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13DE" w14:textId="5FC53A0A" w:rsidR="005D28E4" w:rsidRDefault="005D28E4" w:rsidP="00E418D5">
      <w:pPr>
        <w:pStyle w:val="a3"/>
        <w:ind w:left="0"/>
        <w:jc w:val="center"/>
      </w:pPr>
      <w:bookmarkStart w:id="0" w:name="_Hlk105598363"/>
      <w:bookmarkEnd w:id="0"/>
      <w:r>
        <w:t>Министерство</w:t>
      </w:r>
      <w:r w:rsidR="00040BD9">
        <w:t xml:space="preserve"> </w:t>
      </w:r>
      <w:r>
        <w:t>образования</w:t>
      </w:r>
      <w:r w:rsidR="00040BD9">
        <w:t xml:space="preserve"> </w:t>
      </w:r>
      <w:r>
        <w:t>Ставропольского края</w:t>
      </w:r>
    </w:p>
    <w:p w14:paraId="46281AFE" w14:textId="77777777" w:rsidR="005D28E4" w:rsidRDefault="005D28E4" w:rsidP="005D28E4">
      <w:pPr>
        <w:pStyle w:val="a3"/>
        <w:ind w:left="0"/>
        <w:jc w:val="center"/>
      </w:pPr>
      <w:r>
        <w:t>Государственное бюджетное учреждение дополнительного образования</w:t>
      </w:r>
    </w:p>
    <w:p w14:paraId="0BA058F8" w14:textId="77777777" w:rsidR="005D28E4" w:rsidRDefault="005D28E4" w:rsidP="005D28E4">
      <w:pPr>
        <w:pStyle w:val="a3"/>
        <w:ind w:left="0"/>
        <w:jc w:val="center"/>
        <w:rPr>
          <w:spacing w:val="1"/>
        </w:rPr>
      </w:pPr>
      <w:r>
        <w:t>«Краевой центр экологии, туризма и краеведения»</w:t>
      </w:r>
    </w:p>
    <w:p w14:paraId="2181DBA4" w14:textId="17AA9870" w:rsidR="005D28E4" w:rsidRDefault="005D28E4" w:rsidP="005D28E4">
      <w:pPr>
        <w:pStyle w:val="a3"/>
        <w:ind w:left="0"/>
        <w:jc w:val="center"/>
      </w:pPr>
      <w:r>
        <w:t>Региональный</w:t>
      </w:r>
      <w:r w:rsidR="00040BD9">
        <w:t xml:space="preserve"> </w:t>
      </w:r>
      <w:r>
        <w:t>модельный</w:t>
      </w:r>
      <w:r w:rsidR="00040BD9">
        <w:t xml:space="preserve"> </w:t>
      </w:r>
      <w:r>
        <w:t>центр</w:t>
      </w:r>
      <w:r w:rsidR="00040BD9">
        <w:t xml:space="preserve"> </w:t>
      </w:r>
      <w:r>
        <w:t>дополнительного</w:t>
      </w:r>
      <w:r w:rsidR="00040BD9">
        <w:t xml:space="preserve"> </w:t>
      </w:r>
      <w:r>
        <w:t>образования</w:t>
      </w:r>
      <w:r w:rsidR="00040BD9">
        <w:t xml:space="preserve"> </w:t>
      </w:r>
      <w:r>
        <w:t>детей</w:t>
      </w:r>
    </w:p>
    <w:p w14:paraId="0DD3E93D" w14:textId="77777777" w:rsidR="005D28E4" w:rsidRDefault="005D28E4" w:rsidP="005D28E4">
      <w:pPr>
        <w:pStyle w:val="a3"/>
        <w:ind w:left="0"/>
        <w:jc w:val="center"/>
      </w:pPr>
      <w:r>
        <w:t>Ставропольского края</w:t>
      </w:r>
    </w:p>
    <w:p w14:paraId="15A787A7" w14:textId="77777777" w:rsidR="005D28E4" w:rsidRPr="00035CB7" w:rsidRDefault="005D28E4" w:rsidP="005D28E4">
      <w:pPr>
        <w:pStyle w:val="a3"/>
        <w:ind w:left="0"/>
      </w:pPr>
    </w:p>
    <w:p w14:paraId="570BD7E0" w14:textId="77777777" w:rsidR="005D28E4" w:rsidRPr="00035CB7" w:rsidRDefault="005D28E4" w:rsidP="005D28E4">
      <w:pPr>
        <w:pStyle w:val="a3"/>
        <w:ind w:left="0"/>
      </w:pPr>
    </w:p>
    <w:p w14:paraId="7C658DC7" w14:textId="77777777" w:rsidR="005D28E4" w:rsidRPr="00035CB7" w:rsidRDefault="005D28E4" w:rsidP="005D28E4">
      <w:pPr>
        <w:pStyle w:val="a3"/>
        <w:ind w:left="0"/>
      </w:pPr>
    </w:p>
    <w:p w14:paraId="5EFD1097" w14:textId="77777777" w:rsidR="005D28E4" w:rsidRPr="00035CB7" w:rsidRDefault="005D28E4" w:rsidP="005D28E4">
      <w:pPr>
        <w:pStyle w:val="a3"/>
        <w:ind w:left="0"/>
      </w:pPr>
    </w:p>
    <w:p w14:paraId="2D725017" w14:textId="77777777" w:rsidR="005D28E4" w:rsidRPr="00035CB7" w:rsidRDefault="005D28E4" w:rsidP="005D28E4">
      <w:pPr>
        <w:pStyle w:val="a3"/>
        <w:ind w:left="0"/>
      </w:pPr>
    </w:p>
    <w:p w14:paraId="15775707" w14:textId="77777777" w:rsidR="005D28E4" w:rsidRPr="00035CB7" w:rsidRDefault="005D28E4" w:rsidP="005D28E4">
      <w:pPr>
        <w:pStyle w:val="a3"/>
        <w:ind w:left="0"/>
      </w:pPr>
    </w:p>
    <w:p w14:paraId="1E5264C3" w14:textId="77777777" w:rsidR="005D28E4" w:rsidRPr="00035CB7" w:rsidRDefault="005D28E4" w:rsidP="005D28E4">
      <w:pPr>
        <w:pStyle w:val="a3"/>
        <w:ind w:left="0"/>
      </w:pPr>
    </w:p>
    <w:p w14:paraId="732D7A95" w14:textId="0EFEC372" w:rsidR="005D28E4" w:rsidRPr="00232DE3" w:rsidRDefault="00F70B16" w:rsidP="00F70B16">
      <w:pPr>
        <w:pStyle w:val="a3"/>
        <w:ind w:left="0"/>
        <w:jc w:val="center"/>
        <w:rPr>
          <w:b/>
          <w:bCs/>
          <w:iCs/>
          <w:sz w:val="32"/>
          <w:szCs w:val="32"/>
        </w:rPr>
      </w:pPr>
      <w:bookmarkStart w:id="1" w:name="_Hlk66978250"/>
      <w:r w:rsidRPr="00F70B16">
        <w:rPr>
          <w:b/>
          <w:bCs/>
          <w:sz w:val="32"/>
          <w:szCs w:val="32"/>
        </w:rPr>
        <w:t xml:space="preserve">ТИПОВАЯ МОДЕЛЬ РЕАЛИЗАЦИИ </w:t>
      </w:r>
      <w:r w:rsidR="00025615">
        <w:rPr>
          <w:b/>
          <w:bCs/>
          <w:sz w:val="32"/>
          <w:szCs w:val="32"/>
        </w:rPr>
        <w:t>МОДУЛЬНЫХ ДОПОЛНИТЕЛЬНЫХ ОБЩЕОБРАЗОВАТЕЛЬНЫХ ПРОГРАММ ДЛЯ ДЕТЕЙ, ПРОЖИВАЮЩИХ В СЕЛЬСКОЙ МЕСТНОСТИ</w:t>
      </w:r>
    </w:p>
    <w:bookmarkEnd w:id="1"/>
    <w:p w14:paraId="4CEDC6D7" w14:textId="77777777" w:rsidR="00025615" w:rsidRDefault="00025615" w:rsidP="005D28E4">
      <w:pPr>
        <w:pStyle w:val="a3"/>
        <w:rPr>
          <w:i/>
          <w:szCs w:val="40"/>
        </w:rPr>
      </w:pPr>
    </w:p>
    <w:p w14:paraId="3CFCFEE6" w14:textId="38A92B45" w:rsidR="005D28E4" w:rsidRPr="00035CB7" w:rsidRDefault="00234C66" w:rsidP="005D28E4">
      <w:pPr>
        <w:pStyle w:val="a3"/>
        <w:rPr>
          <w:i/>
          <w:szCs w:val="40"/>
        </w:rPr>
      </w:pPr>
      <w:r>
        <w:rPr>
          <w:i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4F6B22" wp14:editId="71C0B3D6">
                <wp:simplePos x="0" y="0"/>
                <wp:positionH relativeFrom="column">
                  <wp:posOffset>923925</wp:posOffset>
                </wp:positionH>
                <wp:positionV relativeFrom="paragraph">
                  <wp:posOffset>198755</wp:posOffset>
                </wp:positionV>
                <wp:extent cx="4197350" cy="3578225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7350" cy="3578225"/>
                          <a:chOff x="0" y="0"/>
                          <a:chExt cx="4197168" cy="3578192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168" cy="357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0001" y="1369830"/>
                            <a:ext cx="717165" cy="8385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FE89B" id="Группа 1" o:spid="_x0000_s1026" style="position:absolute;margin-left:72.75pt;margin-top:15.65pt;width:330.5pt;height:281.75pt;z-index:251659264" coordsize="41971,35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style="position:absolute;width:41971;height:35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">
                  <v:imagedata r:id="rId10" o:title=""/>
                </v:shape>
                <v:shape id="Рисунок 15" o:spid="_x0000_s1028" type="#_x0000_t75" style="position:absolute;left:17400;top:13698;width:7171;height:8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">
                  <v:imagedata r:id="rId11" o:title=""/>
                </v:shape>
              </v:group>
            </w:pict>
          </mc:Fallback>
        </mc:AlternateContent>
      </w:r>
    </w:p>
    <w:p w14:paraId="50CB9E36" w14:textId="77777777" w:rsidR="005D28E4" w:rsidRDefault="005D28E4" w:rsidP="005D28E4">
      <w:pPr>
        <w:pStyle w:val="a3"/>
        <w:spacing w:before="7"/>
        <w:jc w:val="center"/>
        <w:rPr>
          <w:i/>
          <w:sz w:val="26"/>
        </w:rPr>
      </w:pPr>
    </w:p>
    <w:p w14:paraId="2E816399" w14:textId="77777777" w:rsidR="005D28E4" w:rsidRPr="00035CB7" w:rsidRDefault="005D28E4" w:rsidP="005D28E4">
      <w:pPr>
        <w:pStyle w:val="a3"/>
        <w:rPr>
          <w:iCs/>
        </w:rPr>
      </w:pPr>
    </w:p>
    <w:p w14:paraId="34D6A03A" w14:textId="77777777" w:rsidR="005D28E4" w:rsidRPr="00035CB7" w:rsidRDefault="005D28E4" w:rsidP="005D28E4">
      <w:pPr>
        <w:pStyle w:val="a3"/>
        <w:rPr>
          <w:iCs/>
        </w:rPr>
      </w:pPr>
    </w:p>
    <w:p w14:paraId="28CD9B07" w14:textId="77777777" w:rsidR="005D28E4" w:rsidRPr="00035CB7" w:rsidRDefault="005D28E4" w:rsidP="005D28E4">
      <w:pPr>
        <w:pStyle w:val="a3"/>
        <w:rPr>
          <w:iCs/>
        </w:rPr>
      </w:pPr>
    </w:p>
    <w:p w14:paraId="72C119BB" w14:textId="77777777" w:rsidR="005D28E4" w:rsidRDefault="005D28E4" w:rsidP="005D28E4">
      <w:pPr>
        <w:pStyle w:val="a3"/>
        <w:spacing w:before="9"/>
        <w:rPr>
          <w:iCs/>
        </w:rPr>
      </w:pPr>
    </w:p>
    <w:p w14:paraId="750511FE" w14:textId="77777777" w:rsidR="005D28E4" w:rsidRDefault="005D28E4" w:rsidP="005D28E4">
      <w:pPr>
        <w:pStyle w:val="a3"/>
        <w:spacing w:before="9"/>
        <w:rPr>
          <w:iCs/>
        </w:rPr>
      </w:pPr>
    </w:p>
    <w:p w14:paraId="5E902F3D" w14:textId="77777777" w:rsidR="005D28E4" w:rsidRDefault="005D28E4" w:rsidP="005D28E4">
      <w:pPr>
        <w:pStyle w:val="a3"/>
        <w:spacing w:before="9"/>
        <w:rPr>
          <w:iCs/>
        </w:rPr>
      </w:pPr>
    </w:p>
    <w:p w14:paraId="5C711BA3" w14:textId="77777777" w:rsidR="005D28E4" w:rsidRDefault="005D28E4" w:rsidP="005D28E4">
      <w:pPr>
        <w:pStyle w:val="a3"/>
        <w:spacing w:before="9"/>
        <w:rPr>
          <w:iCs/>
        </w:rPr>
      </w:pPr>
    </w:p>
    <w:p w14:paraId="7A3E2C4E" w14:textId="77777777" w:rsidR="005D28E4" w:rsidRDefault="005D28E4" w:rsidP="005D28E4">
      <w:pPr>
        <w:pStyle w:val="a3"/>
        <w:spacing w:before="9"/>
        <w:rPr>
          <w:iCs/>
        </w:rPr>
      </w:pPr>
    </w:p>
    <w:p w14:paraId="3E36A259" w14:textId="77777777" w:rsidR="005D28E4" w:rsidRDefault="005D28E4" w:rsidP="005D28E4">
      <w:pPr>
        <w:pStyle w:val="a3"/>
        <w:spacing w:before="9"/>
        <w:rPr>
          <w:iCs/>
        </w:rPr>
      </w:pPr>
    </w:p>
    <w:p w14:paraId="50FF0D78" w14:textId="77777777" w:rsidR="005D28E4" w:rsidRDefault="005D28E4" w:rsidP="005D28E4">
      <w:pPr>
        <w:pStyle w:val="a3"/>
        <w:spacing w:before="9"/>
        <w:rPr>
          <w:iCs/>
        </w:rPr>
      </w:pPr>
    </w:p>
    <w:p w14:paraId="63B485F7" w14:textId="77777777" w:rsidR="005D28E4" w:rsidRDefault="005D28E4" w:rsidP="005D28E4">
      <w:pPr>
        <w:pStyle w:val="a3"/>
        <w:spacing w:before="9"/>
        <w:rPr>
          <w:iCs/>
        </w:rPr>
      </w:pPr>
    </w:p>
    <w:p w14:paraId="1F84389D" w14:textId="77777777" w:rsidR="005D28E4" w:rsidRDefault="005D28E4" w:rsidP="005D28E4">
      <w:pPr>
        <w:pStyle w:val="a3"/>
        <w:spacing w:before="9"/>
        <w:rPr>
          <w:iCs/>
        </w:rPr>
      </w:pPr>
    </w:p>
    <w:p w14:paraId="2E7C9762" w14:textId="77777777" w:rsidR="005D28E4" w:rsidRDefault="005D28E4" w:rsidP="005D28E4">
      <w:pPr>
        <w:pStyle w:val="a3"/>
        <w:spacing w:before="9"/>
        <w:rPr>
          <w:iCs/>
        </w:rPr>
      </w:pPr>
    </w:p>
    <w:p w14:paraId="7CC854DA" w14:textId="77777777" w:rsidR="005D28E4" w:rsidRDefault="005D28E4" w:rsidP="005D28E4">
      <w:pPr>
        <w:pStyle w:val="a3"/>
        <w:spacing w:before="9"/>
        <w:rPr>
          <w:iCs/>
        </w:rPr>
      </w:pPr>
    </w:p>
    <w:p w14:paraId="2C6C2FA0" w14:textId="77777777" w:rsidR="005D28E4" w:rsidRDefault="005D28E4" w:rsidP="005D28E4">
      <w:pPr>
        <w:pStyle w:val="a3"/>
        <w:spacing w:before="9"/>
        <w:rPr>
          <w:iCs/>
        </w:rPr>
      </w:pPr>
    </w:p>
    <w:p w14:paraId="4D6BCD7D" w14:textId="77777777" w:rsidR="005D28E4" w:rsidRDefault="005D28E4" w:rsidP="005D28E4">
      <w:pPr>
        <w:pStyle w:val="a3"/>
        <w:spacing w:before="9"/>
        <w:rPr>
          <w:iCs/>
        </w:rPr>
      </w:pPr>
    </w:p>
    <w:p w14:paraId="35F4317C" w14:textId="77777777" w:rsidR="005D28E4" w:rsidRDefault="005D28E4" w:rsidP="005D28E4">
      <w:pPr>
        <w:pStyle w:val="a3"/>
        <w:spacing w:before="9"/>
        <w:rPr>
          <w:iCs/>
        </w:rPr>
      </w:pPr>
    </w:p>
    <w:p w14:paraId="741B35E4" w14:textId="72FC530A" w:rsidR="005D28E4" w:rsidRDefault="005D28E4" w:rsidP="005D28E4">
      <w:pPr>
        <w:pStyle w:val="a3"/>
        <w:spacing w:before="9"/>
        <w:rPr>
          <w:iCs/>
        </w:rPr>
      </w:pPr>
    </w:p>
    <w:p w14:paraId="550A90BB" w14:textId="115F3791" w:rsidR="00C03686" w:rsidRDefault="00C03686" w:rsidP="005D28E4">
      <w:pPr>
        <w:pStyle w:val="a3"/>
        <w:spacing w:before="9"/>
        <w:rPr>
          <w:iCs/>
        </w:rPr>
      </w:pPr>
    </w:p>
    <w:p w14:paraId="0CE38328" w14:textId="77777777" w:rsidR="00C03686" w:rsidRDefault="00C03686" w:rsidP="005D28E4">
      <w:pPr>
        <w:pStyle w:val="a3"/>
        <w:spacing w:before="9"/>
        <w:rPr>
          <w:iCs/>
        </w:rPr>
      </w:pPr>
    </w:p>
    <w:p w14:paraId="41C91200" w14:textId="77777777" w:rsidR="00672A97" w:rsidRDefault="00672A97" w:rsidP="005D28E4">
      <w:pPr>
        <w:pStyle w:val="a3"/>
        <w:spacing w:before="9"/>
        <w:rPr>
          <w:iCs/>
        </w:rPr>
      </w:pPr>
    </w:p>
    <w:p w14:paraId="59C46E8D" w14:textId="77777777" w:rsidR="00672A97" w:rsidRDefault="00672A97" w:rsidP="005D28E4">
      <w:pPr>
        <w:pStyle w:val="a3"/>
        <w:spacing w:before="9"/>
        <w:rPr>
          <w:iCs/>
        </w:rPr>
      </w:pPr>
    </w:p>
    <w:p w14:paraId="5FD20E48" w14:textId="77777777" w:rsidR="005D28E4" w:rsidRDefault="005D28E4" w:rsidP="005D28E4">
      <w:pPr>
        <w:pStyle w:val="a3"/>
        <w:spacing w:before="9"/>
        <w:rPr>
          <w:iCs/>
        </w:rPr>
      </w:pPr>
    </w:p>
    <w:p w14:paraId="187AD20D" w14:textId="77777777" w:rsidR="005D28E4" w:rsidRDefault="005D28E4" w:rsidP="005D28E4">
      <w:pPr>
        <w:pStyle w:val="a3"/>
        <w:spacing w:before="9"/>
        <w:rPr>
          <w:iCs/>
        </w:rPr>
      </w:pPr>
    </w:p>
    <w:p w14:paraId="3AD8F3CC" w14:textId="31F48B94" w:rsidR="005D28E4" w:rsidRPr="00035CB7" w:rsidRDefault="005D28E4" w:rsidP="005D28E4">
      <w:pPr>
        <w:spacing w:before="1"/>
        <w:ind w:left="584" w:right="579"/>
        <w:jc w:val="center"/>
        <w:rPr>
          <w:sz w:val="28"/>
          <w:szCs w:val="28"/>
        </w:rPr>
        <w:sectPr w:rsidR="005D28E4" w:rsidRPr="00035CB7" w:rsidSect="008F75D4">
          <w:footerReference w:type="default" r:id="rId12"/>
          <w:footnotePr>
            <w:numRestart w:val="eachPage"/>
          </w:footnotePr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 w:rsidRPr="00035CB7">
        <w:rPr>
          <w:sz w:val="28"/>
          <w:szCs w:val="28"/>
        </w:rPr>
        <w:t>г.</w:t>
      </w:r>
      <w:r w:rsidR="00DB5D55">
        <w:rPr>
          <w:sz w:val="28"/>
          <w:szCs w:val="28"/>
        </w:rPr>
        <w:t xml:space="preserve"> </w:t>
      </w:r>
      <w:r w:rsidRPr="00035CB7">
        <w:rPr>
          <w:sz w:val="28"/>
          <w:szCs w:val="28"/>
        </w:rPr>
        <w:t>Ставрополь,</w:t>
      </w:r>
      <w:r w:rsidR="00DB5D55">
        <w:rPr>
          <w:sz w:val="28"/>
          <w:szCs w:val="28"/>
        </w:rPr>
        <w:t xml:space="preserve"> </w:t>
      </w:r>
      <w:r w:rsidRPr="00035CB7">
        <w:rPr>
          <w:sz w:val="28"/>
          <w:szCs w:val="28"/>
        </w:rPr>
        <w:t>202</w:t>
      </w:r>
      <w:r w:rsidR="009C5C35">
        <w:rPr>
          <w:sz w:val="28"/>
          <w:szCs w:val="28"/>
        </w:rPr>
        <w:t>2</w:t>
      </w:r>
    </w:p>
    <w:p w14:paraId="300D9FFE" w14:textId="77777777" w:rsidR="005D28E4" w:rsidRPr="0017651D" w:rsidRDefault="005D28E4" w:rsidP="005D28E4">
      <w:pPr>
        <w:ind w:firstLine="709"/>
        <w:jc w:val="both"/>
        <w:rPr>
          <w:i/>
          <w:sz w:val="28"/>
          <w:szCs w:val="28"/>
        </w:rPr>
      </w:pPr>
      <w:r w:rsidRPr="0017651D">
        <w:rPr>
          <w:i/>
          <w:sz w:val="28"/>
          <w:szCs w:val="28"/>
        </w:rPr>
        <w:lastRenderedPageBreak/>
        <w:t>Авторы-составители:</w:t>
      </w:r>
    </w:p>
    <w:p w14:paraId="15BFA6AC" w14:textId="77777777" w:rsidR="005D28E4" w:rsidRPr="0017651D" w:rsidRDefault="005D28E4" w:rsidP="005D28E4">
      <w:pPr>
        <w:ind w:firstLine="709"/>
        <w:jc w:val="both"/>
        <w:rPr>
          <w:iCs/>
          <w:sz w:val="28"/>
          <w:szCs w:val="28"/>
        </w:rPr>
      </w:pPr>
      <w:r w:rsidRPr="0017651D">
        <w:rPr>
          <w:iCs/>
          <w:sz w:val="28"/>
          <w:szCs w:val="28"/>
        </w:rPr>
        <w:t>Сергеев Юрий Николаевич, канд. пед. наук, руководитель 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7469CE53" w14:textId="77777777" w:rsidR="005D28E4" w:rsidRDefault="005D28E4" w:rsidP="005D28E4">
      <w:pPr>
        <w:ind w:firstLine="709"/>
        <w:jc w:val="both"/>
        <w:rPr>
          <w:iCs/>
          <w:sz w:val="28"/>
          <w:szCs w:val="28"/>
        </w:rPr>
      </w:pPr>
      <w:r w:rsidRPr="0017651D">
        <w:rPr>
          <w:iCs/>
          <w:sz w:val="28"/>
          <w:szCs w:val="28"/>
        </w:rPr>
        <w:t xml:space="preserve">Данелян Инна Найриевна, </w:t>
      </w:r>
      <w:r>
        <w:rPr>
          <w:iCs/>
          <w:sz w:val="28"/>
          <w:szCs w:val="28"/>
        </w:rPr>
        <w:t xml:space="preserve">канд. биол. наук, старший методис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1A1D4F0D" w14:textId="77777777" w:rsidR="005D28E4" w:rsidRDefault="005D28E4" w:rsidP="005D28E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орошко Ирина Александровна, методис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716E53CD" w14:textId="77777777" w:rsidR="000229AB" w:rsidRDefault="000229AB" w:rsidP="005D28E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онтиян Берта Эдуардовна, программис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3091D483" w14:textId="77777777" w:rsidR="005D28E4" w:rsidRPr="0017651D" w:rsidRDefault="005D28E4" w:rsidP="005D28E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Циклаури Александр Павлович, ведущий юрисконсуль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.</w:t>
      </w:r>
    </w:p>
    <w:p w14:paraId="659274F0" w14:textId="77777777" w:rsidR="005D28E4" w:rsidRDefault="005D28E4" w:rsidP="00DA432F">
      <w:pPr>
        <w:pStyle w:val="a3"/>
        <w:ind w:left="0" w:firstLine="709"/>
        <w:jc w:val="center"/>
        <w:rPr>
          <w:b/>
          <w:bCs/>
        </w:rPr>
      </w:pPr>
    </w:p>
    <w:p w14:paraId="3E9D02BD" w14:textId="77777777" w:rsidR="00230DD1" w:rsidRPr="00372B2D" w:rsidRDefault="00230DD1" w:rsidP="00230DD1">
      <w:pPr>
        <w:pageBreakBefore/>
        <w:spacing w:before="1"/>
        <w:ind w:left="584" w:right="578"/>
        <w:jc w:val="center"/>
        <w:rPr>
          <w:b/>
          <w:bCs/>
          <w:sz w:val="28"/>
          <w:szCs w:val="28"/>
        </w:rPr>
      </w:pPr>
      <w:r w:rsidRPr="00372B2D">
        <w:rPr>
          <w:b/>
          <w:bCs/>
          <w:sz w:val="28"/>
          <w:szCs w:val="28"/>
        </w:rPr>
        <w:lastRenderedPageBreak/>
        <w:t>Список сокращений и специальных терминов</w:t>
      </w:r>
    </w:p>
    <w:p w14:paraId="287EE78D" w14:textId="77777777" w:rsidR="00230DD1" w:rsidRDefault="00230DD1" w:rsidP="00230DD1">
      <w:pPr>
        <w:spacing w:before="1"/>
        <w:ind w:left="584" w:right="579"/>
        <w:jc w:val="center"/>
        <w:rPr>
          <w:sz w:val="28"/>
          <w:szCs w:val="28"/>
        </w:rPr>
      </w:pPr>
    </w:p>
    <w:p w14:paraId="2785CC5D" w14:textId="04A6EFC4" w:rsidR="00230DD1" w:rsidRPr="00CA7EF7" w:rsidRDefault="00230DD1" w:rsidP="00230DD1">
      <w:pPr>
        <w:ind w:firstLine="709"/>
        <w:jc w:val="both"/>
        <w:rPr>
          <w:sz w:val="28"/>
          <w:szCs w:val="28"/>
        </w:rPr>
      </w:pPr>
      <w:r w:rsidRPr="006479ED">
        <w:rPr>
          <w:b/>
          <w:bCs/>
          <w:sz w:val="28"/>
          <w:szCs w:val="28"/>
        </w:rPr>
        <w:t>Типовая модель</w:t>
      </w:r>
      <w:r w:rsidRPr="006479ED">
        <w:rPr>
          <w:sz w:val="28"/>
          <w:szCs w:val="28"/>
        </w:rPr>
        <w:t xml:space="preserve"> </w:t>
      </w:r>
      <w:r w:rsidR="00C26D39">
        <w:rPr>
          <w:sz w:val="28"/>
          <w:szCs w:val="28"/>
        </w:rPr>
        <w:t>–</w:t>
      </w:r>
      <w:r w:rsidRPr="006479ED">
        <w:rPr>
          <w:sz w:val="28"/>
          <w:szCs w:val="28"/>
        </w:rPr>
        <w:t xml:space="preserve"> </w:t>
      </w:r>
      <w:r w:rsidR="00F70B16">
        <w:rPr>
          <w:sz w:val="28"/>
          <w:szCs w:val="28"/>
        </w:rPr>
        <w:t>т</w:t>
      </w:r>
      <w:r w:rsidR="00F70B16" w:rsidRPr="00F70B16">
        <w:rPr>
          <w:sz w:val="28"/>
          <w:szCs w:val="28"/>
        </w:rPr>
        <w:t xml:space="preserve">иповая модель </w:t>
      </w:r>
      <w:bookmarkStart w:id="2" w:name="_Hlk106979335"/>
      <w:r w:rsidR="00F70B16" w:rsidRPr="00F70B16">
        <w:rPr>
          <w:sz w:val="28"/>
          <w:szCs w:val="28"/>
        </w:rPr>
        <w:t xml:space="preserve">реализации </w:t>
      </w:r>
      <w:bookmarkEnd w:id="2"/>
      <w:r w:rsidR="00025615" w:rsidRPr="00025615">
        <w:rPr>
          <w:sz w:val="28"/>
          <w:szCs w:val="28"/>
        </w:rPr>
        <w:t>модульных дополнительных общеобразовательных программ для детей, проживающих в сельской местности.</w:t>
      </w:r>
    </w:p>
    <w:p w14:paraId="6F3AE3B3" w14:textId="77777777" w:rsidR="00DF55A5" w:rsidRPr="00CA7EF7" w:rsidRDefault="00DF55A5" w:rsidP="00DF55A5">
      <w:pPr>
        <w:ind w:firstLine="709"/>
        <w:jc w:val="both"/>
        <w:rPr>
          <w:spacing w:val="-6"/>
          <w:sz w:val="28"/>
          <w:szCs w:val="28"/>
        </w:rPr>
      </w:pPr>
      <w:r w:rsidRPr="00CA7EF7">
        <w:rPr>
          <w:b/>
          <w:bCs/>
          <w:sz w:val="28"/>
          <w:szCs w:val="28"/>
        </w:rPr>
        <w:t>ДОД, ДО</w:t>
      </w:r>
      <w:r w:rsidRPr="00CA7EF7">
        <w:rPr>
          <w:sz w:val="28"/>
          <w:szCs w:val="28"/>
        </w:rPr>
        <w:t xml:space="preserve"> – дополнительное образование</w:t>
      </w:r>
      <w:r w:rsidRPr="00CA7EF7">
        <w:rPr>
          <w:spacing w:val="-6"/>
          <w:sz w:val="28"/>
          <w:szCs w:val="28"/>
        </w:rPr>
        <w:t xml:space="preserve"> детей. </w:t>
      </w:r>
    </w:p>
    <w:p w14:paraId="68DE6104" w14:textId="2109A321" w:rsidR="009F4FD5" w:rsidRPr="009F4FD5" w:rsidRDefault="009F4FD5" w:rsidP="00230DD1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МЦ</w:t>
      </w:r>
      <w:r>
        <w:rPr>
          <w:sz w:val="28"/>
          <w:szCs w:val="28"/>
        </w:rPr>
        <w:t xml:space="preserve"> – региональный модельный центр</w:t>
      </w:r>
      <w:r w:rsidR="00787229">
        <w:rPr>
          <w:sz w:val="28"/>
          <w:szCs w:val="28"/>
        </w:rPr>
        <w:t xml:space="preserve"> дополнительного образования детей Ставропольского края</w:t>
      </w:r>
      <w:r>
        <w:rPr>
          <w:sz w:val="28"/>
          <w:szCs w:val="28"/>
        </w:rPr>
        <w:t>.</w:t>
      </w:r>
    </w:p>
    <w:p w14:paraId="11C59786" w14:textId="6BAE0A8B" w:rsidR="009F4FD5" w:rsidRDefault="009F4FD5" w:rsidP="00230DD1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ОЦ</w:t>
      </w:r>
      <w:r>
        <w:rPr>
          <w:sz w:val="28"/>
          <w:szCs w:val="28"/>
        </w:rPr>
        <w:t xml:space="preserve"> – муниципальный опорный центр</w:t>
      </w:r>
      <w:r w:rsidR="00787229">
        <w:rPr>
          <w:sz w:val="28"/>
          <w:szCs w:val="28"/>
        </w:rPr>
        <w:t xml:space="preserve"> дополнительного образования детей</w:t>
      </w:r>
      <w:r>
        <w:rPr>
          <w:sz w:val="28"/>
          <w:szCs w:val="28"/>
        </w:rPr>
        <w:t>.</w:t>
      </w:r>
    </w:p>
    <w:p w14:paraId="7964D49E" w14:textId="62734E57" w:rsidR="00DF55A5" w:rsidRPr="007C5DA4" w:rsidRDefault="00DF55A5" w:rsidP="00DF55A5">
      <w:pPr>
        <w:ind w:firstLine="709"/>
        <w:jc w:val="both"/>
        <w:rPr>
          <w:sz w:val="28"/>
          <w:szCs w:val="28"/>
        </w:rPr>
      </w:pPr>
      <w:r w:rsidRPr="007C5DA4">
        <w:rPr>
          <w:b/>
          <w:bCs/>
          <w:sz w:val="28"/>
          <w:szCs w:val="28"/>
        </w:rPr>
        <w:t>ОО</w:t>
      </w:r>
      <w:r w:rsidRPr="007C5DA4">
        <w:rPr>
          <w:sz w:val="28"/>
          <w:szCs w:val="28"/>
        </w:rPr>
        <w:t xml:space="preserve"> – образовательная организация</w:t>
      </w:r>
      <w:r>
        <w:rPr>
          <w:sz w:val="28"/>
          <w:szCs w:val="28"/>
        </w:rPr>
        <w:t>.</w:t>
      </w:r>
    </w:p>
    <w:p w14:paraId="6E681EF0" w14:textId="32C1FE42" w:rsidR="00FF485C" w:rsidRPr="00CA7EF7" w:rsidRDefault="00FF485C" w:rsidP="00FF485C">
      <w:pPr>
        <w:ind w:firstLine="709"/>
        <w:jc w:val="both"/>
        <w:rPr>
          <w:sz w:val="28"/>
          <w:szCs w:val="28"/>
        </w:rPr>
      </w:pPr>
      <w:r w:rsidRPr="00CA7EF7">
        <w:rPr>
          <w:b/>
          <w:bCs/>
          <w:sz w:val="28"/>
          <w:szCs w:val="28"/>
        </w:rPr>
        <w:t>МО</w:t>
      </w:r>
      <w:r w:rsidRPr="00CA7EF7">
        <w:rPr>
          <w:sz w:val="28"/>
          <w:szCs w:val="28"/>
        </w:rPr>
        <w:t xml:space="preserve"> – муниципальный округ</w:t>
      </w:r>
      <w:r w:rsidR="00E16958" w:rsidRPr="00CA7EF7">
        <w:rPr>
          <w:sz w:val="28"/>
          <w:szCs w:val="28"/>
        </w:rPr>
        <w:t>.</w:t>
      </w:r>
    </w:p>
    <w:p w14:paraId="2B77C45E" w14:textId="5743F02F" w:rsidR="00FF485C" w:rsidRPr="00CA7EF7" w:rsidRDefault="00FF485C" w:rsidP="00FF485C">
      <w:pPr>
        <w:ind w:firstLine="709"/>
        <w:jc w:val="both"/>
        <w:rPr>
          <w:sz w:val="28"/>
          <w:szCs w:val="28"/>
        </w:rPr>
      </w:pPr>
      <w:r w:rsidRPr="00CA7EF7">
        <w:rPr>
          <w:b/>
          <w:bCs/>
          <w:sz w:val="28"/>
          <w:szCs w:val="28"/>
        </w:rPr>
        <w:t>ГО</w:t>
      </w:r>
      <w:r w:rsidRPr="00CA7EF7">
        <w:rPr>
          <w:sz w:val="28"/>
          <w:szCs w:val="28"/>
        </w:rPr>
        <w:t xml:space="preserve"> – городской округ</w:t>
      </w:r>
      <w:r w:rsidR="00E16958" w:rsidRPr="00CA7EF7">
        <w:rPr>
          <w:sz w:val="28"/>
          <w:szCs w:val="28"/>
        </w:rPr>
        <w:t>.</w:t>
      </w:r>
    </w:p>
    <w:p w14:paraId="02502A53" w14:textId="0B1C7739" w:rsidR="00181373" w:rsidRDefault="00BF7D2C" w:rsidP="00230DD1">
      <w:pPr>
        <w:ind w:firstLine="709"/>
        <w:jc w:val="both"/>
        <w:rPr>
          <w:sz w:val="28"/>
          <w:szCs w:val="28"/>
        </w:rPr>
      </w:pPr>
      <w:r w:rsidRPr="00CA7EF7">
        <w:rPr>
          <w:b/>
          <w:bCs/>
          <w:color w:val="000000"/>
          <w:sz w:val="28"/>
          <w:szCs w:val="28"/>
          <w:lang w:eastAsia="ru-RU"/>
        </w:rPr>
        <w:t>Обучающиеся</w:t>
      </w:r>
      <w:r w:rsidRPr="00CA7EF7">
        <w:rPr>
          <w:color w:val="000000"/>
          <w:sz w:val="28"/>
          <w:szCs w:val="28"/>
          <w:lang w:eastAsia="ru-RU"/>
        </w:rPr>
        <w:t xml:space="preserve"> </w:t>
      </w:r>
      <w:r w:rsidR="007C5DA4" w:rsidRPr="00CA7EF7">
        <w:rPr>
          <w:color w:val="000000"/>
          <w:sz w:val="28"/>
          <w:szCs w:val="28"/>
          <w:lang w:eastAsia="ru-RU"/>
        </w:rPr>
        <w:t xml:space="preserve">– </w:t>
      </w:r>
      <w:r w:rsidRPr="00CA7EF7">
        <w:rPr>
          <w:color w:val="000000"/>
          <w:sz w:val="28"/>
          <w:szCs w:val="28"/>
          <w:lang w:eastAsia="ru-RU"/>
        </w:rPr>
        <w:t>физические лица</w:t>
      </w:r>
      <w:r w:rsidR="007C5DA4" w:rsidRPr="00CA7EF7">
        <w:rPr>
          <w:color w:val="000000"/>
          <w:sz w:val="28"/>
          <w:szCs w:val="28"/>
          <w:lang w:eastAsia="ru-RU"/>
        </w:rPr>
        <w:t xml:space="preserve">, </w:t>
      </w:r>
      <w:r w:rsidR="002165E7" w:rsidRPr="00CA7EF7">
        <w:rPr>
          <w:color w:val="000000"/>
          <w:sz w:val="28"/>
          <w:szCs w:val="28"/>
          <w:lang w:eastAsia="ru-RU"/>
        </w:rPr>
        <w:t>осваивающ</w:t>
      </w:r>
      <w:r w:rsidRPr="00CA7EF7">
        <w:rPr>
          <w:color w:val="000000"/>
          <w:sz w:val="28"/>
          <w:szCs w:val="28"/>
          <w:lang w:eastAsia="ru-RU"/>
        </w:rPr>
        <w:t>ие</w:t>
      </w:r>
      <w:r w:rsidR="002165E7" w:rsidRPr="00CA7EF7">
        <w:rPr>
          <w:color w:val="000000"/>
          <w:sz w:val="28"/>
          <w:szCs w:val="28"/>
          <w:lang w:eastAsia="ru-RU"/>
        </w:rPr>
        <w:t xml:space="preserve"> дополнительн</w:t>
      </w:r>
      <w:r w:rsidRPr="00CA7EF7">
        <w:rPr>
          <w:color w:val="000000"/>
          <w:sz w:val="28"/>
          <w:szCs w:val="28"/>
          <w:lang w:eastAsia="ru-RU"/>
        </w:rPr>
        <w:t>ые</w:t>
      </w:r>
      <w:r w:rsidR="002165E7" w:rsidRPr="00CA7EF7">
        <w:rPr>
          <w:color w:val="000000"/>
          <w:sz w:val="28"/>
          <w:szCs w:val="28"/>
          <w:lang w:eastAsia="ru-RU"/>
        </w:rPr>
        <w:t xml:space="preserve"> общеобразовательн</w:t>
      </w:r>
      <w:r w:rsidRPr="00CA7EF7">
        <w:rPr>
          <w:color w:val="000000"/>
          <w:sz w:val="28"/>
          <w:szCs w:val="28"/>
          <w:lang w:eastAsia="ru-RU"/>
        </w:rPr>
        <w:t>ые</w:t>
      </w:r>
      <w:r w:rsidR="002165E7" w:rsidRPr="00CA7EF7">
        <w:rPr>
          <w:color w:val="000000"/>
          <w:sz w:val="28"/>
          <w:szCs w:val="28"/>
          <w:lang w:eastAsia="ru-RU"/>
        </w:rPr>
        <w:t xml:space="preserve"> программ</w:t>
      </w:r>
      <w:r w:rsidRPr="00CA7EF7">
        <w:rPr>
          <w:color w:val="000000"/>
          <w:sz w:val="28"/>
          <w:szCs w:val="28"/>
          <w:lang w:eastAsia="ru-RU"/>
        </w:rPr>
        <w:t>ы</w:t>
      </w:r>
      <w:r w:rsidR="002165E7" w:rsidRPr="00CA7EF7">
        <w:rPr>
          <w:color w:val="000000"/>
          <w:sz w:val="28"/>
          <w:szCs w:val="28"/>
          <w:lang w:eastAsia="ru-RU"/>
        </w:rPr>
        <w:t>,</w:t>
      </w:r>
      <w:r w:rsidRPr="00CA7EF7">
        <w:rPr>
          <w:color w:val="000000"/>
          <w:sz w:val="28"/>
          <w:szCs w:val="28"/>
          <w:lang w:eastAsia="ru-RU"/>
        </w:rPr>
        <w:t xml:space="preserve"> </w:t>
      </w:r>
      <w:r w:rsidR="007C5DA4" w:rsidRPr="00CA7EF7">
        <w:rPr>
          <w:color w:val="000000"/>
          <w:sz w:val="28"/>
          <w:szCs w:val="28"/>
          <w:lang w:eastAsia="ru-RU"/>
        </w:rPr>
        <w:t xml:space="preserve">в т.ч. одаренные дети, </w:t>
      </w:r>
      <w:r w:rsidR="006479ED" w:rsidRPr="00CA7EF7">
        <w:rPr>
          <w:color w:val="000000"/>
          <w:sz w:val="28"/>
          <w:szCs w:val="28"/>
          <w:lang w:eastAsia="ru-RU"/>
        </w:rPr>
        <w:t>дети, находящиеся в трудной жизненной ситуации</w:t>
      </w:r>
      <w:r w:rsidR="00181373" w:rsidRPr="00CA7EF7">
        <w:rPr>
          <w:color w:val="000000"/>
          <w:sz w:val="28"/>
          <w:szCs w:val="28"/>
          <w:lang w:eastAsia="ru-RU"/>
        </w:rPr>
        <w:t xml:space="preserve"> (в т.ч. дети-инвалиды и дети с ограниченными возможностями здоровья)</w:t>
      </w:r>
      <w:r w:rsidR="00025615">
        <w:rPr>
          <w:color w:val="000000"/>
          <w:sz w:val="28"/>
          <w:szCs w:val="28"/>
          <w:lang w:eastAsia="ru-RU"/>
        </w:rPr>
        <w:t>,</w:t>
      </w:r>
      <w:r w:rsidR="00181373" w:rsidRPr="00CA7EF7">
        <w:rPr>
          <w:color w:val="000000"/>
          <w:sz w:val="28"/>
          <w:szCs w:val="28"/>
          <w:lang w:eastAsia="ru-RU"/>
        </w:rPr>
        <w:t xml:space="preserve"> </w:t>
      </w:r>
      <w:r w:rsidR="00181373" w:rsidRPr="00CA7EF7">
        <w:rPr>
          <w:sz w:val="28"/>
          <w:szCs w:val="28"/>
        </w:rPr>
        <w:t>дети</w:t>
      </w:r>
      <w:r w:rsidRPr="00CA7EF7">
        <w:rPr>
          <w:sz w:val="28"/>
          <w:szCs w:val="28"/>
        </w:rPr>
        <w:t>, проживающие в</w:t>
      </w:r>
      <w:r w:rsidR="00181373" w:rsidRPr="00CA7EF7">
        <w:rPr>
          <w:sz w:val="28"/>
          <w:szCs w:val="28"/>
        </w:rPr>
        <w:t xml:space="preserve"> сельской местности</w:t>
      </w:r>
      <w:r w:rsidR="00A539B3" w:rsidRPr="00CA7EF7">
        <w:rPr>
          <w:sz w:val="28"/>
          <w:szCs w:val="28"/>
        </w:rPr>
        <w:t>.</w:t>
      </w:r>
    </w:p>
    <w:p w14:paraId="5E168911" w14:textId="7842244A" w:rsidR="0079394F" w:rsidRPr="00CA7EF7" w:rsidRDefault="0079394F" w:rsidP="00230DD1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79394F">
        <w:rPr>
          <w:b/>
          <w:bCs/>
          <w:sz w:val="28"/>
          <w:szCs w:val="28"/>
        </w:rPr>
        <w:t>Дети с ОВЗ</w:t>
      </w:r>
      <w:r>
        <w:rPr>
          <w:sz w:val="28"/>
          <w:szCs w:val="28"/>
        </w:rPr>
        <w:t xml:space="preserve"> – дети с ограниченными возможностями здоровья.</w:t>
      </w:r>
    </w:p>
    <w:p w14:paraId="38493DB8" w14:textId="413E29DC" w:rsidR="00230DD1" w:rsidRDefault="00230DD1" w:rsidP="00230DD1">
      <w:pPr>
        <w:ind w:firstLine="709"/>
        <w:jc w:val="both"/>
        <w:rPr>
          <w:sz w:val="28"/>
          <w:szCs w:val="28"/>
        </w:rPr>
      </w:pPr>
      <w:r w:rsidRPr="00242DDD">
        <w:rPr>
          <w:b/>
          <w:bCs/>
          <w:sz w:val="28"/>
          <w:szCs w:val="28"/>
        </w:rPr>
        <w:t>ДОП</w:t>
      </w:r>
      <w:r w:rsidRPr="00242DDD">
        <w:rPr>
          <w:sz w:val="28"/>
          <w:szCs w:val="28"/>
        </w:rPr>
        <w:t xml:space="preserve"> </w:t>
      </w:r>
      <w:r w:rsidR="00A539B3" w:rsidRPr="00242DDD">
        <w:rPr>
          <w:sz w:val="28"/>
          <w:szCs w:val="28"/>
        </w:rPr>
        <w:t>–</w:t>
      </w:r>
      <w:r w:rsidR="00E16958" w:rsidRPr="00242DDD">
        <w:rPr>
          <w:sz w:val="28"/>
          <w:szCs w:val="28"/>
        </w:rPr>
        <w:t xml:space="preserve"> </w:t>
      </w:r>
      <w:r w:rsidRPr="00242DDD">
        <w:rPr>
          <w:sz w:val="28"/>
          <w:szCs w:val="28"/>
        </w:rPr>
        <w:t>дополнительная общеобразовательная программа</w:t>
      </w:r>
      <w:r w:rsidR="00E16958">
        <w:rPr>
          <w:sz w:val="28"/>
          <w:szCs w:val="28"/>
        </w:rPr>
        <w:t>.</w:t>
      </w:r>
    </w:p>
    <w:p w14:paraId="0327213C" w14:textId="630A028D" w:rsidR="00421D28" w:rsidRDefault="00DF55A5" w:rsidP="00AD3E2F">
      <w:pPr>
        <w:ind w:firstLine="709"/>
        <w:jc w:val="both"/>
        <w:rPr>
          <w:bCs/>
          <w:szCs w:val="52"/>
        </w:rPr>
      </w:pPr>
      <w:r w:rsidRPr="00AD3E2F">
        <w:rPr>
          <w:b/>
          <w:bCs/>
          <w:sz w:val="28"/>
          <w:szCs w:val="28"/>
        </w:rPr>
        <w:t>Модуль</w:t>
      </w:r>
      <w:r>
        <w:rPr>
          <w:sz w:val="28"/>
          <w:szCs w:val="28"/>
        </w:rPr>
        <w:t xml:space="preserve"> - </w:t>
      </w:r>
      <w:r w:rsidR="00AD3E2F">
        <w:rPr>
          <w:sz w:val="28"/>
          <w:szCs w:val="28"/>
        </w:rPr>
        <w:t xml:space="preserve">самостоятельная целостная </w:t>
      </w:r>
      <w:r w:rsidR="002910F3">
        <w:rPr>
          <w:sz w:val="28"/>
          <w:szCs w:val="28"/>
        </w:rPr>
        <w:t>дидактическая</w:t>
      </w:r>
      <w:r w:rsidR="00AD3E2F">
        <w:rPr>
          <w:sz w:val="28"/>
          <w:szCs w:val="28"/>
        </w:rPr>
        <w:t xml:space="preserve"> единица, составная часть ДОП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033075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69B974" w14:textId="79CCB063" w:rsidR="00A45D70" w:rsidRPr="003B6950" w:rsidRDefault="00A45D70" w:rsidP="003B6950">
          <w:pPr>
            <w:pStyle w:val="af9"/>
            <w:keepNext w:val="0"/>
            <w:keepLines w:val="0"/>
            <w:pageBreakBefore/>
            <w:widowControl w:val="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B695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7C25763" w14:textId="7862F9FE" w:rsidR="00442852" w:rsidRPr="00442852" w:rsidRDefault="00A45D70">
          <w:pPr>
            <w:pStyle w:val="1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442852">
            <w:rPr>
              <w:sz w:val="28"/>
              <w:szCs w:val="28"/>
            </w:rPr>
            <w:fldChar w:fldCharType="begin"/>
          </w:r>
          <w:r w:rsidRPr="00442852">
            <w:rPr>
              <w:sz w:val="28"/>
              <w:szCs w:val="28"/>
            </w:rPr>
            <w:instrText xml:space="preserve"> TOC \o "1-3" \h \z \u </w:instrText>
          </w:r>
          <w:r w:rsidRPr="00442852">
            <w:rPr>
              <w:sz w:val="28"/>
              <w:szCs w:val="28"/>
            </w:rPr>
            <w:fldChar w:fldCharType="separate"/>
          </w:r>
          <w:hyperlink w:anchor="_Toc112745367" w:history="1">
            <w:r w:rsidR="00442852" w:rsidRPr="00442852">
              <w:rPr>
                <w:rStyle w:val="a5"/>
                <w:noProof/>
                <w:sz w:val="28"/>
                <w:szCs w:val="28"/>
              </w:rPr>
              <w:t>1. Общие положения</w:t>
            </w:r>
            <w:r w:rsidR="00442852" w:rsidRPr="00442852">
              <w:rPr>
                <w:noProof/>
                <w:webHidden/>
                <w:sz w:val="28"/>
                <w:szCs w:val="28"/>
              </w:rPr>
              <w:tab/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begin"/>
            </w:r>
            <w:r w:rsidR="00442852" w:rsidRPr="00442852">
              <w:rPr>
                <w:noProof/>
                <w:webHidden/>
                <w:sz w:val="28"/>
                <w:szCs w:val="28"/>
              </w:rPr>
              <w:instrText xml:space="preserve"> PAGEREF _Toc112745367 \h </w:instrText>
            </w:r>
            <w:r w:rsidR="00442852" w:rsidRPr="00442852">
              <w:rPr>
                <w:noProof/>
                <w:webHidden/>
                <w:sz w:val="28"/>
                <w:szCs w:val="28"/>
              </w:rPr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2852" w:rsidRPr="00442852">
              <w:rPr>
                <w:noProof/>
                <w:webHidden/>
                <w:sz w:val="28"/>
                <w:szCs w:val="28"/>
              </w:rPr>
              <w:t>5</w:t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F263D" w14:textId="1701ACC1" w:rsidR="00442852" w:rsidRPr="00442852" w:rsidRDefault="00000000">
          <w:pPr>
            <w:pStyle w:val="1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2745368" w:history="1">
            <w:r w:rsidR="00442852" w:rsidRPr="00442852">
              <w:rPr>
                <w:rStyle w:val="a5"/>
                <w:noProof/>
                <w:sz w:val="28"/>
                <w:szCs w:val="28"/>
              </w:rPr>
              <w:t>2. Актуальность</w:t>
            </w:r>
            <w:r w:rsidR="00442852" w:rsidRPr="00442852">
              <w:rPr>
                <w:noProof/>
                <w:webHidden/>
                <w:sz w:val="28"/>
                <w:szCs w:val="28"/>
              </w:rPr>
              <w:tab/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begin"/>
            </w:r>
            <w:r w:rsidR="00442852" w:rsidRPr="00442852">
              <w:rPr>
                <w:noProof/>
                <w:webHidden/>
                <w:sz w:val="28"/>
                <w:szCs w:val="28"/>
              </w:rPr>
              <w:instrText xml:space="preserve"> PAGEREF _Toc112745368 \h </w:instrText>
            </w:r>
            <w:r w:rsidR="00442852" w:rsidRPr="00442852">
              <w:rPr>
                <w:noProof/>
                <w:webHidden/>
                <w:sz w:val="28"/>
                <w:szCs w:val="28"/>
              </w:rPr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2852" w:rsidRPr="00442852">
              <w:rPr>
                <w:noProof/>
                <w:webHidden/>
                <w:sz w:val="28"/>
                <w:szCs w:val="28"/>
              </w:rPr>
              <w:t>6</w:t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AD19F" w14:textId="0064FB6F" w:rsidR="00442852" w:rsidRPr="00442852" w:rsidRDefault="00000000">
          <w:pPr>
            <w:pStyle w:val="1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2745369" w:history="1">
            <w:r w:rsidR="00442852" w:rsidRPr="00442852">
              <w:rPr>
                <w:rStyle w:val="a5"/>
                <w:noProof/>
                <w:sz w:val="28"/>
                <w:szCs w:val="28"/>
              </w:rPr>
              <w:t>3. Цели и задачи модели</w:t>
            </w:r>
            <w:r w:rsidR="00442852" w:rsidRPr="00442852">
              <w:rPr>
                <w:noProof/>
                <w:webHidden/>
                <w:sz w:val="28"/>
                <w:szCs w:val="28"/>
              </w:rPr>
              <w:tab/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begin"/>
            </w:r>
            <w:r w:rsidR="00442852" w:rsidRPr="00442852">
              <w:rPr>
                <w:noProof/>
                <w:webHidden/>
                <w:sz w:val="28"/>
                <w:szCs w:val="28"/>
              </w:rPr>
              <w:instrText xml:space="preserve"> PAGEREF _Toc112745369 \h </w:instrText>
            </w:r>
            <w:r w:rsidR="00442852" w:rsidRPr="00442852">
              <w:rPr>
                <w:noProof/>
                <w:webHidden/>
                <w:sz w:val="28"/>
                <w:szCs w:val="28"/>
              </w:rPr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2852" w:rsidRPr="00442852">
              <w:rPr>
                <w:noProof/>
                <w:webHidden/>
                <w:sz w:val="28"/>
                <w:szCs w:val="28"/>
              </w:rPr>
              <w:t>7</w:t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883F9" w14:textId="6B8777FD" w:rsidR="00442852" w:rsidRPr="00442852" w:rsidRDefault="00000000">
          <w:pPr>
            <w:pStyle w:val="1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2745370" w:history="1">
            <w:r w:rsidR="00442852" w:rsidRPr="00442852">
              <w:rPr>
                <w:rStyle w:val="a5"/>
                <w:noProof/>
                <w:sz w:val="28"/>
                <w:szCs w:val="28"/>
              </w:rPr>
              <w:t>4. Нормативно-правовое регулирование</w:t>
            </w:r>
            <w:r w:rsidR="00442852" w:rsidRPr="00442852">
              <w:rPr>
                <w:noProof/>
                <w:webHidden/>
                <w:sz w:val="28"/>
                <w:szCs w:val="28"/>
              </w:rPr>
              <w:tab/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begin"/>
            </w:r>
            <w:r w:rsidR="00442852" w:rsidRPr="00442852">
              <w:rPr>
                <w:noProof/>
                <w:webHidden/>
                <w:sz w:val="28"/>
                <w:szCs w:val="28"/>
              </w:rPr>
              <w:instrText xml:space="preserve"> PAGEREF _Toc112745370 \h </w:instrText>
            </w:r>
            <w:r w:rsidR="00442852" w:rsidRPr="00442852">
              <w:rPr>
                <w:noProof/>
                <w:webHidden/>
                <w:sz w:val="28"/>
                <w:szCs w:val="28"/>
              </w:rPr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2852" w:rsidRPr="00442852">
              <w:rPr>
                <w:noProof/>
                <w:webHidden/>
                <w:sz w:val="28"/>
                <w:szCs w:val="28"/>
              </w:rPr>
              <w:t>8</w:t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BBEAC" w14:textId="310BAA5A" w:rsidR="00442852" w:rsidRPr="00442852" w:rsidRDefault="00000000">
          <w:pPr>
            <w:pStyle w:val="1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2745371" w:history="1">
            <w:r w:rsidR="00442852" w:rsidRPr="00442852">
              <w:rPr>
                <w:rStyle w:val="a5"/>
                <w:noProof/>
                <w:sz w:val="28"/>
                <w:szCs w:val="28"/>
              </w:rPr>
              <w:t>5. Описание типовой модели</w:t>
            </w:r>
            <w:r w:rsidR="00442852" w:rsidRPr="00442852">
              <w:rPr>
                <w:noProof/>
                <w:webHidden/>
                <w:sz w:val="28"/>
                <w:szCs w:val="28"/>
              </w:rPr>
              <w:tab/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begin"/>
            </w:r>
            <w:r w:rsidR="00442852" w:rsidRPr="00442852">
              <w:rPr>
                <w:noProof/>
                <w:webHidden/>
                <w:sz w:val="28"/>
                <w:szCs w:val="28"/>
              </w:rPr>
              <w:instrText xml:space="preserve"> PAGEREF _Toc112745371 \h </w:instrText>
            </w:r>
            <w:r w:rsidR="00442852" w:rsidRPr="00442852">
              <w:rPr>
                <w:noProof/>
                <w:webHidden/>
                <w:sz w:val="28"/>
                <w:szCs w:val="28"/>
              </w:rPr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2852" w:rsidRPr="00442852">
              <w:rPr>
                <w:noProof/>
                <w:webHidden/>
                <w:sz w:val="28"/>
                <w:szCs w:val="28"/>
              </w:rPr>
              <w:t>9</w:t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EB6CF" w14:textId="629AA180" w:rsidR="00442852" w:rsidRPr="00442852" w:rsidRDefault="00000000">
          <w:pPr>
            <w:pStyle w:val="1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2745372" w:history="1">
            <w:r w:rsidR="00442852" w:rsidRPr="00442852">
              <w:rPr>
                <w:rStyle w:val="a5"/>
                <w:noProof/>
                <w:sz w:val="28"/>
                <w:szCs w:val="28"/>
              </w:rPr>
              <w:t>6. Прогнозный SWOT-анализ: «Реализация модульных ДОП»</w:t>
            </w:r>
            <w:r w:rsidR="00442852" w:rsidRPr="00442852">
              <w:rPr>
                <w:noProof/>
                <w:webHidden/>
                <w:sz w:val="28"/>
                <w:szCs w:val="28"/>
              </w:rPr>
              <w:tab/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begin"/>
            </w:r>
            <w:r w:rsidR="00442852" w:rsidRPr="00442852">
              <w:rPr>
                <w:noProof/>
                <w:webHidden/>
                <w:sz w:val="28"/>
                <w:szCs w:val="28"/>
              </w:rPr>
              <w:instrText xml:space="preserve"> PAGEREF _Toc112745372 \h </w:instrText>
            </w:r>
            <w:r w:rsidR="00442852" w:rsidRPr="00442852">
              <w:rPr>
                <w:noProof/>
                <w:webHidden/>
                <w:sz w:val="28"/>
                <w:szCs w:val="28"/>
              </w:rPr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2852" w:rsidRPr="00442852">
              <w:rPr>
                <w:noProof/>
                <w:webHidden/>
                <w:sz w:val="28"/>
                <w:szCs w:val="28"/>
              </w:rPr>
              <w:t>21</w:t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7F360" w14:textId="55BAD27C" w:rsidR="00442852" w:rsidRPr="00442852" w:rsidRDefault="00000000">
          <w:pPr>
            <w:pStyle w:val="1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2745373" w:history="1">
            <w:r w:rsidR="00442852" w:rsidRPr="00442852">
              <w:rPr>
                <w:rStyle w:val="a5"/>
                <w:noProof/>
                <w:sz w:val="28"/>
                <w:szCs w:val="28"/>
              </w:rPr>
              <w:t>7. Ключевые показатели</w:t>
            </w:r>
            <w:r w:rsidR="00442852" w:rsidRPr="00442852">
              <w:rPr>
                <w:noProof/>
                <w:webHidden/>
                <w:sz w:val="28"/>
                <w:szCs w:val="28"/>
              </w:rPr>
              <w:tab/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begin"/>
            </w:r>
            <w:r w:rsidR="00442852" w:rsidRPr="00442852">
              <w:rPr>
                <w:noProof/>
                <w:webHidden/>
                <w:sz w:val="28"/>
                <w:szCs w:val="28"/>
              </w:rPr>
              <w:instrText xml:space="preserve"> PAGEREF _Toc112745373 \h </w:instrText>
            </w:r>
            <w:r w:rsidR="00442852" w:rsidRPr="00442852">
              <w:rPr>
                <w:noProof/>
                <w:webHidden/>
                <w:sz w:val="28"/>
                <w:szCs w:val="28"/>
              </w:rPr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2852" w:rsidRPr="00442852">
              <w:rPr>
                <w:noProof/>
                <w:webHidden/>
                <w:sz w:val="28"/>
                <w:szCs w:val="28"/>
              </w:rPr>
              <w:t>26</w:t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06AFC" w14:textId="46907510" w:rsidR="00442852" w:rsidRPr="00442852" w:rsidRDefault="00000000">
          <w:pPr>
            <w:pStyle w:val="1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2745374" w:history="1">
            <w:r w:rsidR="00442852" w:rsidRPr="00442852">
              <w:rPr>
                <w:rStyle w:val="a5"/>
                <w:noProof/>
                <w:sz w:val="28"/>
                <w:szCs w:val="28"/>
              </w:rPr>
              <w:t>8. Планируемые результаты</w:t>
            </w:r>
            <w:r w:rsidR="00442852" w:rsidRPr="00442852">
              <w:rPr>
                <w:noProof/>
                <w:webHidden/>
                <w:sz w:val="28"/>
                <w:szCs w:val="28"/>
              </w:rPr>
              <w:tab/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begin"/>
            </w:r>
            <w:r w:rsidR="00442852" w:rsidRPr="00442852">
              <w:rPr>
                <w:noProof/>
                <w:webHidden/>
                <w:sz w:val="28"/>
                <w:szCs w:val="28"/>
              </w:rPr>
              <w:instrText xml:space="preserve"> PAGEREF _Toc112745374 \h </w:instrText>
            </w:r>
            <w:r w:rsidR="00442852" w:rsidRPr="00442852">
              <w:rPr>
                <w:noProof/>
                <w:webHidden/>
                <w:sz w:val="28"/>
                <w:szCs w:val="28"/>
              </w:rPr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2852" w:rsidRPr="00442852">
              <w:rPr>
                <w:noProof/>
                <w:webHidden/>
                <w:sz w:val="28"/>
                <w:szCs w:val="28"/>
              </w:rPr>
              <w:t>27</w:t>
            </w:r>
            <w:r w:rsidR="00442852" w:rsidRPr="004428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C7720" w14:textId="27353FD5" w:rsidR="00A45D70" w:rsidRDefault="00A45D70">
          <w:r w:rsidRPr="0044285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B718B62" w14:textId="32D02339" w:rsidR="00242DDD" w:rsidRDefault="00242DDD" w:rsidP="008F75D4">
      <w:pPr>
        <w:pStyle w:val="1"/>
        <w:pageBreakBefore/>
        <w:ind w:left="0"/>
        <w:jc w:val="center"/>
        <w:rPr>
          <w:b w:val="0"/>
        </w:rPr>
      </w:pPr>
      <w:bookmarkStart w:id="3" w:name="_Toc112745367"/>
      <w:r>
        <w:lastRenderedPageBreak/>
        <w:t>1. Общие положения</w:t>
      </w:r>
      <w:bookmarkEnd w:id="3"/>
    </w:p>
    <w:p w14:paraId="7DFD2EF3" w14:textId="77777777" w:rsidR="00242DDD" w:rsidRPr="0000793C" w:rsidRDefault="00242DDD" w:rsidP="00242DDD">
      <w:pPr>
        <w:ind w:firstLine="709"/>
        <w:jc w:val="center"/>
        <w:rPr>
          <w:b/>
          <w:sz w:val="28"/>
          <w:szCs w:val="28"/>
        </w:rPr>
      </w:pPr>
    </w:p>
    <w:p w14:paraId="231DD103" w14:textId="77777777" w:rsidR="00FB4CC2" w:rsidRPr="00804D5F" w:rsidRDefault="00FB4CC2" w:rsidP="00FB4CC2">
      <w:pPr>
        <w:ind w:firstLine="709"/>
        <w:jc w:val="both"/>
        <w:rPr>
          <w:sz w:val="28"/>
          <w:szCs w:val="28"/>
        </w:rPr>
      </w:pPr>
      <w:r w:rsidRPr="00804D5F">
        <w:rPr>
          <w:sz w:val="28"/>
          <w:szCs w:val="28"/>
        </w:rPr>
        <w:t>Одной из задач Целевой модели развития региональных систем дополнительного образования детей</w:t>
      </w:r>
      <w:r>
        <w:rPr>
          <w:sz w:val="28"/>
          <w:szCs w:val="28"/>
        </w:rPr>
        <w:t xml:space="preserve"> является </w:t>
      </w:r>
      <w:r w:rsidRPr="00804D5F">
        <w:rPr>
          <w:sz w:val="28"/>
          <w:szCs w:val="28"/>
        </w:rPr>
        <w:t>повышение вариативности дополнительного образования детей, качества и доступности дополнительных образовательных программ для детей</w:t>
      </w:r>
      <w:r>
        <w:rPr>
          <w:sz w:val="28"/>
          <w:szCs w:val="28"/>
        </w:rPr>
        <w:t>.</w:t>
      </w:r>
    </w:p>
    <w:p w14:paraId="026E6166" w14:textId="77777777" w:rsidR="00FB4CC2" w:rsidRPr="001A0BB6" w:rsidRDefault="00FB4CC2" w:rsidP="00FB4CC2">
      <w:pPr>
        <w:pStyle w:val="a4"/>
        <w:ind w:left="0" w:firstLine="709"/>
        <w:jc w:val="both"/>
        <w:rPr>
          <w:sz w:val="28"/>
          <w:szCs w:val="28"/>
        </w:rPr>
      </w:pPr>
      <w:r w:rsidRPr="001A0BB6">
        <w:rPr>
          <w:sz w:val="28"/>
          <w:szCs w:val="28"/>
        </w:rPr>
        <w:t>Типовая модель</w:t>
      </w:r>
      <w:r w:rsidRPr="001A0BB6">
        <w:rPr>
          <w:sz w:val="24"/>
          <w:szCs w:val="24"/>
        </w:rPr>
        <w:t xml:space="preserve"> </w:t>
      </w:r>
      <w:r w:rsidRPr="001A0BB6">
        <w:rPr>
          <w:sz w:val="28"/>
          <w:szCs w:val="28"/>
        </w:rPr>
        <w:t>разработана для руководител</w:t>
      </w:r>
      <w:r>
        <w:rPr>
          <w:sz w:val="28"/>
          <w:szCs w:val="28"/>
        </w:rPr>
        <w:t>ей</w:t>
      </w:r>
      <w:r w:rsidRPr="001A0BB6">
        <w:rPr>
          <w:sz w:val="28"/>
          <w:szCs w:val="28"/>
        </w:rPr>
        <w:t xml:space="preserve"> и (или) сотрудник</w:t>
      </w:r>
      <w:r>
        <w:rPr>
          <w:sz w:val="28"/>
          <w:szCs w:val="28"/>
        </w:rPr>
        <w:t xml:space="preserve">ов </w:t>
      </w:r>
      <w:r w:rsidRPr="001A0BB6">
        <w:rPr>
          <w:sz w:val="28"/>
          <w:szCs w:val="28"/>
        </w:rPr>
        <w:t>муниципальных опорных центров</w:t>
      </w:r>
      <w:r>
        <w:rPr>
          <w:sz w:val="28"/>
          <w:szCs w:val="28"/>
        </w:rPr>
        <w:t>, руководителей и заместителей руководителей организаций, осуществляющих образовательную деятельность по дополнительным общеобразовательным программам, педагогических работников.</w:t>
      </w:r>
    </w:p>
    <w:p w14:paraId="5CE9E193" w14:textId="24E43C5E" w:rsidR="00BE332C" w:rsidRPr="00AD28C1" w:rsidRDefault="00BE332C" w:rsidP="00BE332C">
      <w:pPr>
        <w:ind w:firstLine="709"/>
        <w:jc w:val="both"/>
        <w:rPr>
          <w:sz w:val="28"/>
          <w:szCs w:val="28"/>
        </w:rPr>
      </w:pPr>
      <w:r w:rsidRPr="0000793C">
        <w:rPr>
          <w:sz w:val="28"/>
          <w:szCs w:val="28"/>
        </w:rPr>
        <w:t xml:space="preserve">Настоящая </w:t>
      </w:r>
      <w:r w:rsidRPr="006479ED">
        <w:rPr>
          <w:sz w:val="28"/>
          <w:szCs w:val="28"/>
        </w:rPr>
        <w:t>типовая модель</w:t>
      </w:r>
      <w:r>
        <w:rPr>
          <w:sz w:val="28"/>
          <w:szCs w:val="28"/>
        </w:rPr>
        <w:t xml:space="preserve"> </w:t>
      </w:r>
      <w:r w:rsidRPr="0000793C">
        <w:rPr>
          <w:sz w:val="28"/>
          <w:szCs w:val="28"/>
        </w:rPr>
        <w:t xml:space="preserve">задает основные содержательно-методические принципы и управленческие механизмы для организации в крае системы дополнительного образования детей на основе </w:t>
      </w:r>
      <w:r w:rsidRPr="00AD28C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модульных </w:t>
      </w:r>
      <w:r w:rsidRPr="00AD28C1">
        <w:rPr>
          <w:sz w:val="28"/>
          <w:szCs w:val="28"/>
        </w:rPr>
        <w:t>ДОП.</w:t>
      </w:r>
    </w:p>
    <w:p w14:paraId="71FFEC6D" w14:textId="68435F3E" w:rsidR="00FB4CC2" w:rsidRPr="0020413F" w:rsidRDefault="0081004B" w:rsidP="00BC5C8B">
      <w:pPr>
        <w:pStyle w:val="a3"/>
        <w:ind w:left="0" w:firstLine="709"/>
        <w:jc w:val="both"/>
      </w:pPr>
      <w:r>
        <w:rPr>
          <w:iCs/>
        </w:rPr>
        <w:t>В сельской местности в культурной и досуговой сферах лидером является не образовательная организация, а дом культуры</w:t>
      </w:r>
      <w:r w:rsidRPr="008F7A69">
        <w:rPr>
          <w:iCs/>
        </w:rPr>
        <w:t xml:space="preserve">. </w:t>
      </w:r>
      <w:r w:rsidR="00BC5C8B">
        <w:t>М</w:t>
      </w:r>
      <w:r w:rsidR="00FB4CC2" w:rsidRPr="0020413F">
        <w:t>ногие образовательные</w:t>
      </w:r>
      <w:r w:rsidR="00FB4CC2" w:rsidRPr="0020413F">
        <w:rPr>
          <w:spacing w:val="1"/>
        </w:rPr>
        <w:t xml:space="preserve"> </w:t>
      </w:r>
      <w:r w:rsidR="00FB4CC2" w:rsidRPr="0020413F">
        <w:t>организации муниципальных образований удалены от центра и имеют усложненную</w:t>
      </w:r>
      <w:r w:rsidR="00FB4CC2" w:rsidRPr="0020413F">
        <w:rPr>
          <w:spacing w:val="1"/>
        </w:rPr>
        <w:t xml:space="preserve"> </w:t>
      </w:r>
      <w:r w:rsidR="00FB4CC2" w:rsidRPr="0020413F">
        <w:t>транспортную</w:t>
      </w:r>
      <w:r w:rsidR="00FB4CC2" w:rsidRPr="0020413F">
        <w:rPr>
          <w:spacing w:val="-1"/>
        </w:rPr>
        <w:t xml:space="preserve"> </w:t>
      </w:r>
      <w:r w:rsidR="00FB4CC2" w:rsidRPr="0020413F">
        <w:t>доступность.</w:t>
      </w:r>
    </w:p>
    <w:p w14:paraId="46837817" w14:textId="77777777" w:rsidR="0081004B" w:rsidRDefault="0081004B" w:rsidP="0081004B">
      <w:pPr>
        <w:pStyle w:val="a3"/>
        <w:tabs>
          <w:tab w:val="left" w:pos="0"/>
        </w:tabs>
        <w:ind w:left="0" w:firstLine="709"/>
        <w:jc w:val="both"/>
        <w:rPr>
          <w:iCs/>
        </w:rPr>
      </w:pPr>
      <w:r>
        <w:rPr>
          <w:iCs/>
        </w:rPr>
        <w:t xml:space="preserve">Большое развитие в сельской местности получило развитие проектной деятельности в рамках своего населенного пункта: краеведение, природоохранная деятельность, история сельской местности, культурные особенности населенного пункта. </w:t>
      </w:r>
    </w:p>
    <w:p w14:paraId="24631A88" w14:textId="2D0F1DD7" w:rsidR="0081004B" w:rsidRPr="00305498" w:rsidRDefault="0081004B" w:rsidP="0081004B">
      <w:pPr>
        <w:pStyle w:val="a3"/>
        <w:tabs>
          <w:tab w:val="left" w:pos="0"/>
        </w:tabs>
        <w:ind w:left="0" w:firstLine="709"/>
        <w:jc w:val="both"/>
        <w:rPr>
          <w:iCs/>
        </w:rPr>
      </w:pPr>
      <w:r>
        <w:rPr>
          <w:iCs/>
        </w:rPr>
        <w:t>При этом в</w:t>
      </w:r>
      <w:r w:rsidRPr="008F7A69">
        <w:rPr>
          <w:iCs/>
        </w:rPr>
        <w:t xml:space="preserve"> сельской местности </w:t>
      </w:r>
      <w:r>
        <w:rPr>
          <w:iCs/>
        </w:rPr>
        <w:t>более широкие возможности</w:t>
      </w:r>
      <w:r w:rsidRPr="000B0F65">
        <w:rPr>
          <w:iCs/>
        </w:rPr>
        <w:t xml:space="preserve"> </w:t>
      </w:r>
      <w:r w:rsidRPr="008F7A69">
        <w:rPr>
          <w:iCs/>
        </w:rPr>
        <w:t>взаимодействия детей и взрослых</w:t>
      </w:r>
      <w:r>
        <w:rPr>
          <w:iCs/>
        </w:rPr>
        <w:t>. Для реализации значительной части ДОП привлекаются м</w:t>
      </w:r>
      <w:r w:rsidRPr="00305498">
        <w:rPr>
          <w:iCs/>
        </w:rPr>
        <w:t>ногие специалисты, работающие на селе</w:t>
      </w:r>
      <w:r>
        <w:rPr>
          <w:iCs/>
        </w:rPr>
        <w:t>:</w:t>
      </w:r>
      <w:r w:rsidRPr="00305498">
        <w:rPr>
          <w:iCs/>
        </w:rPr>
        <w:t xml:space="preserve"> краеведы, библиотекари, экологи, аграрии проводят с детьми и семьями занятия, различные культурные акции.</w:t>
      </w:r>
    </w:p>
    <w:p w14:paraId="3301C44F" w14:textId="77777777" w:rsidR="00FB4CC2" w:rsidRDefault="00FB4CC2" w:rsidP="00FB4CC2">
      <w:pPr>
        <w:pStyle w:val="a3"/>
        <w:ind w:left="0" w:firstLine="709"/>
        <w:jc w:val="both"/>
      </w:pPr>
      <w:r>
        <w:t>П</w:t>
      </w:r>
      <w:r w:rsidRPr="003562B7">
        <w:t>ри</w:t>
      </w:r>
      <w:r w:rsidRPr="003562B7">
        <w:rPr>
          <w:spacing w:val="-7"/>
        </w:rPr>
        <w:t xml:space="preserve"> </w:t>
      </w:r>
      <w:r w:rsidRPr="003562B7">
        <w:t>выборе</w:t>
      </w:r>
      <w:r w:rsidRPr="003562B7">
        <w:rPr>
          <w:spacing w:val="-9"/>
        </w:rPr>
        <w:t xml:space="preserve"> </w:t>
      </w:r>
      <w:r w:rsidRPr="003562B7">
        <w:t>актуальных</w:t>
      </w:r>
      <w:r w:rsidRPr="003562B7">
        <w:rPr>
          <w:spacing w:val="-7"/>
        </w:rPr>
        <w:t xml:space="preserve"> </w:t>
      </w:r>
      <w:r w:rsidRPr="003562B7">
        <w:t>подходов,</w:t>
      </w:r>
      <w:r w:rsidRPr="003562B7">
        <w:rPr>
          <w:spacing w:val="-7"/>
        </w:rPr>
        <w:t xml:space="preserve"> </w:t>
      </w:r>
      <w:r w:rsidRPr="003562B7">
        <w:t>направлений</w:t>
      </w:r>
      <w:r w:rsidRPr="003562B7">
        <w:rPr>
          <w:spacing w:val="-8"/>
        </w:rPr>
        <w:t xml:space="preserve"> </w:t>
      </w:r>
      <w:r w:rsidRPr="003562B7">
        <w:t>и</w:t>
      </w:r>
      <w:r w:rsidRPr="003562B7">
        <w:rPr>
          <w:spacing w:val="-7"/>
        </w:rPr>
        <w:t xml:space="preserve"> </w:t>
      </w:r>
      <w:r w:rsidRPr="003562B7">
        <w:t>содержания</w:t>
      </w:r>
      <w:r w:rsidRPr="003562B7">
        <w:rPr>
          <w:spacing w:val="-67"/>
        </w:rPr>
        <w:t xml:space="preserve"> </w:t>
      </w:r>
      <w:r w:rsidRPr="003562B7">
        <w:t>дополнительного</w:t>
      </w:r>
      <w:r w:rsidRPr="003562B7">
        <w:rPr>
          <w:spacing w:val="-1"/>
        </w:rPr>
        <w:t xml:space="preserve"> </w:t>
      </w:r>
      <w:r w:rsidRPr="003562B7">
        <w:t>образования</w:t>
      </w:r>
      <w:r w:rsidRPr="003562B7">
        <w:rPr>
          <w:spacing w:val="-1"/>
        </w:rPr>
        <w:t xml:space="preserve"> </w:t>
      </w:r>
      <w:r>
        <w:t>в сельской местности данные особенности могут сыграть значительную роль</w:t>
      </w:r>
      <w:r w:rsidRPr="003562B7">
        <w:t>.</w:t>
      </w:r>
    </w:p>
    <w:p w14:paraId="65D4DADF" w14:textId="14C88794" w:rsidR="00FB4CC2" w:rsidRPr="003562B7" w:rsidRDefault="00FB4CC2" w:rsidP="00FB4CC2">
      <w:pPr>
        <w:pStyle w:val="a3"/>
        <w:ind w:left="0" w:firstLine="709"/>
        <w:jc w:val="both"/>
      </w:pPr>
      <w:r>
        <w:t>При этом</w:t>
      </w:r>
      <w:r w:rsidRPr="003562B7">
        <w:t xml:space="preserve"> необходимо учитывать факторы, замедляющие процесс</w:t>
      </w:r>
      <w:r w:rsidRPr="003562B7">
        <w:rPr>
          <w:spacing w:val="1"/>
        </w:rPr>
        <w:t xml:space="preserve"> </w:t>
      </w:r>
      <w:r w:rsidRPr="003562B7">
        <w:t xml:space="preserve">развития системы </w:t>
      </w:r>
      <w:r w:rsidR="0081004B">
        <w:t>ДОД</w:t>
      </w:r>
      <w:r w:rsidRPr="003562B7">
        <w:t xml:space="preserve">. </w:t>
      </w:r>
    </w:p>
    <w:p w14:paraId="522B1823" w14:textId="1DC8CCB6" w:rsidR="00FB4CC2" w:rsidRDefault="0081004B" w:rsidP="0081004B">
      <w:pPr>
        <w:pStyle w:val="a4"/>
        <w:tabs>
          <w:tab w:val="left" w:pos="1150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4CC2" w:rsidRPr="003562B7">
        <w:rPr>
          <w:sz w:val="28"/>
          <w:szCs w:val="28"/>
        </w:rPr>
        <w:t>тсутствие в селах учреждений дополнительного</w:t>
      </w:r>
      <w:r w:rsidR="00FB4CC2" w:rsidRPr="003562B7">
        <w:rPr>
          <w:spacing w:val="1"/>
          <w:sz w:val="28"/>
          <w:szCs w:val="28"/>
        </w:rPr>
        <w:t xml:space="preserve"> </w:t>
      </w:r>
      <w:r w:rsidR="00FB4CC2" w:rsidRPr="003562B7">
        <w:rPr>
          <w:sz w:val="28"/>
          <w:szCs w:val="28"/>
        </w:rPr>
        <w:t>образования, культурно-образовательных и спортивных центров затрудняет</w:t>
      </w:r>
      <w:r w:rsidR="00FB4CC2" w:rsidRPr="003562B7">
        <w:rPr>
          <w:spacing w:val="1"/>
          <w:sz w:val="28"/>
          <w:szCs w:val="28"/>
        </w:rPr>
        <w:t xml:space="preserve"> </w:t>
      </w:r>
      <w:r w:rsidR="00FB4CC2" w:rsidRPr="003562B7">
        <w:rPr>
          <w:sz w:val="28"/>
          <w:szCs w:val="28"/>
        </w:rPr>
        <w:t>удовлетворение</w:t>
      </w:r>
      <w:r w:rsidR="00FB4CC2" w:rsidRPr="003562B7">
        <w:rPr>
          <w:spacing w:val="-10"/>
          <w:sz w:val="28"/>
          <w:szCs w:val="28"/>
        </w:rPr>
        <w:t xml:space="preserve"> </w:t>
      </w:r>
      <w:r w:rsidR="00FB4CC2" w:rsidRPr="003562B7">
        <w:rPr>
          <w:sz w:val="28"/>
          <w:szCs w:val="28"/>
        </w:rPr>
        <w:t>образовательных</w:t>
      </w:r>
      <w:r w:rsidR="00FB4CC2" w:rsidRPr="003562B7">
        <w:rPr>
          <w:spacing w:val="-8"/>
          <w:sz w:val="28"/>
          <w:szCs w:val="28"/>
        </w:rPr>
        <w:t xml:space="preserve"> </w:t>
      </w:r>
      <w:r w:rsidR="00FB4CC2" w:rsidRPr="003562B7">
        <w:rPr>
          <w:sz w:val="28"/>
          <w:szCs w:val="28"/>
        </w:rPr>
        <w:t>потребностей</w:t>
      </w:r>
      <w:r w:rsidR="00FB4CC2" w:rsidRPr="003562B7">
        <w:rPr>
          <w:spacing w:val="-9"/>
          <w:sz w:val="28"/>
          <w:szCs w:val="28"/>
        </w:rPr>
        <w:t xml:space="preserve"> </w:t>
      </w:r>
      <w:r w:rsidR="00FB4CC2" w:rsidRPr="003562B7">
        <w:rPr>
          <w:sz w:val="28"/>
          <w:szCs w:val="28"/>
        </w:rPr>
        <w:t>детей;</w:t>
      </w:r>
      <w:r w:rsidR="00FB4CC2" w:rsidRPr="003562B7">
        <w:rPr>
          <w:spacing w:val="-7"/>
          <w:sz w:val="28"/>
          <w:szCs w:val="28"/>
        </w:rPr>
        <w:t xml:space="preserve"> </w:t>
      </w:r>
      <w:r w:rsidR="00FB4CC2" w:rsidRPr="003562B7">
        <w:rPr>
          <w:sz w:val="28"/>
          <w:szCs w:val="28"/>
        </w:rPr>
        <w:t>для</w:t>
      </w:r>
      <w:r w:rsidR="00FB4CC2" w:rsidRPr="003562B7">
        <w:rPr>
          <w:spacing w:val="-10"/>
          <w:sz w:val="28"/>
          <w:szCs w:val="28"/>
        </w:rPr>
        <w:t xml:space="preserve"> </w:t>
      </w:r>
      <w:r w:rsidR="00FB4CC2" w:rsidRPr="003562B7">
        <w:rPr>
          <w:sz w:val="28"/>
          <w:szCs w:val="28"/>
        </w:rPr>
        <w:t>отдаленных</w:t>
      </w:r>
      <w:r w:rsidR="00FB4CC2" w:rsidRPr="003562B7">
        <w:rPr>
          <w:spacing w:val="-9"/>
          <w:sz w:val="28"/>
          <w:szCs w:val="28"/>
        </w:rPr>
        <w:t xml:space="preserve"> </w:t>
      </w:r>
      <w:r w:rsidR="00FB4CC2" w:rsidRPr="003562B7">
        <w:rPr>
          <w:sz w:val="28"/>
          <w:szCs w:val="28"/>
        </w:rPr>
        <w:t>сельских</w:t>
      </w:r>
      <w:r w:rsidR="00FB4CC2" w:rsidRPr="003562B7">
        <w:rPr>
          <w:spacing w:val="-67"/>
          <w:sz w:val="28"/>
          <w:szCs w:val="28"/>
        </w:rPr>
        <w:t xml:space="preserve"> </w:t>
      </w:r>
      <w:r w:rsidR="00FB4CC2" w:rsidRPr="003562B7">
        <w:rPr>
          <w:sz w:val="28"/>
          <w:szCs w:val="28"/>
        </w:rPr>
        <w:t>поселений основным центром дополнительного образования является, как</w:t>
      </w:r>
      <w:r w:rsidR="00FB4CC2" w:rsidRPr="003562B7">
        <w:rPr>
          <w:spacing w:val="1"/>
          <w:sz w:val="28"/>
          <w:szCs w:val="28"/>
        </w:rPr>
        <w:t xml:space="preserve"> </w:t>
      </w:r>
      <w:r w:rsidR="00FB4CC2" w:rsidRPr="003562B7">
        <w:rPr>
          <w:sz w:val="28"/>
          <w:szCs w:val="28"/>
        </w:rPr>
        <w:t>правило,</w:t>
      </w:r>
      <w:r w:rsidR="00FB4CC2" w:rsidRPr="003562B7">
        <w:rPr>
          <w:spacing w:val="-1"/>
          <w:sz w:val="28"/>
          <w:szCs w:val="28"/>
        </w:rPr>
        <w:t xml:space="preserve"> </w:t>
      </w:r>
      <w:r w:rsidR="00FB4CC2" w:rsidRPr="003562B7">
        <w:rPr>
          <w:sz w:val="28"/>
          <w:szCs w:val="28"/>
        </w:rPr>
        <w:t>малочисленная</w:t>
      </w:r>
      <w:r w:rsidR="00FB4CC2" w:rsidRPr="003562B7">
        <w:rPr>
          <w:spacing w:val="-1"/>
          <w:sz w:val="28"/>
          <w:szCs w:val="28"/>
        </w:rPr>
        <w:t xml:space="preserve"> </w:t>
      </w:r>
      <w:r w:rsidR="00FB4CC2" w:rsidRPr="003562B7">
        <w:rPr>
          <w:sz w:val="28"/>
          <w:szCs w:val="28"/>
        </w:rPr>
        <w:t>сельская</w:t>
      </w:r>
      <w:r w:rsidR="00FB4CC2" w:rsidRPr="003562B7">
        <w:rPr>
          <w:spacing w:val="-2"/>
          <w:sz w:val="28"/>
          <w:szCs w:val="28"/>
        </w:rPr>
        <w:t xml:space="preserve"> </w:t>
      </w:r>
      <w:r w:rsidR="00FB4CC2" w:rsidRPr="003562B7">
        <w:rPr>
          <w:sz w:val="28"/>
          <w:szCs w:val="28"/>
        </w:rPr>
        <w:t>школа</w:t>
      </w:r>
      <w:r>
        <w:rPr>
          <w:sz w:val="28"/>
          <w:szCs w:val="28"/>
        </w:rPr>
        <w:t>. П</w:t>
      </w:r>
      <w:r w:rsidR="00FB4CC2">
        <w:rPr>
          <w:sz w:val="28"/>
          <w:szCs w:val="28"/>
        </w:rPr>
        <w:t>ри этом досуговым центром выступают сельские дома культуры, не имеющие лицензию на дополнительное образование</w:t>
      </w:r>
      <w:r>
        <w:rPr>
          <w:sz w:val="28"/>
          <w:szCs w:val="28"/>
        </w:rPr>
        <w:t>.</w:t>
      </w:r>
    </w:p>
    <w:p w14:paraId="458AA5CC" w14:textId="4A715BE8" w:rsidR="00FB4CC2" w:rsidRDefault="0081004B" w:rsidP="00556BF0">
      <w:pPr>
        <w:pStyle w:val="a4"/>
        <w:tabs>
          <w:tab w:val="left" w:pos="1150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ельской местности также характерна </w:t>
      </w:r>
      <w:r w:rsidR="00FB4CC2">
        <w:rPr>
          <w:sz w:val="28"/>
          <w:szCs w:val="28"/>
        </w:rPr>
        <w:t xml:space="preserve">низкая материально-техническая оснащенность образовательных организаций, реализующих </w:t>
      </w:r>
      <w:r>
        <w:rPr>
          <w:sz w:val="28"/>
          <w:szCs w:val="28"/>
        </w:rPr>
        <w:t>ДОП. Оптимизация и слияние учреждения ДО ведет к сокращению площадей помещений, на которых могут проводиться занятия.</w:t>
      </w:r>
      <w:r w:rsidR="00556BF0">
        <w:rPr>
          <w:sz w:val="28"/>
          <w:szCs w:val="28"/>
        </w:rPr>
        <w:t xml:space="preserve"> О</w:t>
      </w:r>
      <w:r w:rsidR="00FB4CC2" w:rsidRPr="003562B7">
        <w:rPr>
          <w:sz w:val="28"/>
          <w:szCs w:val="28"/>
        </w:rPr>
        <w:t>тносительно слабое развитие информационной</w:t>
      </w:r>
      <w:r w:rsidR="00FB4CC2">
        <w:rPr>
          <w:sz w:val="28"/>
          <w:szCs w:val="28"/>
        </w:rPr>
        <w:t xml:space="preserve"> инфраструктуры отража</w:t>
      </w:r>
      <w:r w:rsidR="00556BF0">
        <w:rPr>
          <w:sz w:val="28"/>
          <w:szCs w:val="28"/>
        </w:rPr>
        <w:t>ется</w:t>
      </w:r>
      <w:r w:rsidR="00FB4CC2">
        <w:rPr>
          <w:sz w:val="28"/>
          <w:szCs w:val="28"/>
        </w:rPr>
        <w:t xml:space="preserve"> в первую очередь в недостаточной интернетизации</w:t>
      </w:r>
      <w:r w:rsidR="00556BF0">
        <w:rPr>
          <w:sz w:val="28"/>
          <w:szCs w:val="28"/>
        </w:rPr>
        <w:t>.</w:t>
      </w:r>
    </w:p>
    <w:p w14:paraId="3411DC0A" w14:textId="3DA5BFFE" w:rsidR="00242DDD" w:rsidRPr="0000793C" w:rsidRDefault="00242DDD" w:rsidP="00FB4CC2">
      <w:pPr>
        <w:pStyle w:val="1"/>
        <w:pageBreakBefore/>
        <w:spacing w:before="0"/>
        <w:ind w:left="0"/>
        <w:jc w:val="center"/>
        <w:rPr>
          <w:b w:val="0"/>
          <w:bCs w:val="0"/>
        </w:rPr>
      </w:pPr>
      <w:bookmarkStart w:id="4" w:name="_Toc112745368"/>
      <w:r>
        <w:lastRenderedPageBreak/>
        <w:t>2</w:t>
      </w:r>
      <w:r w:rsidRPr="0000793C">
        <w:t>. Актуальность</w:t>
      </w:r>
      <w:bookmarkEnd w:id="4"/>
    </w:p>
    <w:p w14:paraId="2C332807" w14:textId="2C0FCC6B" w:rsidR="00242DDD" w:rsidRDefault="00242DDD" w:rsidP="00242DDD">
      <w:pPr>
        <w:ind w:firstLine="709"/>
        <w:jc w:val="both"/>
        <w:rPr>
          <w:sz w:val="28"/>
          <w:szCs w:val="28"/>
        </w:rPr>
      </w:pPr>
    </w:p>
    <w:p w14:paraId="1AC34F5D" w14:textId="77777777" w:rsidR="00FB4CC2" w:rsidRPr="00556BF0" w:rsidRDefault="00FB4CC2" w:rsidP="00FB4CC2">
      <w:pPr>
        <w:ind w:firstLine="709"/>
        <w:jc w:val="both"/>
        <w:rPr>
          <w:sz w:val="28"/>
          <w:szCs w:val="28"/>
        </w:rPr>
      </w:pPr>
      <w:r w:rsidRPr="00556BF0">
        <w:rPr>
          <w:sz w:val="28"/>
          <w:szCs w:val="28"/>
        </w:rPr>
        <w:t>Одной из задач Целевой модели ДОД является 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</w:t>
      </w:r>
      <w:r w:rsidRPr="00556BF0">
        <w:rPr>
          <w:sz w:val="28"/>
          <w:szCs w:val="28"/>
          <w:vertAlign w:val="superscript"/>
        </w:rPr>
        <w:footnoteReference w:id="1"/>
      </w:r>
      <w:r w:rsidRPr="00556BF0">
        <w:rPr>
          <w:sz w:val="28"/>
          <w:szCs w:val="28"/>
        </w:rPr>
        <w:t>.</w:t>
      </w:r>
    </w:p>
    <w:p w14:paraId="51C85F54" w14:textId="4D6BB7F1" w:rsidR="00FB4CC2" w:rsidRPr="00556BF0" w:rsidRDefault="00FB4CC2" w:rsidP="00FB4CC2">
      <w:pPr>
        <w:ind w:firstLine="709"/>
        <w:jc w:val="both"/>
        <w:rPr>
          <w:sz w:val="28"/>
          <w:szCs w:val="28"/>
        </w:rPr>
      </w:pPr>
      <w:r w:rsidRPr="00556BF0">
        <w:rPr>
          <w:sz w:val="28"/>
          <w:szCs w:val="28"/>
        </w:rPr>
        <w:t xml:space="preserve">В основе данной типовой модели заложены принципы </w:t>
      </w:r>
      <w:r w:rsidR="00556BF0" w:rsidRPr="00556BF0">
        <w:rPr>
          <w:sz w:val="28"/>
          <w:szCs w:val="28"/>
        </w:rPr>
        <w:t xml:space="preserve">модульного </w:t>
      </w:r>
      <w:r w:rsidRPr="00556BF0">
        <w:rPr>
          <w:sz w:val="28"/>
          <w:szCs w:val="28"/>
          <w:lang w:eastAsia="ru-RU"/>
        </w:rPr>
        <w:t>построения ДОП</w:t>
      </w:r>
      <w:r w:rsidR="00556BF0" w:rsidRPr="00556BF0">
        <w:rPr>
          <w:sz w:val="28"/>
          <w:szCs w:val="28"/>
          <w:lang w:eastAsia="ru-RU"/>
        </w:rPr>
        <w:t xml:space="preserve"> по линейной, нелинейной и комбинированной схемам</w:t>
      </w:r>
      <w:r w:rsidRPr="00556BF0">
        <w:rPr>
          <w:sz w:val="28"/>
          <w:szCs w:val="28"/>
          <w:lang w:eastAsia="ru-RU"/>
        </w:rPr>
        <w:t>.</w:t>
      </w:r>
    </w:p>
    <w:p w14:paraId="100CA4B7" w14:textId="6098DED0" w:rsidR="00FB4CC2" w:rsidRDefault="00556BF0" w:rsidP="00FB4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ный принцип построения ДОП значительно увеличивает ее гибкость и вариативность. У обучающегося появляется возможность выстраивать индивидуальную образовательную траекторию, выбирать заинтересовавшие модули, осваивать их в удобном темпе</w:t>
      </w:r>
      <w:r w:rsidR="0079394F">
        <w:rPr>
          <w:sz w:val="28"/>
          <w:szCs w:val="28"/>
        </w:rPr>
        <w:t>.</w:t>
      </w:r>
    </w:p>
    <w:p w14:paraId="7ACA2BB5" w14:textId="6D8D8B20" w:rsidR="0079394F" w:rsidRDefault="0079394F" w:rsidP="00793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ная ДОП, как и разноуровневая, позволяет более оперативно подстроиться под интересы и способности обучающегося. В рамках реализации модульной ДОП особенности данного вида ДОП позволяют охватить многие категории детей. Так создание дополнительных (вариативных) блоков позволяет вовлечь в процесс обучения одаренных детей, детей с ОВЗ</w:t>
      </w:r>
      <w:r w:rsidR="00861366">
        <w:rPr>
          <w:sz w:val="28"/>
          <w:szCs w:val="28"/>
        </w:rPr>
        <w:t xml:space="preserve"> и др.</w:t>
      </w:r>
    </w:p>
    <w:p w14:paraId="48BB0FE9" w14:textId="31841649" w:rsidR="00861366" w:rsidRDefault="00861366" w:rsidP="00793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сельской местности проектная и исследовательская деятельности </w:t>
      </w:r>
      <w:r w:rsidR="0089431E">
        <w:rPr>
          <w:sz w:val="28"/>
          <w:szCs w:val="28"/>
        </w:rPr>
        <w:t xml:space="preserve">будет оптимально развиваться при реализации </w:t>
      </w:r>
      <w:r>
        <w:rPr>
          <w:sz w:val="28"/>
          <w:szCs w:val="28"/>
        </w:rPr>
        <w:t>модульны</w:t>
      </w:r>
      <w:r w:rsidR="0089431E">
        <w:rPr>
          <w:sz w:val="28"/>
          <w:szCs w:val="28"/>
        </w:rPr>
        <w:t>х</w:t>
      </w:r>
      <w:r>
        <w:rPr>
          <w:sz w:val="28"/>
          <w:szCs w:val="28"/>
        </w:rPr>
        <w:t xml:space="preserve"> ДОП</w:t>
      </w:r>
      <w:r w:rsidR="0089431E">
        <w:rPr>
          <w:sz w:val="28"/>
          <w:szCs w:val="28"/>
        </w:rPr>
        <w:t>, т.к. обучающиеся будут поэтапно (по блокам) осваивать ДОП самостоятельно или группами (проектными командами).</w:t>
      </w:r>
    </w:p>
    <w:p w14:paraId="3357CC7B" w14:textId="296E6A36" w:rsidR="0089431E" w:rsidRDefault="0089431E" w:rsidP="00793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ность материально-технической базы и информационной инфраструктуры (по сравнению с городской местностью) может быть компенсирована модульной ДОП, построенной с использованием дистанционных образовательных технологий, сетевого взаимодействия.</w:t>
      </w:r>
    </w:p>
    <w:p w14:paraId="1452031A" w14:textId="0D444512" w:rsidR="00BE332C" w:rsidRDefault="00BE332C" w:rsidP="00BE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дети, проживающие в сельской местности, обладают меньшими стартовыми возможностями, чем дети, проживающие в городской местности, модульная ДОП позволяет развить самостоятельность обучающихся, раскрыть их творческий потенциал. </w:t>
      </w:r>
    </w:p>
    <w:p w14:paraId="763D8773" w14:textId="2FEA4DBC" w:rsidR="00242DDD" w:rsidRDefault="008F75D4" w:rsidP="008F75D4">
      <w:pPr>
        <w:pStyle w:val="1"/>
        <w:pageBreakBefore/>
        <w:spacing w:before="0"/>
        <w:ind w:left="0"/>
        <w:jc w:val="center"/>
        <w:rPr>
          <w:b w:val="0"/>
          <w:bCs w:val="0"/>
        </w:rPr>
      </w:pPr>
      <w:bookmarkStart w:id="5" w:name="_Toc112745369"/>
      <w:r w:rsidRPr="00732F5C">
        <w:lastRenderedPageBreak/>
        <w:t>3</w:t>
      </w:r>
      <w:r w:rsidR="00242DDD" w:rsidRPr="00732F5C">
        <w:t>.</w:t>
      </w:r>
      <w:r w:rsidR="00242DDD">
        <w:t xml:space="preserve"> Цели и задачи модели</w:t>
      </w:r>
      <w:bookmarkEnd w:id="5"/>
    </w:p>
    <w:p w14:paraId="31823A2B" w14:textId="75BD7D19" w:rsidR="00242DDD" w:rsidRDefault="00242DDD" w:rsidP="00242DDD">
      <w:pPr>
        <w:ind w:firstLine="709"/>
        <w:jc w:val="both"/>
        <w:rPr>
          <w:b/>
          <w:bCs/>
          <w:sz w:val="28"/>
          <w:szCs w:val="28"/>
        </w:rPr>
      </w:pPr>
    </w:p>
    <w:p w14:paraId="5E4D1840" w14:textId="4E69CA38" w:rsidR="00460C80" w:rsidRPr="009C73F2" w:rsidRDefault="00460C80" w:rsidP="00460C80">
      <w:pPr>
        <w:ind w:firstLine="709"/>
        <w:jc w:val="both"/>
        <w:rPr>
          <w:sz w:val="28"/>
          <w:szCs w:val="28"/>
        </w:rPr>
      </w:pPr>
      <w:r w:rsidRPr="00137C82">
        <w:rPr>
          <w:b/>
          <w:bCs/>
          <w:sz w:val="28"/>
          <w:szCs w:val="28"/>
        </w:rPr>
        <w:t>Цель внедрения типовой модели</w:t>
      </w:r>
      <w:r>
        <w:rPr>
          <w:sz w:val="28"/>
          <w:szCs w:val="28"/>
        </w:rPr>
        <w:t xml:space="preserve"> – обеспечение доступности дополнительного образования для разных категорий детей из сельской местности посредством реализации </w:t>
      </w:r>
      <w:r>
        <w:rPr>
          <w:color w:val="000000"/>
          <w:sz w:val="28"/>
          <w:szCs w:val="28"/>
          <w:lang w:eastAsia="ru-RU"/>
        </w:rPr>
        <w:t xml:space="preserve">модульных </w:t>
      </w:r>
      <w:r w:rsidR="00BE332C">
        <w:rPr>
          <w:color w:val="000000"/>
          <w:sz w:val="28"/>
          <w:szCs w:val="28"/>
          <w:lang w:eastAsia="ru-RU"/>
        </w:rPr>
        <w:t>ДОП</w:t>
      </w:r>
      <w:r w:rsidRPr="009C73F2">
        <w:rPr>
          <w:sz w:val="28"/>
          <w:szCs w:val="28"/>
        </w:rPr>
        <w:t>.</w:t>
      </w:r>
    </w:p>
    <w:p w14:paraId="4EA82DCF" w14:textId="77777777" w:rsidR="00460C80" w:rsidRPr="00C934D0" w:rsidRDefault="00460C80" w:rsidP="00460C80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C934D0">
        <w:rPr>
          <w:b/>
          <w:bCs/>
          <w:color w:val="000000"/>
          <w:sz w:val="28"/>
          <w:szCs w:val="28"/>
          <w:shd w:val="clear" w:color="auto" w:fill="FFFFFF"/>
        </w:rPr>
        <w:t>Задачи</w:t>
      </w:r>
      <w:r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C934D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04904D61" w14:textId="3C7EF011" w:rsidR="000F563A" w:rsidRDefault="00460C80" w:rsidP="000F563A">
      <w:pPr>
        <w:shd w:val="clear" w:color="auto" w:fill="FFFFFF"/>
        <w:ind w:firstLine="709"/>
        <w:jc w:val="both"/>
        <w:rPr>
          <w:sz w:val="28"/>
          <w:szCs w:val="28"/>
        </w:rPr>
      </w:pPr>
      <w:r w:rsidRPr="008D058D">
        <w:rPr>
          <w:sz w:val="28"/>
          <w:szCs w:val="28"/>
        </w:rPr>
        <w:t xml:space="preserve">- </w:t>
      </w:r>
      <w:r w:rsidR="00407C4D" w:rsidRPr="00407C4D">
        <w:rPr>
          <w:sz w:val="28"/>
          <w:szCs w:val="28"/>
        </w:rPr>
        <w:t>обеспечение баланса между образовательными потребностями детей и направлениями социально-экономического развития муниципального образования, с учетом запроса детей и их родителей</w:t>
      </w:r>
      <w:r w:rsidR="008D058D" w:rsidRPr="008D058D">
        <w:rPr>
          <w:sz w:val="28"/>
          <w:szCs w:val="28"/>
        </w:rPr>
        <w:t>;</w:t>
      </w:r>
    </w:p>
    <w:p w14:paraId="6AD40D31" w14:textId="13D3FB6D" w:rsidR="000F563A" w:rsidRDefault="000F563A" w:rsidP="000F563A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- </w:t>
      </w:r>
      <w:r w:rsidRPr="008D058D">
        <w:rPr>
          <w:sz w:val="28"/>
          <w:szCs w:val="28"/>
        </w:rPr>
        <w:t>разработка модульных ДОП, направленных на повышение</w:t>
      </w:r>
      <w:r w:rsidRPr="00A67D6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гибкости и </w:t>
      </w:r>
      <w:r w:rsidRPr="00A67D67">
        <w:rPr>
          <w:color w:val="000000"/>
          <w:sz w:val="28"/>
          <w:szCs w:val="28"/>
          <w:shd w:val="clear" w:color="auto" w:fill="FFFFFF"/>
        </w:rPr>
        <w:t>вариативности</w:t>
      </w:r>
      <w:r>
        <w:rPr>
          <w:color w:val="000000"/>
          <w:sz w:val="28"/>
          <w:szCs w:val="28"/>
          <w:shd w:val="clear" w:color="auto" w:fill="FFFFFF"/>
        </w:rPr>
        <w:t xml:space="preserve"> дополнительного образования детей, проживающих в сельской местности</w:t>
      </w:r>
      <w:r w:rsidRPr="00A67D67">
        <w:rPr>
          <w:color w:val="000000"/>
          <w:sz w:val="28"/>
          <w:szCs w:val="28"/>
          <w:shd w:val="clear" w:color="auto" w:fill="FFFFFF"/>
        </w:rPr>
        <w:t>;</w:t>
      </w:r>
    </w:p>
    <w:p w14:paraId="781B1BCB" w14:textId="6237661A" w:rsidR="00460C80" w:rsidRDefault="00460C80" w:rsidP="00460C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332C">
        <w:rPr>
          <w:sz w:val="28"/>
          <w:szCs w:val="28"/>
        </w:rPr>
        <w:t>развитие</w:t>
      </w:r>
      <w:r w:rsidRPr="00137C82">
        <w:rPr>
          <w:sz w:val="28"/>
          <w:szCs w:val="28"/>
        </w:rPr>
        <w:t xml:space="preserve"> в </w:t>
      </w:r>
      <w:r w:rsidR="00BE332C">
        <w:rPr>
          <w:sz w:val="28"/>
          <w:szCs w:val="28"/>
        </w:rPr>
        <w:t xml:space="preserve">сельских </w:t>
      </w:r>
      <w:r w:rsidRPr="00137C82">
        <w:rPr>
          <w:sz w:val="28"/>
          <w:szCs w:val="28"/>
        </w:rPr>
        <w:t>муниципальных образованиях партнёрск</w:t>
      </w:r>
      <w:r w:rsidR="00BE332C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37C82">
        <w:rPr>
          <w:sz w:val="28"/>
          <w:szCs w:val="28"/>
        </w:rPr>
        <w:t xml:space="preserve">сетей, обеспечивающих реализацию </w:t>
      </w:r>
      <w:r w:rsidR="00BE332C">
        <w:rPr>
          <w:sz w:val="28"/>
          <w:szCs w:val="28"/>
        </w:rPr>
        <w:t>модульных ДОП</w:t>
      </w:r>
      <w:r>
        <w:rPr>
          <w:sz w:val="28"/>
          <w:szCs w:val="28"/>
        </w:rPr>
        <w:t xml:space="preserve"> </w:t>
      </w:r>
      <w:r w:rsidRPr="00137C82">
        <w:rPr>
          <w:sz w:val="28"/>
          <w:szCs w:val="28"/>
        </w:rPr>
        <w:t>и включающих в себя основные местные</w:t>
      </w:r>
      <w:r>
        <w:rPr>
          <w:sz w:val="28"/>
          <w:szCs w:val="28"/>
        </w:rPr>
        <w:t xml:space="preserve"> </w:t>
      </w:r>
      <w:r w:rsidRPr="00137C82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населенного пункта</w:t>
      </w:r>
      <w:r w:rsidRPr="00137C82">
        <w:rPr>
          <w:sz w:val="28"/>
          <w:szCs w:val="28"/>
        </w:rPr>
        <w:t>, учреждения культуры</w:t>
      </w:r>
      <w:r>
        <w:rPr>
          <w:sz w:val="28"/>
          <w:szCs w:val="28"/>
        </w:rPr>
        <w:t>, учреждения спорта</w:t>
      </w:r>
      <w:r w:rsidRPr="00137C82">
        <w:rPr>
          <w:sz w:val="28"/>
          <w:szCs w:val="28"/>
        </w:rPr>
        <w:t>,</w:t>
      </w:r>
      <w:r>
        <w:rPr>
          <w:sz w:val="28"/>
          <w:szCs w:val="28"/>
        </w:rPr>
        <w:t xml:space="preserve"> иные организации</w:t>
      </w:r>
      <w:r w:rsidR="000F563A">
        <w:rPr>
          <w:sz w:val="28"/>
          <w:szCs w:val="28"/>
        </w:rPr>
        <w:t>;</w:t>
      </w:r>
    </w:p>
    <w:p w14:paraId="0254E724" w14:textId="1E45F952" w:rsidR="000F563A" w:rsidRPr="00137C82" w:rsidRDefault="000F563A" w:rsidP="00460C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93C">
        <w:rPr>
          <w:sz w:val="28"/>
          <w:szCs w:val="28"/>
        </w:rPr>
        <w:t xml:space="preserve">расширение условий для обеспечения доступности качественного дополнительного образования для </w:t>
      </w:r>
      <w:r>
        <w:rPr>
          <w:sz w:val="28"/>
          <w:szCs w:val="28"/>
        </w:rPr>
        <w:t>всех детей, проживающих в сельской местности</w:t>
      </w:r>
      <w:r w:rsidRPr="0000793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т.ч. </w:t>
      </w:r>
      <w:r w:rsidRPr="0000793C">
        <w:rPr>
          <w:sz w:val="28"/>
          <w:szCs w:val="28"/>
        </w:rPr>
        <w:t>одаренны</w:t>
      </w:r>
      <w:r>
        <w:rPr>
          <w:sz w:val="28"/>
          <w:szCs w:val="28"/>
        </w:rPr>
        <w:t>х</w:t>
      </w:r>
      <w:r w:rsidRPr="0000793C">
        <w:rPr>
          <w:sz w:val="28"/>
          <w:szCs w:val="28"/>
        </w:rPr>
        <w:t xml:space="preserve"> дет</w:t>
      </w:r>
      <w:r>
        <w:rPr>
          <w:sz w:val="28"/>
          <w:szCs w:val="28"/>
        </w:rPr>
        <w:t>ей</w:t>
      </w:r>
      <w:r w:rsidRPr="0000793C">
        <w:rPr>
          <w:sz w:val="28"/>
          <w:szCs w:val="28"/>
        </w:rPr>
        <w:t>; дет</w:t>
      </w:r>
      <w:r>
        <w:rPr>
          <w:sz w:val="28"/>
          <w:szCs w:val="28"/>
        </w:rPr>
        <w:t>ей</w:t>
      </w:r>
      <w:r w:rsidRPr="0000793C">
        <w:rPr>
          <w:sz w:val="28"/>
          <w:szCs w:val="28"/>
        </w:rPr>
        <w:t xml:space="preserve">, находящиеся в </w:t>
      </w:r>
      <w:r>
        <w:rPr>
          <w:sz w:val="28"/>
          <w:szCs w:val="28"/>
        </w:rPr>
        <w:t>ТЖС</w:t>
      </w:r>
      <w:r w:rsidRPr="000079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них - </w:t>
      </w:r>
      <w:r w:rsidRPr="0000793C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Pr="0000793C">
        <w:rPr>
          <w:sz w:val="28"/>
          <w:szCs w:val="28"/>
        </w:rPr>
        <w:t xml:space="preserve"> с </w:t>
      </w:r>
      <w:r>
        <w:rPr>
          <w:sz w:val="28"/>
          <w:szCs w:val="28"/>
        </w:rPr>
        <w:t>ОВЗ</w:t>
      </w:r>
      <w:r w:rsidRPr="0000793C">
        <w:rPr>
          <w:sz w:val="28"/>
          <w:szCs w:val="28"/>
        </w:rPr>
        <w:t>).</w:t>
      </w:r>
    </w:p>
    <w:p w14:paraId="53EE65F3" w14:textId="4AB5043B" w:rsidR="009048C8" w:rsidRDefault="008F75D4" w:rsidP="008F75D4">
      <w:pPr>
        <w:pStyle w:val="1"/>
        <w:pageBreakBefore/>
        <w:spacing w:before="0"/>
        <w:ind w:left="0"/>
        <w:jc w:val="center"/>
        <w:rPr>
          <w:b w:val="0"/>
        </w:rPr>
      </w:pPr>
      <w:bookmarkStart w:id="6" w:name="_Toc112745370"/>
      <w:r w:rsidRPr="00732F5C">
        <w:rPr>
          <w:bCs w:val="0"/>
        </w:rPr>
        <w:lastRenderedPageBreak/>
        <w:t>4</w:t>
      </w:r>
      <w:r w:rsidR="009048C8" w:rsidRPr="00732F5C">
        <w:rPr>
          <w:bCs w:val="0"/>
        </w:rPr>
        <w:t>.</w:t>
      </w:r>
      <w:r w:rsidR="009048C8" w:rsidRPr="00242DDD">
        <w:t xml:space="preserve"> </w:t>
      </w:r>
      <w:r w:rsidR="00732F5C">
        <w:t>Нормативно-правовое регулирование</w:t>
      </w:r>
      <w:bookmarkEnd w:id="6"/>
    </w:p>
    <w:p w14:paraId="7BCA03E0" w14:textId="32DAEE5A" w:rsidR="009048C8" w:rsidRDefault="009048C8" w:rsidP="009048C8">
      <w:pPr>
        <w:jc w:val="center"/>
        <w:rPr>
          <w:bCs/>
          <w:sz w:val="28"/>
          <w:szCs w:val="28"/>
        </w:rPr>
      </w:pPr>
    </w:p>
    <w:p w14:paraId="0FFE0550" w14:textId="631B6784" w:rsidR="002D1F23" w:rsidRDefault="002D1F23" w:rsidP="002D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13 Федерального закона от 29.12.2012 г. № 273-ФЗ «Об образовании в Российской Федерации» п</w:t>
      </w:r>
      <w:r w:rsidRPr="00515CD9">
        <w:rPr>
          <w:sz w:val="28"/>
          <w:szCs w:val="28"/>
        </w:rPr>
        <w:t>ри реализации образовательных программ организацией, осуществляющей образовательную деятельность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</w:p>
    <w:p w14:paraId="1F1E90D3" w14:textId="77777777" w:rsidR="002D1F23" w:rsidRDefault="002D1F23" w:rsidP="002D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ем третьим пункта 10 приказа Министерства просвещения Российской Федерации от 09.11.2018 № 196 «Об утверждении </w:t>
      </w:r>
      <w:r w:rsidRPr="00443C08">
        <w:rPr>
          <w:sz w:val="28"/>
          <w:szCs w:val="28"/>
        </w:rPr>
        <w:t>Порядка организации и осуществления образовательной деятельности по дополнительным общеобразовательным программам</w:t>
      </w:r>
      <w:r>
        <w:rPr>
          <w:sz w:val="28"/>
          <w:szCs w:val="28"/>
        </w:rPr>
        <w:t>» закрепляется возможность применения модульного принципа при реализации дополнительных общеобразовательных программ.</w:t>
      </w:r>
    </w:p>
    <w:p w14:paraId="72A6C26B" w14:textId="77777777" w:rsidR="002D1F23" w:rsidRDefault="002D1F23" w:rsidP="002D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4 Целевой модели развития региональных систем дополнительного образования детей (далее – Целевая модель), утвержденной приказом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, модульный принцип реализации дополнительных общеобразовательных программ является одним из способов, позволяющим обеспечить </w:t>
      </w:r>
      <w:r w:rsidRPr="00961A51">
        <w:rPr>
          <w:sz w:val="28"/>
          <w:szCs w:val="28"/>
        </w:rPr>
        <w:t>выравнивани</w:t>
      </w:r>
      <w:r>
        <w:rPr>
          <w:sz w:val="28"/>
          <w:szCs w:val="28"/>
        </w:rPr>
        <w:t>е</w:t>
      </w:r>
      <w:r w:rsidRPr="00961A51">
        <w:rPr>
          <w:sz w:val="28"/>
          <w:szCs w:val="28"/>
        </w:rPr>
        <w:t xml:space="preserve"> доступности дополнительного образования для различных категорий детей в соответствии с их образовательными потребностями и индивидуальными возможностями</w:t>
      </w:r>
      <w:r>
        <w:rPr>
          <w:sz w:val="28"/>
          <w:szCs w:val="28"/>
        </w:rPr>
        <w:t>.</w:t>
      </w:r>
    </w:p>
    <w:p w14:paraId="027D85ED" w14:textId="77777777" w:rsidR="002D1F23" w:rsidRDefault="002D1F23" w:rsidP="002D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го положения также находит отражение в правовых актах органов исполнительной власти, регулирующих организацию образовательной деятельности в подведомственных образовательных организациях.</w:t>
      </w:r>
    </w:p>
    <w:p w14:paraId="24877CBD" w14:textId="77777777" w:rsidR="002D1F23" w:rsidRPr="0083618C" w:rsidRDefault="002D1F23" w:rsidP="002D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государственная политика в сфере образования закрепляет применение модульного принципа реализации дополнительных общеобразовательных программ как обязательного инструмента, расширяющего возможности получения дополнительного образования, а также как неотъемлемого элемента Целевой модели.</w:t>
      </w:r>
    </w:p>
    <w:p w14:paraId="13F6C50B" w14:textId="77777777" w:rsidR="0071148B" w:rsidRPr="00304B12" w:rsidRDefault="0071148B" w:rsidP="009048C8">
      <w:pPr>
        <w:jc w:val="center"/>
        <w:rPr>
          <w:bCs/>
          <w:sz w:val="28"/>
          <w:szCs w:val="28"/>
        </w:rPr>
      </w:pPr>
    </w:p>
    <w:p w14:paraId="5AEC7D97" w14:textId="6E54EF64" w:rsidR="00F728DA" w:rsidRDefault="00F728DA" w:rsidP="00F728DA">
      <w:pPr>
        <w:pStyle w:val="1"/>
        <w:pageBreakBefore/>
        <w:spacing w:before="0"/>
        <w:ind w:left="0"/>
        <w:jc w:val="center"/>
      </w:pPr>
      <w:bookmarkStart w:id="7" w:name="_Toc112745371"/>
      <w:bookmarkStart w:id="8" w:name="_Toc112341349"/>
      <w:r>
        <w:lastRenderedPageBreak/>
        <w:t>5. Описание типовой модели</w:t>
      </w:r>
      <w:bookmarkEnd w:id="7"/>
    </w:p>
    <w:p w14:paraId="4B70B66E" w14:textId="3E137167" w:rsidR="00A87077" w:rsidRPr="00A87077" w:rsidRDefault="00A87077" w:rsidP="00A87077">
      <w:pPr>
        <w:ind w:firstLine="709"/>
        <w:jc w:val="both"/>
        <w:rPr>
          <w:sz w:val="28"/>
          <w:szCs w:val="28"/>
        </w:rPr>
      </w:pPr>
    </w:p>
    <w:p w14:paraId="71E67127" w14:textId="7139D0E9" w:rsidR="00F140DF" w:rsidRDefault="00A87077" w:rsidP="00F14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является самостоятельной целостной </w:t>
      </w:r>
      <w:r w:rsidR="00080255">
        <w:rPr>
          <w:sz w:val="28"/>
          <w:szCs w:val="28"/>
        </w:rPr>
        <w:t>дидактической</w:t>
      </w:r>
      <w:r>
        <w:rPr>
          <w:sz w:val="28"/>
          <w:szCs w:val="28"/>
        </w:rPr>
        <w:t xml:space="preserve"> единицей</w:t>
      </w:r>
      <w:r w:rsidR="00366B4E">
        <w:rPr>
          <w:sz w:val="28"/>
          <w:szCs w:val="28"/>
        </w:rPr>
        <w:t>, направленной на формирование одной компетенции или группы компетенций обучающегося.</w:t>
      </w:r>
      <w:r w:rsidR="00F140DF" w:rsidRPr="00F140DF">
        <w:rPr>
          <w:sz w:val="28"/>
          <w:szCs w:val="28"/>
        </w:rPr>
        <w:t xml:space="preserve"> </w:t>
      </w:r>
      <w:r w:rsidR="00F140DF">
        <w:rPr>
          <w:sz w:val="28"/>
          <w:szCs w:val="28"/>
        </w:rPr>
        <w:t>Модули объединяется в ДОП единой целью</w:t>
      </w:r>
      <w:r w:rsidR="00FF00AB">
        <w:rPr>
          <w:sz w:val="28"/>
          <w:szCs w:val="28"/>
        </w:rPr>
        <w:t>, общим содержанием</w:t>
      </w:r>
      <w:r w:rsidR="00F140DF">
        <w:rPr>
          <w:sz w:val="28"/>
          <w:szCs w:val="28"/>
        </w:rPr>
        <w:t>.</w:t>
      </w:r>
      <w:r w:rsidR="00117F42">
        <w:rPr>
          <w:sz w:val="28"/>
          <w:szCs w:val="28"/>
        </w:rPr>
        <w:t xml:space="preserve"> Совокупность нескольких модулей раскрывают содержание модульной ДОП.</w:t>
      </w:r>
    </w:p>
    <w:p w14:paraId="65C27B79" w14:textId="59EBEDD3" w:rsidR="00F94527" w:rsidRDefault="00F140DF" w:rsidP="00A87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к</w:t>
      </w:r>
      <w:r w:rsidR="00F94527">
        <w:rPr>
          <w:sz w:val="28"/>
          <w:szCs w:val="28"/>
        </w:rPr>
        <w:t xml:space="preserve">аждый образовательный модуль представляет собой </w:t>
      </w:r>
      <w:r w:rsidR="00535B7C">
        <w:rPr>
          <w:sz w:val="28"/>
          <w:szCs w:val="28"/>
        </w:rPr>
        <w:t xml:space="preserve">автономный </w:t>
      </w:r>
      <w:r w:rsidR="00F94527">
        <w:rPr>
          <w:sz w:val="28"/>
          <w:szCs w:val="28"/>
        </w:rPr>
        <w:t>законченный блок информации с целевой программой действий</w:t>
      </w:r>
      <w:r w:rsidR="00CF49C7">
        <w:rPr>
          <w:sz w:val="28"/>
          <w:szCs w:val="28"/>
        </w:rPr>
        <w:t>, логически завершенным содержанием учебного материала</w:t>
      </w:r>
      <w:r w:rsidR="00F94527">
        <w:rPr>
          <w:sz w:val="28"/>
          <w:szCs w:val="28"/>
        </w:rPr>
        <w:t xml:space="preserve"> и рекомендациями педагога по освоению.</w:t>
      </w:r>
      <w:r w:rsidR="00117F42">
        <w:rPr>
          <w:sz w:val="28"/>
          <w:szCs w:val="28"/>
        </w:rPr>
        <w:t xml:space="preserve"> Обучающийся самостоятельно (или с помощью педагога/других обучающихся – наставников) достигает конкретных целей обучения.</w:t>
      </w:r>
    </w:p>
    <w:p w14:paraId="05F72AED" w14:textId="3D0943DD" w:rsidR="008124E1" w:rsidRDefault="00F140DF" w:rsidP="00A87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ный принцип </w:t>
      </w:r>
      <w:r w:rsidR="00333C38">
        <w:rPr>
          <w:sz w:val="28"/>
          <w:szCs w:val="28"/>
        </w:rPr>
        <w:t>удобен для построения краткосрочных ДОП. Рекомендуемый объем каждого модуля – не менее 8 часов.</w:t>
      </w:r>
      <w:r w:rsidR="000E4156">
        <w:rPr>
          <w:sz w:val="28"/>
          <w:szCs w:val="28"/>
        </w:rPr>
        <w:t xml:space="preserve"> </w:t>
      </w:r>
      <w:r w:rsidR="0047261C" w:rsidRPr="0047261C">
        <w:rPr>
          <w:sz w:val="28"/>
          <w:szCs w:val="28"/>
        </w:rPr>
        <w:t xml:space="preserve">Оптимальный объем модуля – 24-36 часов. </w:t>
      </w:r>
      <w:r w:rsidR="000E4156" w:rsidRPr="0047261C">
        <w:rPr>
          <w:sz w:val="28"/>
          <w:szCs w:val="28"/>
        </w:rPr>
        <w:t>Количество модулей</w:t>
      </w:r>
      <w:r w:rsidR="0047261C" w:rsidRPr="0047261C">
        <w:rPr>
          <w:sz w:val="28"/>
          <w:szCs w:val="28"/>
        </w:rPr>
        <w:t xml:space="preserve"> </w:t>
      </w:r>
      <w:r w:rsidR="000E4156" w:rsidRPr="0047261C">
        <w:rPr>
          <w:sz w:val="28"/>
          <w:szCs w:val="28"/>
        </w:rPr>
        <w:t>– не менее 3-4.</w:t>
      </w:r>
      <w:r w:rsidR="00333C38" w:rsidRPr="0047261C">
        <w:rPr>
          <w:sz w:val="28"/>
          <w:szCs w:val="28"/>
        </w:rPr>
        <w:t xml:space="preserve"> </w:t>
      </w:r>
      <w:r w:rsidR="00CF49C7" w:rsidRPr="0047261C">
        <w:rPr>
          <w:sz w:val="28"/>
          <w:szCs w:val="28"/>
        </w:rPr>
        <w:t>Содержание и объем модулей зависит от целей, дифференциации учащихся (особенно актуально при модульном построении разноуровневой ДОП)</w:t>
      </w:r>
      <w:r w:rsidRPr="0047261C">
        <w:rPr>
          <w:sz w:val="28"/>
          <w:szCs w:val="28"/>
        </w:rPr>
        <w:t>.</w:t>
      </w:r>
      <w:r w:rsidR="008124E1" w:rsidRPr="0047261C">
        <w:rPr>
          <w:sz w:val="28"/>
          <w:szCs w:val="28"/>
        </w:rPr>
        <w:t xml:space="preserve"> </w:t>
      </w:r>
      <w:r w:rsidR="004C7B2C" w:rsidRPr="0047261C">
        <w:rPr>
          <w:sz w:val="28"/>
          <w:szCs w:val="28"/>
        </w:rPr>
        <w:t>Возможно</w:t>
      </w:r>
      <w:r w:rsidR="004C7B2C">
        <w:rPr>
          <w:sz w:val="28"/>
          <w:szCs w:val="28"/>
        </w:rPr>
        <w:t xml:space="preserve"> комбинирование одиночной самостоятельной работы с групповой.</w:t>
      </w:r>
    </w:p>
    <w:p w14:paraId="41C7C352" w14:textId="0F3F499B" w:rsidR="00CF49C7" w:rsidRDefault="008124E1" w:rsidP="00A87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обучающийся сам определяет темп освоения каждого модуля. Однако проблема самоорганизации обучающихся и ограниченное время выполнения заданий модуля (зависит от продолжительности самого модуля) требует контроля со стороны педагога. Грамотно построенная и реализованная модульная ДОП позволит развить самостоятельность обучающихся, раскрыть их творческий потенциал. </w:t>
      </w:r>
    </w:p>
    <w:p w14:paraId="5BE95E6E" w14:textId="43194E81" w:rsidR="004375C5" w:rsidRDefault="00333C38" w:rsidP="00A87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роении модульной ДОП следует учитывать, что цель и задачи, планируемые результаты, условия реализации, формы аттестации, оценочные материалы и методическое обеспечение разрабатываются для всей ДОП в целом. Учебный план модульной ДОП представляет собой перечисление модулей</w:t>
      </w:r>
      <w:r w:rsidR="00C6455D">
        <w:rPr>
          <w:sz w:val="28"/>
          <w:szCs w:val="28"/>
        </w:rPr>
        <w:t xml:space="preserve"> (рис. 1)</w:t>
      </w:r>
      <w:r>
        <w:rPr>
          <w:sz w:val="28"/>
          <w:szCs w:val="28"/>
        </w:rPr>
        <w:t xml:space="preserve">. </w:t>
      </w:r>
    </w:p>
    <w:p w14:paraId="7298DE42" w14:textId="294DAC46" w:rsidR="00C6455D" w:rsidRDefault="00C6455D" w:rsidP="00C6455D">
      <w:pPr>
        <w:jc w:val="both"/>
        <w:rPr>
          <w:sz w:val="28"/>
          <w:szCs w:val="28"/>
        </w:rPr>
      </w:pPr>
    </w:p>
    <w:p w14:paraId="23D6CC01" w14:textId="025CFC49" w:rsidR="00C6455D" w:rsidRDefault="00C6455D" w:rsidP="00C6455D">
      <w:pPr>
        <w:jc w:val="both"/>
        <w:rPr>
          <w:sz w:val="28"/>
          <w:szCs w:val="28"/>
        </w:rPr>
      </w:pPr>
    </w:p>
    <w:p w14:paraId="7BD95545" w14:textId="77777777" w:rsidR="00C6455D" w:rsidRDefault="00C6455D" w:rsidP="00C6455D">
      <w:pPr>
        <w:jc w:val="both"/>
        <w:rPr>
          <w:sz w:val="28"/>
          <w:szCs w:val="28"/>
        </w:rPr>
        <w:sectPr w:rsidR="00C6455D" w:rsidSect="004205D9">
          <w:footnotePr>
            <w:numRestart w:val="eachPage"/>
          </w:footnotePr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14:paraId="44473FA8" w14:textId="42481249" w:rsidR="00C6455D" w:rsidRDefault="00442852" w:rsidP="00C6455D">
      <w:pPr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D7AA7B" wp14:editId="7B7C98AA">
            <wp:extent cx="10084806" cy="465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300" cy="46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7982" w14:textId="3039826F" w:rsidR="00C6455D" w:rsidRDefault="00C6455D" w:rsidP="00C6455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Рис. 1</w:t>
      </w:r>
      <w:r w:rsidRPr="004A70C3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 модульной ДОП.</w:t>
      </w:r>
    </w:p>
    <w:p w14:paraId="5BA928FB" w14:textId="77777777" w:rsidR="00C6455D" w:rsidRDefault="00C6455D" w:rsidP="00C6455D">
      <w:pPr>
        <w:jc w:val="both"/>
        <w:rPr>
          <w:sz w:val="28"/>
          <w:szCs w:val="28"/>
        </w:rPr>
        <w:sectPr w:rsidR="00C6455D" w:rsidSect="00C6455D">
          <w:footnotePr>
            <w:numRestart w:val="eachPage"/>
          </w:footnotePr>
          <w:type w:val="continuous"/>
          <w:pgSz w:w="16840" w:h="11910" w:orient="landscape"/>
          <w:pgMar w:top="567" w:right="1134" w:bottom="1701" w:left="1134" w:header="720" w:footer="720" w:gutter="0"/>
          <w:cols w:space="720"/>
        </w:sectPr>
      </w:pPr>
    </w:p>
    <w:p w14:paraId="6760626A" w14:textId="47712D73" w:rsidR="00333C38" w:rsidRDefault="00333C38" w:rsidP="00A87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 каждый модуль также имеет свою учебную задачу, планируемые результаты по модулю.</w:t>
      </w:r>
    </w:p>
    <w:p w14:paraId="3A86DE32" w14:textId="4F25257F" w:rsidR="00C4626F" w:rsidRDefault="00535B7C" w:rsidP="00535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 может как инвариантным/базовым (обязательным для освоения), так и вариативным (по выбору обучающегося</w:t>
      </w:r>
      <w:r w:rsidR="0047261C">
        <w:rPr>
          <w:sz w:val="28"/>
          <w:szCs w:val="28"/>
        </w:rPr>
        <w:t xml:space="preserve"> или направленный на определенну</w:t>
      </w:r>
      <w:r w:rsidR="00763DB5">
        <w:rPr>
          <w:sz w:val="28"/>
          <w:szCs w:val="28"/>
        </w:rPr>
        <w:t>ю категорию детей</w:t>
      </w:r>
      <w:r>
        <w:rPr>
          <w:sz w:val="28"/>
          <w:szCs w:val="28"/>
        </w:rPr>
        <w:t>, например</w:t>
      </w:r>
      <w:r w:rsidR="00763DB5">
        <w:rPr>
          <w:sz w:val="28"/>
          <w:szCs w:val="28"/>
        </w:rPr>
        <w:t>,</w:t>
      </w:r>
      <w:r>
        <w:rPr>
          <w:sz w:val="28"/>
          <w:szCs w:val="28"/>
        </w:rPr>
        <w:t xml:space="preserve"> модуль для одаренных детей, детей с ОВЗ и др.</w:t>
      </w:r>
      <w:r w:rsidR="00763DB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47261C">
        <w:rPr>
          <w:sz w:val="28"/>
          <w:szCs w:val="28"/>
        </w:rPr>
        <w:t xml:space="preserve">Наряду с этим можно выделить виды </w:t>
      </w:r>
      <w:r w:rsidR="00C4626F">
        <w:rPr>
          <w:sz w:val="28"/>
          <w:szCs w:val="28"/>
        </w:rPr>
        <w:t>модулей: информационный модуль, модуль контроля, проблемный модуль, модуль коррекции знаний</w:t>
      </w:r>
      <w:r w:rsidR="0047261C">
        <w:rPr>
          <w:sz w:val="28"/>
          <w:szCs w:val="28"/>
        </w:rPr>
        <w:t xml:space="preserve"> и др.</w:t>
      </w:r>
    </w:p>
    <w:p w14:paraId="5B32A085" w14:textId="1AE0BB87" w:rsidR="00535B7C" w:rsidRDefault="00535B7C" w:rsidP="00535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м преимуществом модульного построения ДОП является возможность встраивания одного модуля в разные программы.</w:t>
      </w:r>
    </w:p>
    <w:p w14:paraId="38FFAB4D" w14:textId="7FE8FA8F" w:rsidR="00F140DF" w:rsidRPr="004A70C3" w:rsidRDefault="00C80CF6" w:rsidP="00A87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нципу освоения модулей выделяют </w:t>
      </w:r>
      <w:r w:rsidR="00535B7C">
        <w:rPr>
          <w:sz w:val="28"/>
          <w:szCs w:val="28"/>
        </w:rPr>
        <w:t xml:space="preserve">следующие схемы построения модульной ДОП: </w:t>
      </w:r>
      <w:r w:rsidRPr="004A70C3">
        <w:rPr>
          <w:sz w:val="28"/>
          <w:szCs w:val="28"/>
        </w:rPr>
        <w:t>линейн</w:t>
      </w:r>
      <w:r w:rsidR="00535B7C" w:rsidRPr="004A70C3">
        <w:rPr>
          <w:sz w:val="28"/>
          <w:szCs w:val="28"/>
        </w:rPr>
        <w:t>ая,</w:t>
      </w:r>
      <w:r w:rsidRPr="004A70C3">
        <w:rPr>
          <w:sz w:val="28"/>
          <w:szCs w:val="28"/>
        </w:rPr>
        <w:t xml:space="preserve"> нелинейн</w:t>
      </w:r>
      <w:r w:rsidR="00535B7C" w:rsidRPr="004A70C3">
        <w:rPr>
          <w:sz w:val="28"/>
          <w:szCs w:val="28"/>
        </w:rPr>
        <w:t>ая и комбинированная</w:t>
      </w:r>
      <w:r w:rsidRPr="004A70C3">
        <w:rPr>
          <w:sz w:val="28"/>
          <w:szCs w:val="28"/>
        </w:rPr>
        <w:t>.</w:t>
      </w:r>
    </w:p>
    <w:p w14:paraId="08F911F7" w14:textId="7FA7E7FF" w:rsidR="002815F5" w:rsidRDefault="00535B7C" w:rsidP="00A87077">
      <w:pPr>
        <w:ind w:firstLine="709"/>
        <w:jc w:val="both"/>
        <w:rPr>
          <w:sz w:val="28"/>
          <w:szCs w:val="28"/>
        </w:rPr>
      </w:pPr>
      <w:r w:rsidRPr="004A70C3">
        <w:rPr>
          <w:b/>
          <w:bCs/>
          <w:sz w:val="28"/>
          <w:szCs w:val="28"/>
        </w:rPr>
        <w:t>Линейная схема</w:t>
      </w:r>
      <w:r w:rsidRPr="004A70C3">
        <w:rPr>
          <w:sz w:val="28"/>
          <w:szCs w:val="28"/>
        </w:rPr>
        <w:t xml:space="preserve"> построения представляет собой последовательно изучаемые модули</w:t>
      </w:r>
      <w:r w:rsidR="002815F5" w:rsidRPr="004A70C3">
        <w:rPr>
          <w:sz w:val="28"/>
          <w:szCs w:val="28"/>
        </w:rPr>
        <w:t xml:space="preserve"> (рис. </w:t>
      </w:r>
      <w:r w:rsidR="00C6455D">
        <w:rPr>
          <w:sz w:val="28"/>
          <w:szCs w:val="28"/>
        </w:rPr>
        <w:t>2</w:t>
      </w:r>
      <w:r w:rsidR="002815F5" w:rsidRPr="004A70C3">
        <w:rPr>
          <w:sz w:val="28"/>
          <w:szCs w:val="28"/>
        </w:rPr>
        <w:t>)</w:t>
      </w:r>
      <w:r w:rsidRPr="004A70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B6A5B8D" w14:textId="7DB4C396" w:rsidR="002815F5" w:rsidRDefault="00B769B0" w:rsidP="002815F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5C7981" wp14:editId="3C198B81">
            <wp:extent cx="6162675" cy="2207812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757" cy="220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AB02" w14:textId="22306F93" w:rsidR="002815F5" w:rsidRDefault="002815F5" w:rsidP="00281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6455D">
        <w:rPr>
          <w:sz w:val="28"/>
          <w:szCs w:val="28"/>
        </w:rPr>
        <w:t>2</w:t>
      </w:r>
      <w:r w:rsidRPr="004A70C3">
        <w:rPr>
          <w:sz w:val="28"/>
          <w:szCs w:val="28"/>
        </w:rPr>
        <w:t>. Линейная</w:t>
      </w:r>
      <w:r>
        <w:rPr>
          <w:sz w:val="28"/>
          <w:szCs w:val="28"/>
        </w:rPr>
        <w:t xml:space="preserve"> схема построения модульной ДОП.</w:t>
      </w:r>
    </w:p>
    <w:p w14:paraId="73F40E3F" w14:textId="77777777" w:rsidR="002815F5" w:rsidRDefault="002815F5" w:rsidP="00A87077">
      <w:pPr>
        <w:ind w:firstLine="709"/>
        <w:jc w:val="both"/>
        <w:rPr>
          <w:sz w:val="28"/>
          <w:szCs w:val="28"/>
        </w:rPr>
      </w:pPr>
    </w:p>
    <w:p w14:paraId="0EF3EDC9" w14:textId="06E756A8" w:rsidR="00C80CF6" w:rsidRDefault="00535B7C" w:rsidP="00A87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хема построения не обладает гибкостью и вариативностью, как две другие </w:t>
      </w:r>
      <w:r w:rsidR="00FF00AB">
        <w:rPr>
          <w:sz w:val="28"/>
          <w:szCs w:val="28"/>
        </w:rPr>
        <w:t>схемы построения. Т.к. обучающийся не может выстроить индивидуальный образовательный маршрут и осваивает программу в заранее определенном порядке и объеме.</w:t>
      </w:r>
    </w:p>
    <w:p w14:paraId="7537121F" w14:textId="0E2DAB31" w:rsidR="00AC7DAD" w:rsidRDefault="00FF00AB" w:rsidP="00420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75367">
        <w:rPr>
          <w:b/>
          <w:bCs/>
          <w:sz w:val="28"/>
          <w:szCs w:val="28"/>
        </w:rPr>
        <w:t>нелинейной схеме</w:t>
      </w:r>
      <w:r>
        <w:rPr>
          <w:sz w:val="28"/>
          <w:szCs w:val="28"/>
        </w:rPr>
        <w:t xml:space="preserve"> построения модульной ДОП последовательность изучения модулей жестко не ограничена. Все модули ДОП вносят приблизительно равный вклад в образовательный результат. Их можно изучать в удобном обучающемся порядке, либо параллельно</w:t>
      </w:r>
      <w:r w:rsidR="00AC7DAD">
        <w:rPr>
          <w:sz w:val="28"/>
          <w:szCs w:val="28"/>
        </w:rPr>
        <w:t xml:space="preserve"> (</w:t>
      </w:r>
      <w:r w:rsidR="00AC7DAD" w:rsidRPr="004A70C3">
        <w:rPr>
          <w:sz w:val="28"/>
          <w:szCs w:val="28"/>
        </w:rPr>
        <w:t xml:space="preserve">рис. </w:t>
      </w:r>
      <w:r w:rsidR="00C6455D">
        <w:rPr>
          <w:sz w:val="28"/>
          <w:szCs w:val="28"/>
        </w:rPr>
        <w:t>3</w:t>
      </w:r>
      <w:r w:rsidR="00AC7DAD" w:rsidRPr="004A70C3">
        <w:rPr>
          <w:sz w:val="28"/>
          <w:szCs w:val="28"/>
        </w:rPr>
        <w:t>)</w:t>
      </w:r>
      <w:r w:rsidRPr="004A70C3">
        <w:rPr>
          <w:sz w:val="28"/>
          <w:szCs w:val="28"/>
        </w:rPr>
        <w:t>.</w:t>
      </w:r>
      <w:r w:rsidR="004205D9">
        <w:rPr>
          <w:sz w:val="28"/>
          <w:szCs w:val="28"/>
        </w:rPr>
        <w:t xml:space="preserve"> </w:t>
      </w:r>
    </w:p>
    <w:p w14:paraId="2CA3E487" w14:textId="43D82E04" w:rsidR="00AC7DAD" w:rsidRDefault="00191B0B" w:rsidP="00191B0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3C4BAD" wp14:editId="17F8EE3C">
            <wp:extent cx="6105525" cy="3876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9449" w14:textId="422AA35B" w:rsidR="00AC7DAD" w:rsidRDefault="00AC7DAD" w:rsidP="00AC7DAD">
      <w:pPr>
        <w:jc w:val="both"/>
        <w:rPr>
          <w:sz w:val="28"/>
          <w:szCs w:val="28"/>
        </w:rPr>
      </w:pPr>
      <w:r w:rsidRPr="004A70C3">
        <w:rPr>
          <w:sz w:val="28"/>
          <w:szCs w:val="28"/>
        </w:rPr>
        <w:t xml:space="preserve">Рис. </w:t>
      </w:r>
      <w:r w:rsidR="00C6455D">
        <w:rPr>
          <w:sz w:val="28"/>
          <w:szCs w:val="28"/>
        </w:rPr>
        <w:t>3</w:t>
      </w:r>
      <w:r w:rsidRPr="004A70C3">
        <w:rPr>
          <w:sz w:val="28"/>
          <w:szCs w:val="28"/>
        </w:rPr>
        <w:t>. Нелинейная</w:t>
      </w:r>
      <w:r>
        <w:rPr>
          <w:sz w:val="28"/>
          <w:szCs w:val="28"/>
        </w:rPr>
        <w:t xml:space="preserve"> схема построения модульной ДОП.</w:t>
      </w:r>
    </w:p>
    <w:p w14:paraId="30A1B0F2" w14:textId="77777777" w:rsidR="00AC7DAD" w:rsidRDefault="00AC7DAD" w:rsidP="004205D9">
      <w:pPr>
        <w:ind w:firstLine="709"/>
        <w:jc w:val="both"/>
        <w:rPr>
          <w:sz w:val="28"/>
          <w:szCs w:val="28"/>
        </w:rPr>
      </w:pPr>
    </w:p>
    <w:p w14:paraId="37B609FC" w14:textId="2682EAE8" w:rsidR="004205D9" w:rsidRPr="00A87077" w:rsidRDefault="004205D9" w:rsidP="00420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своении модуля обучающийся может вернуться к нему позже. Также возможно использование системы наставничества, когда освоившие данный модуль обучающиеся помогают в его освоении другим детям.</w:t>
      </w:r>
    </w:p>
    <w:p w14:paraId="264AA467" w14:textId="6D382E07" w:rsidR="00FF00AB" w:rsidRDefault="00FF00AB" w:rsidP="00A87077">
      <w:pPr>
        <w:ind w:firstLine="709"/>
        <w:jc w:val="both"/>
        <w:rPr>
          <w:sz w:val="28"/>
          <w:szCs w:val="28"/>
        </w:rPr>
      </w:pPr>
      <w:r w:rsidRPr="00E75367">
        <w:rPr>
          <w:b/>
          <w:bCs/>
          <w:sz w:val="28"/>
          <w:szCs w:val="28"/>
        </w:rPr>
        <w:t>Комбинированная схема</w:t>
      </w:r>
      <w:r>
        <w:rPr>
          <w:sz w:val="28"/>
          <w:szCs w:val="28"/>
        </w:rPr>
        <w:t xml:space="preserve"> сочетает линейное и нелинейное построение модулей</w:t>
      </w:r>
      <w:r w:rsidR="00AC7DAD">
        <w:rPr>
          <w:sz w:val="28"/>
          <w:szCs w:val="28"/>
        </w:rPr>
        <w:t xml:space="preserve"> (рис. </w:t>
      </w:r>
      <w:r w:rsidR="00C6455D">
        <w:rPr>
          <w:sz w:val="28"/>
          <w:szCs w:val="28"/>
        </w:rPr>
        <w:t>4</w:t>
      </w:r>
      <w:r w:rsidR="00AC7DAD">
        <w:rPr>
          <w:sz w:val="28"/>
          <w:szCs w:val="28"/>
        </w:rPr>
        <w:t>).</w:t>
      </w:r>
    </w:p>
    <w:p w14:paraId="34B8B8E3" w14:textId="7A95B573" w:rsidR="00AC7DAD" w:rsidRDefault="00B769B0" w:rsidP="004A70C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F1ED92" wp14:editId="2AF0FFE5">
            <wp:extent cx="6115050" cy="5381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4CF8" w14:textId="0D4FA27D" w:rsidR="004A70C3" w:rsidRDefault="004A70C3" w:rsidP="004A7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6455D">
        <w:rPr>
          <w:sz w:val="28"/>
          <w:szCs w:val="28"/>
        </w:rPr>
        <w:t>4</w:t>
      </w:r>
      <w:r w:rsidRPr="004A70C3">
        <w:rPr>
          <w:sz w:val="28"/>
          <w:szCs w:val="28"/>
        </w:rPr>
        <w:t>. Комбинированная</w:t>
      </w:r>
      <w:r>
        <w:rPr>
          <w:sz w:val="28"/>
          <w:szCs w:val="28"/>
        </w:rPr>
        <w:t xml:space="preserve"> схема построения модульной ДОП.</w:t>
      </w:r>
    </w:p>
    <w:p w14:paraId="5595CE2A" w14:textId="77777777" w:rsidR="004A70C3" w:rsidRDefault="004A70C3" w:rsidP="004A70C3">
      <w:pPr>
        <w:ind w:firstLine="709"/>
        <w:jc w:val="both"/>
        <w:rPr>
          <w:sz w:val="28"/>
          <w:szCs w:val="28"/>
        </w:rPr>
      </w:pPr>
    </w:p>
    <w:p w14:paraId="26DECC72" w14:textId="5B6FCDDE" w:rsidR="00F140DF" w:rsidRDefault="00117F42" w:rsidP="00A87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линейной и комбинированной схеме построения модульной ДОП составляется карта-схема с учетом пожелания обучающегося: какие модули и в каком порядке будут изучаться.</w:t>
      </w:r>
    </w:p>
    <w:p w14:paraId="22DBF12D" w14:textId="77BE1827" w:rsidR="004205D9" w:rsidRPr="00CA6006" w:rsidRDefault="004205D9" w:rsidP="004205D9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859FB">
        <w:rPr>
          <w:sz w:val="28"/>
          <w:szCs w:val="28"/>
        </w:rPr>
        <w:t xml:space="preserve">Учитывая все особенности создания и реализации </w:t>
      </w:r>
      <w:r>
        <w:rPr>
          <w:sz w:val="28"/>
          <w:szCs w:val="28"/>
        </w:rPr>
        <w:t>модульных</w:t>
      </w:r>
      <w:r w:rsidRPr="002859FB">
        <w:rPr>
          <w:sz w:val="28"/>
          <w:szCs w:val="28"/>
        </w:rPr>
        <w:t xml:space="preserve"> ДОП</w:t>
      </w:r>
      <w:r w:rsidR="008A3F44">
        <w:rPr>
          <w:sz w:val="28"/>
          <w:szCs w:val="28"/>
        </w:rPr>
        <w:t xml:space="preserve"> для детей, в т.ч. проживающих в сельской местности</w:t>
      </w:r>
      <w:r w:rsidRPr="002859FB">
        <w:rPr>
          <w:sz w:val="28"/>
          <w:szCs w:val="28"/>
        </w:rPr>
        <w:t>, можно выделить следующие</w:t>
      </w:r>
      <w:r w:rsidRPr="00442787">
        <w:rPr>
          <w:b/>
          <w:bCs/>
          <w:sz w:val="28"/>
          <w:szCs w:val="28"/>
        </w:rPr>
        <w:t xml:space="preserve"> этапы внедрения и функционирования типовой модели</w:t>
      </w:r>
      <w:r>
        <w:rPr>
          <w:b/>
          <w:bCs/>
          <w:sz w:val="28"/>
          <w:szCs w:val="28"/>
        </w:rPr>
        <w:t xml:space="preserve"> </w:t>
      </w:r>
      <w:r w:rsidRPr="00CA6006">
        <w:rPr>
          <w:sz w:val="28"/>
          <w:szCs w:val="28"/>
        </w:rPr>
        <w:t xml:space="preserve">(рис. </w:t>
      </w:r>
      <w:r w:rsidR="008D2425">
        <w:rPr>
          <w:sz w:val="28"/>
          <w:szCs w:val="28"/>
        </w:rPr>
        <w:t>5</w:t>
      </w:r>
      <w:r w:rsidRPr="00CA6006">
        <w:rPr>
          <w:sz w:val="28"/>
          <w:szCs w:val="28"/>
        </w:rPr>
        <w:t>):</w:t>
      </w:r>
    </w:p>
    <w:p w14:paraId="7EE04BAD" w14:textId="77777777" w:rsidR="00C6455D" w:rsidRDefault="00C6455D" w:rsidP="004205D9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C0C417E" w14:textId="77777777" w:rsidR="00AD0CCB" w:rsidRDefault="00AD0CCB" w:rsidP="004205D9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  <w:sectPr w:rsidR="00AD0CCB" w:rsidSect="00C6455D">
          <w:footnotePr>
            <w:numRestart w:val="eachPage"/>
          </w:footnotePr>
          <w:pgSz w:w="11910" w:h="16840"/>
          <w:pgMar w:top="1134" w:right="567" w:bottom="1134" w:left="1701" w:header="720" w:footer="720" w:gutter="0"/>
          <w:cols w:space="720"/>
        </w:sectPr>
      </w:pPr>
    </w:p>
    <w:p w14:paraId="6B05B304" w14:textId="0D4DE281" w:rsidR="00C6455D" w:rsidRDefault="00AD0CCB" w:rsidP="00AD0CCB">
      <w:pPr>
        <w:shd w:val="clear" w:color="auto" w:fill="FFFFFF"/>
        <w:tabs>
          <w:tab w:val="left" w:pos="1276"/>
        </w:tabs>
        <w:ind w:left="-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BCC5E8" wp14:editId="71FB4FDE">
            <wp:extent cx="9949962" cy="5600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940" cy="560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1EC7" w14:textId="0CE298CA" w:rsidR="00C6455D" w:rsidRDefault="00AD0CCB" w:rsidP="00AD0CCB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  <w:r w:rsidRPr="00AA3C0C">
        <w:rPr>
          <w:sz w:val="28"/>
          <w:szCs w:val="28"/>
        </w:rPr>
        <w:t xml:space="preserve">Рис. </w:t>
      </w:r>
      <w:r>
        <w:rPr>
          <w:sz w:val="28"/>
          <w:szCs w:val="28"/>
        </w:rPr>
        <w:t>5</w:t>
      </w:r>
      <w:r w:rsidRPr="00AA3C0C">
        <w:rPr>
          <w:sz w:val="28"/>
          <w:szCs w:val="28"/>
        </w:rPr>
        <w:t>. Этапы</w:t>
      </w:r>
      <w:r w:rsidRPr="00AA3C0C">
        <w:rPr>
          <w:spacing w:val="-4"/>
          <w:sz w:val="28"/>
          <w:szCs w:val="28"/>
        </w:rPr>
        <w:t xml:space="preserve"> </w:t>
      </w:r>
      <w:r w:rsidRPr="00AA3C0C">
        <w:rPr>
          <w:sz w:val="28"/>
          <w:szCs w:val="28"/>
        </w:rPr>
        <w:t>реализации</w:t>
      </w:r>
      <w:r w:rsidRPr="00AA3C0C">
        <w:rPr>
          <w:spacing w:val="-4"/>
          <w:sz w:val="28"/>
          <w:szCs w:val="28"/>
        </w:rPr>
        <w:t xml:space="preserve"> </w:t>
      </w:r>
      <w:r w:rsidRPr="00AA3C0C">
        <w:rPr>
          <w:sz w:val="28"/>
          <w:szCs w:val="28"/>
        </w:rPr>
        <w:t>типовой модели.</w:t>
      </w:r>
    </w:p>
    <w:p w14:paraId="2D395CE3" w14:textId="77777777" w:rsidR="00AD0CCB" w:rsidRDefault="00AD0CCB" w:rsidP="004205D9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  <w:sectPr w:rsidR="00AD0CCB" w:rsidSect="00AD0CCB">
          <w:footnotePr>
            <w:numRestart w:val="eachPage"/>
          </w:footnotePr>
          <w:pgSz w:w="16840" w:h="11910" w:orient="landscape"/>
          <w:pgMar w:top="567" w:right="1134" w:bottom="1701" w:left="1134" w:header="720" w:footer="720" w:gutter="0"/>
          <w:cols w:space="720"/>
        </w:sectPr>
      </w:pPr>
    </w:p>
    <w:p w14:paraId="55125BA2" w14:textId="6948600E" w:rsidR="004205D9" w:rsidRDefault="004205D9" w:rsidP="004205D9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42787">
        <w:rPr>
          <w:sz w:val="28"/>
          <w:szCs w:val="28"/>
        </w:rPr>
        <w:lastRenderedPageBreak/>
        <w:t>1. Подготовительный этап.</w:t>
      </w:r>
    </w:p>
    <w:p w14:paraId="3C523709" w14:textId="73331C82" w:rsidR="004205D9" w:rsidRDefault="004205D9" w:rsidP="004205D9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МОЦ, руководители и заместители руководителей ОО проводят анализ ДОП, реализуемых в муниципалитете. Выявляются модульные ДОП. Определяются ДОП, которые могут быть переработаны в модульные для индивидуализации обучения детей с различными образовательными возможностями и потребностями</w:t>
      </w:r>
      <w:r w:rsidR="00A90F4E">
        <w:rPr>
          <w:sz w:val="28"/>
          <w:szCs w:val="28"/>
        </w:rPr>
        <w:t>, в том числе детей, проживающих в сельской местности</w:t>
      </w:r>
      <w:r>
        <w:rPr>
          <w:sz w:val="28"/>
          <w:szCs w:val="28"/>
        </w:rPr>
        <w:t>.</w:t>
      </w:r>
    </w:p>
    <w:p w14:paraId="0AD9A45C" w14:textId="10B40C5E" w:rsidR="00DF55A5" w:rsidRDefault="000A27A3" w:rsidP="004205D9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F55A5">
        <w:rPr>
          <w:sz w:val="28"/>
          <w:szCs w:val="28"/>
        </w:rPr>
        <w:t>. ОО совместно с МОЦ выявляют направления, востребованные у детей, в т.ч. из сельской местности: проведение опроса, анкетирование и т.д.</w:t>
      </w:r>
    </w:p>
    <w:p w14:paraId="39161E4D" w14:textId="6BA1A049" w:rsidR="004205D9" w:rsidRDefault="004205D9" w:rsidP="004205D9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27A3">
        <w:rPr>
          <w:sz w:val="28"/>
          <w:szCs w:val="28"/>
        </w:rPr>
        <w:t>3</w:t>
      </w:r>
      <w:r>
        <w:rPr>
          <w:sz w:val="28"/>
          <w:szCs w:val="28"/>
        </w:rPr>
        <w:t xml:space="preserve">. Методистами и педагогическими работниками при консультационно-методической поддержке МОЦ проводится переработка/доработка существующих </w:t>
      </w:r>
      <w:r w:rsidR="00A90F4E">
        <w:rPr>
          <w:sz w:val="28"/>
          <w:szCs w:val="28"/>
        </w:rPr>
        <w:t>модульных</w:t>
      </w:r>
      <w:r>
        <w:rPr>
          <w:sz w:val="28"/>
          <w:szCs w:val="28"/>
        </w:rPr>
        <w:t xml:space="preserve"> ДОП (при необходимости).</w:t>
      </w:r>
    </w:p>
    <w:p w14:paraId="20953522" w14:textId="6519AE15" w:rsidR="004205D9" w:rsidRPr="008A3F44" w:rsidRDefault="004205D9" w:rsidP="004205D9">
      <w:pPr>
        <w:shd w:val="clear" w:color="auto" w:fill="FFFFFF"/>
        <w:tabs>
          <w:tab w:val="left" w:pos="1276"/>
        </w:tabs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1.</w:t>
      </w:r>
      <w:r w:rsidR="000A27A3">
        <w:rPr>
          <w:sz w:val="28"/>
          <w:szCs w:val="28"/>
        </w:rPr>
        <w:t>4</w:t>
      </w:r>
      <w:r>
        <w:rPr>
          <w:sz w:val="28"/>
          <w:szCs w:val="28"/>
        </w:rPr>
        <w:t>. Заключаются договора о сетевом взаимодействии (при необходимости)</w:t>
      </w:r>
      <w:r w:rsidR="00DF55A5">
        <w:rPr>
          <w:sz w:val="28"/>
          <w:szCs w:val="28"/>
        </w:rPr>
        <w:t xml:space="preserve"> как </w:t>
      </w:r>
      <w:r w:rsidR="00DF55A5" w:rsidRPr="0045165A">
        <w:rPr>
          <w:color w:val="000000"/>
          <w:sz w:val="28"/>
          <w:szCs w:val="28"/>
          <w:shd w:val="clear" w:color="auto" w:fill="FFFFFF"/>
        </w:rPr>
        <w:t xml:space="preserve">с организациями, осуществляющими образовательную деятельность, </w:t>
      </w:r>
      <w:r w:rsidR="00DF55A5">
        <w:rPr>
          <w:color w:val="000000"/>
          <w:sz w:val="28"/>
          <w:szCs w:val="28"/>
          <w:shd w:val="clear" w:color="auto" w:fill="FFFFFF"/>
        </w:rPr>
        <w:t xml:space="preserve">так и </w:t>
      </w:r>
      <w:r w:rsidR="00DF55A5" w:rsidRPr="00DA447E">
        <w:rPr>
          <w:color w:val="000000"/>
          <w:sz w:val="28"/>
          <w:szCs w:val="28"/>
          <w:shd w:val="clear" w:color="auto" w:fill="FFFFFF"/>
        </w:rPr>
        <w:t>научны</w:t>
      </w:r>
      <w:r w:rsidR="00DF55A5">
        <w:rPr>
          <w:color w:val="000000"/>
          <w:sz w:val="28"/>
          <w:szCs w:val="28"/>
          <w:shd w:val="clear" w:color="auto" w:fill="FFFFFF"/>
        </w:rPr>
        <w:t>ми</w:t>
      </w:r>
      <w:r w:rsidR="00DF55A5" w:rsidRPr="00DA447E">
        <w:rPr>
          <w:color w:val="000000"/>
          <w:sz w:val="28"/>
          <w:szCs w:val="28"/>
          <w:shd w:val="clear" w:color="auto" w:fill="FFFFFF"/>
        </w:rPr>
        <w:t xml:space="preserve"> организаци</w:t>
      </w:r>
      <w:r w:rsidR="00DF55A5">
        <w:rPr>
          <w:color w:val="000000"/>
          <w:sz w:val="28"/>
          <w:szCs w:val="28"/>
          <w:shd w:val="clear" w:color="auto" w:fill="FFFFFF"/>
        </w:rPr>
        <w:t>ями</w:t>
      </w:r>
      <w:r w:rsidR="00DF55A5" w:rsidRPr="00DA447E">
        <w:rPr>
          <w:color w:val="000000"/>
          <w:sz w:val="28"/>
          <w:szCs w:val="28"/>
          <w:shd w:val="clear" w:color="auto" w:fill="FFFFFF"/>
        </w:rPr>
        <w:t>, медицински</w:t>
      </w:r>
      <w:r w:rsidR="00DF55A5">
        <w:rPr>
          <w:color w:val="000000"/>
          <w:sz w:val="28"/>
          <w:szCs w:val="28"/>
          <w:shd w:val="clear" w:color="auto" w:fill="FFFFFF"/>
        </w:rPr>
        <w:t>ми</w:t>
      </w:r>
      <w:r w:rsidR="00DF55A5" w:rsidRPr="00DA447E">
        <w:rPr>
          <w:color w:val="000000"/>
          <w:sz w:val="28"/>
          <w:szCs w:val="28"/>
          <w:shd w:val="clear" w:color="auto" w:fill="FFFFFF"/>
        </w:rPr>
        <w:t xml:space="preserve"> организаци</w:t>
      </w:r>
      <w:r w:rsidR="00DF55A5">
        <w:rPr>
          <w:color w:val="000000"/>
          <w:sz w:val="28"/>
          <w:szCs w:val="28"/>
          <w:shd w:val="clear" w:color="auto" w:fill="FFFFFF"/>
        </w:rPr>
        <w:t>ями</w:t>
      </w:r>
      <w:r w:rsidR="00DF55A5" w:rsidRPr="00DA447E">
        <w:rPr>
          <w:color w:val="000000"/>
          <w:sz w:val="28"/>
          <w:szCs w:val="28"/>
          <w:shd w:val="clear" w:color="auto" w:fill="FFFFFF"/>
        </w:rPr>
        <w:t>, организаци</w:t>
      </w:r>
      <w:r w:rsidR="00DF55A5">
        <w:rPr>
          <w:color w:val="000000"/>
          <w:sz w:val="28"/>
          <w:szCs w:val="28"/>
          <w:shd w:val="clear" w:color="auto" w:fill="FFFFFF"/>
        </w:rPr>
        <w:t>ями</w:t>
      </w:r>
      <w:r w:rsidR="00DF55A5" w:rsidRPr="00DA447E">
        <w:rPr>
          <w:color w:val="000000"/>
          <w:sz w:val="28"/>
          <w:szCs w:val="28"/>
          <w:shd w:val="clear" w:color="auto" w:fill="FFFFFF"/>
        </w:rPr>
        <w:t xml:space="preserve"> культуры, физкультурно-спортивны</w:t>
      </w:r>
      <w:r w:rsidR="00DF55A5">
        <w:rPr>
          <w:color w:val="000000"/>
          <w:sz w:val="28"/>
          <w:szCs w:val="28"/>
          <w:shd w:val="clear" w:color="auto" w:fill="FFFFFF"/>
        </w:rPr>
        <w:t>ми</w:t>
      </w:r>
      <w:r w:rsidR="00CB0DE9">
        <w:rPr>
          <w:color w:val="000000"/>
          <w:sz w:val="28"/>
          <w:szCs w:val="28"/>
          <w:shd w:val="clear" w:color="auto" w:fill="FFFFFF"/>
        </w:rPr>
        <w:t>, общественными организациями, предприятиями реального сектора экономики</w:t>
      </w:r>
      <w:r>
        <w:rPr>
          <w:sz w:val="28"/>
          <w:szCs w:val="28"/>
        </w:rPr>
        <w:t>.</w:t>
      </w:r>
      <w:r w:rsidR="008A3F44">
        <w:rPr>
          <w:sz w:val="28"/>
          <w:szCs w:val="28"/>
        </w:rPr>
        <w:t xml:space="preserve"> Для сельской местности характерно наличие </w:t>
      </w:r>
      <w:r w:rsidR="008A3F44" w:rsidRPr="008A3F44">
        <w:rPr>
          <w:sz w:val="28"/>
          <w:szCs w:val="28"/>
        </w:rPr>
        <w:t>центров цифрового и гуманитарного профилей «Точек Роста»</w:t>
      </w:r>
      <w:r w:rsidR="008A3F44">
        <w:rPr>
          <w:sz w:val="28"/>
          <w:szCs w:val="28"/>
        </w:rPr>
        <w:t xml:space="preserve">, на базе которых можно реализовать </w:t>
      </w:r>
      <w:r w:rsidR="00DF55A5">
        <w:rPr>
          <w:sz w:val="28"/>
          <w:szCs w:val="28"/>
        </w:rPr>
        <w:t>модульную ДОП или ее отдельные модули.</w:t>
      </w:r>
    </w:p>
    <w:p w14:paraId="172425EE" w14:textId="2D130F70" w:rsidR="004205D9" w:rsidRDefault="004205D9" w:rsidP="004205D9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27A3">
        <w:rPr>
          <w:sz w:val="28"/>
          <w:szCs w:val="28"/>
        </w:rPr>
        <w:t>5</w:t>
      </w:r>
      <w:r>
        <w:rPr>
          <w:sz w:val="28"/>
          <w:szCs w:val="28"/>
        </w:rPr>
        <w:t>. Методистами и педагогическими работниками при консультационно-методической поддержке МОЦ выбира</w:t>
      </w:r>
      <w:r w:rsidR="00A90F4E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A90F4E">
        <w:rPr>
          <w:sz w:val="28"/>
          <w:szCs w:val="28"/>
        </w:rPr>
        <w:t>схемы</w:t>
      </w:r>
      <w:r>
        <w:rPr>
          <w:sz w:val="28"/>
          <w:szCs w:val="28"/>
        </w:rPr>
        <w:t xml:space="preserve"> построения </w:t>
      </w:r>
      <w:r w:rsidR="00A90F4E">
        <w:rPr>
          <w:sz w:val="28"/>
          <w:szCs w:val="28"/>
        </w:rPr>
        <w:t>модульных</w:t>
      </w:r>
      <w:r>
        <w:rPr>
          <w:sz w:val="28"/>
          <w:szCs w:val="28"/>
        </w:rPr>
        <w:t xml:space="preserve"> ДОП, создаются новые </w:t>
      </w:r>
      <w:r w:rsidR="00A90F4E">
        <w:rPr>
          <w:sz w:val="28"/>
          <w:szCs w:val="28"/>
        </w:rPr>
        <w:t>модульные</w:t>
      </w:r>
      <w:r>
        <w:rPr>
          <w:sz w:val="28"/>
          <w:szCs w:val="28"/>
        </w:rPr>
        <w:t xml:space="preserve"> ДОП </w:t>
      </w:r>
      <w:r w:rsidR="00A90F4E">
        <w:rPr>
          <w:sz w:val="28"/>
          <w:szCs w:val="28"/>
        </w:rPr>
        <w:t>с использованием дистанционных образовательных технологий, сетевого взаимодействия</w:t>
      </w:r>
      <w:r w:rsidR="00A90F4E">
        <w:rPr>
          <w:rStyle w:val="ab"/>
          <w:sz w:val="28"/>
          <w:szCs w:val="28"/>
        </w:rPr>
        <w:footnoteReference w:id="2"/>
      </w:r>
      <w:r w:rsidR="00A90F4E">
        <w:rPr>
          <w:sz w:val="28"/>
          <w:szCs w:val="28"/>
          <w:vertAlign w:val="superscript"/>
        </w:rPr>
        <w:t>,</w:t>
      </w:r>
      <w:r w:rsidR="00A90F4E">
        <w:rPr>
          <w:rStyle w:val="ab"/>
          <w:sz w:val="28"/>
          <w:szCs w:val="28"/>
        </w:rPr>
        <w:footnoteReference w:id="3"/>
      </w:r>
      <w:r w:rsidRPr="00CA6C95">
        <w:rPr>
          <w:sz w:val="28"/>
          <w:szCs w:val="28"/>
        </w:rPr>
        <w:t>.</w:t>
      </w:r>
      <w:r w:rsidR="00A90F4E">
        <w:rPr>
          <w:sz w:val="28"/>
          <w:szCs w:val="28"/>
        </w:rPr>
        <w:t xml:space="preserve"> </w:t>
      </w:r>
    </w:p>
    <w:p w14:paraId="60CFE75D" w14:textId="77777777" w:rsidR="004205D9" w:rsidRDefault="004205D9" w:rsidP="004205D9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42787">
        <w:rPr>
          <w:sz w:val="28"/>
          <w:szCs w:val="28"/>
        </w:rPr>
        <w:t>2. Основной этап.</w:t>
      </w:r>
    </w:p>
    <w:p w14:paraId="2AABC86D" w14:textId="77777777" w:rsidR="000A27A3" w:rsidRDefault="004205D9" w:rsidP="000A27A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еализация </w:t>
      </w:r>
      <w:r w:rsidR="00A90F4E">
        <w:rPr>
          <w:sz w:val="28"/>
          <w:szCs w:val="28"/>
        </w:rPr>
        <w:t>модульных</w:t>
      </w:r>
      <w:r>
        <w:rPr>
          <w:sz w:val="28"/>
          <w:szCs w:val="28"/>
        </w:rPr>
        <w:t xml:space="preserve"> ДОП</w:t>
      </w:r>
      <w:r w:rsidR="000A27A3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с использованием сетевой формы взаимодействия, дистанционных образовательных технологий.</w:t>
      </w:r>
    </w:p>
    <w:p w14:paraId="023B977A" w14:textId="42C6E177" w:rsidR="000A27A3" w:rsidRPr="00A7107A" w:rsidRDefault="000A27A3" w:rsidP="000A27A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дистанционных образовательных технологий и сетевого взаимодействия в модульную ДОП позволит ослабить проблемы ДОД в сельской местности: </w:t>
      </w:r>
      <w:r w:rsidR="00A7107A">
        <w:rPr>
          <w:sz w:val="28"/>
          <w:szCs w:val="28"/>
        </w:rPr>
        <w:t xml:space="preserve">более низкий по сравнению с городами уровень материально-технического обеспечения ОО в сельской местности, </w:t>
      </w:r>
      <w:r w:rsidRPr="000A27A3">
        <w:rPr>
          <w:sz w:val="28"/>
          <w:szCs w:val="28"/>
        </w:rPr>
        <w:t xml:space="preserve">относительно слабое развитие информационной инфраструктуры, отражающееся в </w:t>
      </w:r>
      <w:r w:rsidRPr="00A7107A">
        <w:rPr>
          <w:sz w:val="28"/>
          <w:szCs w:val="28"/>
        </w:rPr>
        <w:t>первую очередь в недостаточной интернетизации, а также малочисленность и значительная удаленность сельских поселений от муниципального центра и друг от друга</w:t>
      </w:r>
      <w:r w:rsidR="00A7107A">
        <w:rPr>
          <w:sz w:val="28"/>
          <w:szCs w:val="28"/>
        </w:rPr>
        <w:t>.</w:t>
      </w:r>
    </w:p>
    <w:p w14:paraId="47800FAB" w14:textId="77777777" w:rsidR="004205D9" w:rsidRDefault="004205D9" w:rsidP="004205D9">
      <w:pPr>
        <w:ind w:firstLine="709"/>
        <w:jc w:val="both"/>
        <w:rPr>
          <w:sz w:val="28"/>
          <w:szCs w:val="28"/>
        </w:rPr>
      </w:pPr>
      <w:r w:rsidRPr="00A7107A">
        <w:rPr>
          <w:sz w:val="28"/>
          <w:szCs w:val="28"/>
        </w:rPr>
        <w:t>3. Заключительный этап.</w:t>
      </w:r>
    </w:p>
    <w:p w14:paraId="16E5E864" w14:textId="51CA4C2F" w:rsidR="004205D9" w:rsidRDefault="004205D9" w:rsidP="00420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Pr="002576CF">
        <w:rPr>
          <w:sz w:val="28"/>
          <w:szCs w:val="28"/>
        </w:rPr>
        <w:t xml:space="preserve">одведение итогов реализации </w:t>
      </w:r>
      <w:r w:rsidR="00A90F4E">
        <w:rPr>
          <w:sz w:val="28"/>
          <w:szCs w:val="28"/>
        </w:rPr>
        <w:t>модульных</w:t>
      </w:r>
      <w:r>
        <w:rPr>
          <w:sz w:val="28"/>
          <w:szCs w:val="28"/>
        </w:rPr>
        <w:t xml:space="preserve"> ДОП руководителями и заместителями руководителей ОО, МОЦ.</w:t>
      </w:r>
    </w:p>
    <w:p w14:paraId="0D1112EE" w14:textId="35B6F5C5" w:rsidR="004205D9" w:rsidRDefault="004205D9" w:rsidP="004205D9">
      <w:pPr>
        <w:ind w:firstLine="709"/>
        <w:jc w:val="both"/>
        <w:rPr>
          <w:sz w:val="28"/>
          <w:szCs w:val="28"/>
        </w:rPr>
        <w:sectPr w:rsidR="004205D9" w:rsidSect="00C6455D">
          <w:footnotePr>
            <w:numRestart w:val="eachPage"/>
          </w:footnotePr>
          <w:pgSz w:w="11910" w:h="16840"/>
          <w:pgMar w:top="1134" w:right="567" w:bottom="1134" w:left="1701" w:header="720" w:footer="720" w:gutter="0"/>
          <w:cols w:space="720"/>
        </w:sectPr>
      </w:pPr>
      <w:r>
        <w:rPr>
          <w:sz w:val="28"/>
          <w:szCs w:val="28"/>
        </w:rPr>
        <w:t>3.2. МОЦ а</w:t>
      </w:r>
      <w:r w:rsidRPr="00AC5F8A">
        <w:rPr>
          <w:sz w:val="28"/>
          <w:szCs w:val="28"/>
        </w:rPr>
        <w:t>нализ</w:t>
      </w:r>
      <w:r>
        <w:rPr>
          <w:sz w:val="28"/>
          <w:szCs w:val="28"/>
        </w:rPr>
        <w:t>ирует</w:t>
      </w:r>
      <w:r w:rsidRPr="00AC5F8A">
        <w:rPr>
          <w:sz w:val="28"/>
          <w:szCs w:val="28"/>
        </w:rPr>
        <w:t xml:space="preserve"> </w:t>
      </w:r>
      <w:r w:rsidRPr="00C55DFB">
        <w:rPr>
          <w:sz w:val="28"/>
          <w:szCs w:val="28"/>
        </w:rPr>
        <w:t>ключевы</w:t>
      </w:r>
      <w:r>
        <w:rPr>
          <w:sz w:val="28"/>
          <w:szCs w:val="28"/>
        </w:rPr>
        <w:t>е</w:t>
      </w:r>
      <w:r w:rsidRPr="00C55DFB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C55DFB">
        <w:rPr>
          <w:sz w:val="28"/>
          <w:szCs w:val="28"/>
        </w:rPr>
        <w:t>, определ</w:t>
      </w:r>
      <w:r>
        <w:rPr>
          <w:sz w:val="28"/>
          <w:szCs w:val="28"/>
        </w:rPr>
        <w:t>яет</w:t>
      </w:r>
      <w:r w:rsidRPr="00C55DFB">
        <w:rPr>
          <w:sz w:val="28"/>
          <w:szCs w:val="28"/>
        </w:rPr>
        <w:t xml:space="preserve"> ошиб</w:t>
      </w:r>
      <w:r>
        <w:rPr>
          <w:sz w:val="28"/>
          <w:szCs w:val="28"/>
        </w:rPr>
        <w:t>ки</w:t>
      </w:r>
      <w:r w:rsidRPr="00C55DFB">
        <w:rPr>
          <w:sz w:val="28"/>
          <w:szCs w:val="28"/>
        </w:rPr>
        <w:t xml:space="preserve"> в реализации типовой модели</w:t>
      </w:r>
      <w:r>
        <w:rPr>
          <w:sz w:val="28"/>
          <w:szCs w:val="28"/>
        </w:rPr>
        <w:t xml:space="preserve">, составляет рекомендации с учетом выявленных ошибок и сложностей при разработке и реализации </w:t>
      </w:r>
      <w:r w:rsidR="00A90F4E">
        <w:rPr>
          <w:sz w:val="28"/>
          <w:szCs w:val="28"/>
        </w:rPr>
        <w:t>модульных</w:t>
      </w:r>
      <w:r>
        <w:rPr>
          <w:sz w:val="28"/>
          <w:szCs w:val="28"/>
        </w:rPr>
        <w:t xml:space="preserve"> ДОП</w:t>
      </w:r>
      <w:r w:rsidRPr="00442787">
        <w:rPr>
          <w:sz w:val="28"/>
          <w:szCs w:val="28"/>
        </w:rPr>
        <w:t xml:space="preserve"> (</w:t>
      </w:r>
      <w:r>
        <w:rPr>
          <w:sz w:val="28"/>
          <w:szCs w:val="28"/>
        </w:rPr>
        <w:t>табл. </w:t>
      </w:r>
      <w:r w:rsidR="00AD1A70">
        <w:rPr>
          <w:sz w:val="28"/>
          <w:szCs w:val="28"/>
        </w:rPr>
        <w:t>1</w:t>
      </w:r>
      <w:r w:rsidRPr="00442787">
        <w:rPr>
          <w:sz w:val="28"/>
          <w:szCs w:val="28"/>
        </w:rPr>
        <w:t>).</w:t>
      </w:r>
      <w:r w:rsidRPr="000F63C6">
        <w:rPr>
          <w:noProof/>
          <w:sz w:val="28"/>
          <w:szCs w:val="28"/>
        </w:rPr>
        <w:t xml:space="preserve"> </w:t>
      </w:r>
    </w:p>
    <w:p w14:paraId="19B5E869" w14:textId="77777777" w:rsidR="00F140DF" w:rsidRDefault="00F140DF" w:rsidP="00A87077">
      <w:pPr>
        <w:ind w:firstLine="709"/>
        <w:jc w:val="both"/>
        <w:rPr>
          <w:sz w:val="28"/>
          <w:szCs w:val="28"/>
        </w:rPr>
      </w:pPr>
    </w:p>
    <w:p w14:paraId="4D363DF2" w14:textId="77777777" w:rsidR="00AD1A70" w:rsidRDefault="00AD1A70" w:rsidP="00AD1A70">
      <w:pPr>
        <w:jc w:val="both"/>
        <w:rPr>
          <w:sz w:val="28"/>
          <w:szCs w:val="28"/>
        </w:rPr>
        <w:sectPr w:rsidR="00AD1A70" w:rsidSect="00F24CDF">
          <w:footnotePr>
            <w:numRestart w:val="eachPage"/>
          </w:footnotePr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14:paraId="4501F2E9" w14:textId="720B4182" w:rsidR="00F140DF" w:rsidRDefault="00AD1A70" w:rsidP="00346A4D">
      <w:pPr>
        <w:ind w:left="-284"/>
        <w:jc w:val="both"/>
        <w:rPr>
          <w:sz w:val="28"/>
          <w:szCs w:val="28"/>
        </w:rPr>
      </w:pPr>
      <w:r w:rsidRPr="005B6D90">
        <w:rPr>
          <w:sz w:val="28"/>
          <w:szCs w:val="28"/>
        </w:rPr>
        <w:lastRenderedPageBreak/>
        <w:t>Таблица</w:t>
      </w:r>
      <w:r>
        <w:rPr>
          <w:sz w:val="28"/>
          <w:szCs w:val="28"/>
        </w:rPr>
        <w:t xml:space="preserve"> 1</w:t>
      </w:r>
      <w:r w:rsidRPr="005B6D90">
        <w:rPr>
          <w:sz w:val="28"/>
          <w:szCs w:val="28"/>
        </w:rPr>
        <w:t xml:space="preserve">. </w:t>
      </w:r>
      <w:r w:rsidRPr="00AD1A70">
        <w:rPr>
          <w:sz w:val="28"/>
          <w:szCs w:val="28"/>
        </w:rPr>
        <w:t>Оценка действенности механизма реализации модульных программ для обеспечения доступности дополнительного образования детей из сельской местности</w:t>
      </w:r>
    </w:p>
    <w:tbl>
      <w:tblPr>
        <w:tblW w:w="15446" w:type="dxa"/>
        <w:tblInd w:w="-289" w:type="dxa"/>
        <w:tblLook w:val="04A0" w:firstRow="1" w:lastRow="0" w:firstColumn="1" w:lastColumn="0" w:noHBand="0" w:noVBand="1"/>
      </w:tblPr>
      <w:tblGrid>
        <w:gridCol w:w="2461"/>
        <w:gridCol w:w="1015"/>
        <w:gridCol w:w="1055"/>
        <w:gridCol w:w="573"/>
        <w:gridCol w:w="845"/>
        <w:gridCol w:w="573"/>
        <w:gridCol w:w="844"/>
        <w:gridCol w:w="573"/>
        <w:gridCol w:w="845"/>
        <w:gridCol w:w="573"/>
        <w:gridCol w:w="844"/>
        <w:gridCol w:w="605"/>
        <w:gridCol w:w="671"/>
        <w:gridCol w:w="605"/>
        <w:gridCol w:w="529"/>
        <w:gridCol w:w="605"/>
        <w:gridCol w:w="671"/>
        <w:gridCol w:w="605"/>
        <w:gridCol w:w="423"/>
        <w:gridCol w:w="531"/>
      </w:tblGrid>
      <w:tr w:rsidR="00AD1A70" w:rsidRPr="00AD1A70" w14:paraId="4ADD1556" w14:textId="77777777" w:rsidTr="00346A4D">
        <w:trPr>
          <w:trHeight w:val="4443"/>
          <w:tblHeader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0397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657D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оказатель Xi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3D937A3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модульных ДОП, реализуемых в сельской местности, связанных с краеведческой, экологической и хозяйственной деятельностью, направленных на решение задач развития своего населенного пункта, ед. 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5023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ni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5E674C85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Доля детей из сельской местности, охваченных образовательным процессом модульных ДОП от общего количества, проживающих от 5 до 18 лет в муниципалитете, %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6342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ni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9BFA5C1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Доля детей с ОВЗ, охваченных образовательным процессом модульных ДОП от общего количества, проживающих от 5 до 18 лет в муниципалитете, %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C197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ni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D7DADF3" w14:textId="57C70999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Доля детей, находящихся в ТЖС, охваченных образовательным процессом модульных ДОП от общего количества, проживающих от 5 до 18 лет в муниципалитете, %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12ED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ni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DEDEB28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Доля одаренных детей, охваченных образовательным процессом модульных ДОП от общего количества, проживающих от 5 до 18 лет в муниципалитете, %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4E4D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ni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BBFA1B0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оответствие социально-экономических особенностей муниципалитета с направленностью в программе, да/нет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9BE1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ni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92AD065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недрение и реализация системы наставничества, да/нет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7B5F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ni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74ECCB2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оответствие реальных запросов потребителей услуг в проектировании и реализации модульной ДОП, да/нет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92B1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ni8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7B7BD3" w14:textId="77777777" w:rsidR="00AD1A70" w:rsidRPr="00AD1A70" w:rsidRDefault="00AD1A70" w:rsidP="00AD1A70">
            <w:pPr>
              <w:widowControl/>
              <w:autoSpaceDE/>
              <w:autoSpaceDN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того по муниципалитету, баллов (A)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4A1A3B" w14:textId="77777777" w:rsidR="00AD1A70" w:rsidRPr="00AD1A70" w:rsidRDefault="00AD1A70" w:rsidP="00AD1A70">
            <w:pPr>
              <w:widowControl/>
              <w:autoSpaceDE/>
              <w:autoSpaceDN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Эффективность, %</w:t>
            </w:r>
          </w:p>
        </w:tc>
      </w:tr>
      <w:tr w:rsidR="00AD1A70" w:rsidRPr="00AD1A70" w14:paraId="44CEF13B" w14:textId="77777777" w:rsidTr="00346A4D">
        <w:trPr>
          <w:trHeight w:val="315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5E2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FD2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Xmax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4D564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2CA5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4A27F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B912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2BBFD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C341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170FA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137F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8CC99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E449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39A76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6DDE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0B9A1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366E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2EAFC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9A68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747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A54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D1A70" w:rsidRPr="00AD1A70" w14:paraId="18005593" w14:textId="77777777" w:rsidTr="00346A4D">
        <w:trPr>
          <w:trHeight w:val="300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4D1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FB7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Xmi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C0063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A2B1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14E2E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1C34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BD9BA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9A1E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95BA6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D72F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D11EC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60A5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185E5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8E1D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2CB69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5B59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F5446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846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356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325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D1A70" w:rsidRPr="00AD1A70" w14:paraId="55BB0664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F9D7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Александровский М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4CB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93358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9FA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EFF16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43B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8DF09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6E8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222E4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3AD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1B931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669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56E13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676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89D10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C1E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D2405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19E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686C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B5F4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0BDDEAA0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FF6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Андроповский М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BF9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9F18A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F27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E2A38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871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B0EED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E52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AEFFB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83D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93AF9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384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53A7A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AF0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6E4E9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201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3F054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46B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7603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127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4E36F59E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AD5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Апанасенковский М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3C8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96B61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938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CF645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C76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72C9A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D75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88365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8C9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B410D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FB1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AE810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34C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89749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236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999F7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DCB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101C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C6A8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0D31BA50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9F6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Арзгирский М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95D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565DF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5B7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A1088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A39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1FD5E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E6A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C34A5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E15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0081C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25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273D5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35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AE88D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A8D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30538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980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BFC7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10B4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79C2D2C8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5385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Благодарненский 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8B6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636C1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BCC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F59D0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C56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1EE2E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328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443B9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E18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6CF78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C1F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FD3AD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AFA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4D954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79B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FB847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0C3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5F8B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3A1A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0EFD4048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2C9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Буденновский М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0A2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A35DD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319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A2EBD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4E2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A547D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F21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1556E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5B8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CBC0E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57C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F56E0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91E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0C2DD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C88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86AFF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82E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A306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10B8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73532AA2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7D10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Георгиевский 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400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142CC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A44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7C328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2CB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E0952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8CB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117EB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B60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F10C7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413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0D9F9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3E0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A54CE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739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535CB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70C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BCB7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8F53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73622A2A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76DA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Грачевский М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9F2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C7FAC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988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483C4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4E9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FC551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23B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5F530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708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462F2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A62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CF8AC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AEE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4115F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033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2D0D9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DF7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16B2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A087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104D3668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8864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Ессентук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C60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10E6E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855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E5D2D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539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F4ECD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199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F6CBF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AF7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86BE1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81F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DE4D8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E0E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2CFC9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196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534C0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A14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BFC4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B644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31E41CDD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63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Железноводск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86C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1293F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B83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7DBF2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6AC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DD0B5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224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16ECC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88D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991FB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264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C0F18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793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7C530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E6B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06D6E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94D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EC93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8F88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7BD6AC53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169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Изобильненский 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68B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87ABC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3B8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B6670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98B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3E733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749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A10D7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653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6FEB0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70D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2DC74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496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06DC3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33A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DD083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827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0B6B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D412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139F2468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DAA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Ипатовский 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CF5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50911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4B4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87110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12F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78E2D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A8F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3916A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AF2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1A44A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D03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8AE3B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678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449EA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83F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828AA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16E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9D94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E6A6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1C171168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62C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Кировский 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351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F41B9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CCE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6840E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1A4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922EF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980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D1D82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007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A12E5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B56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EAABD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7AA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A2065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A97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46479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492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C963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B69B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769416F2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385F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исловодск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387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DBFDB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E58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EFF40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144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246F1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AA4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7F7FB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ACF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C1C59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F2A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F9F8A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392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D0EF3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383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F9974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52C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DA9D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7A9A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0E889D5A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3A2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очубеевский М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985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1EA3E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2A9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A87E5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35F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95F99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526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861E0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63E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18918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C43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390EE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B83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ED3A3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567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A73BC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8F3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50B3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AD35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250A20D6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4A0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расногвардейский М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E18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FEFDD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371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B9F9A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00B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46404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6DB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06D19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162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F1BC4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531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10AA1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180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B61B1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101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2A8BE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34E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F0B8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720C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6D0FF6EA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74F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урский М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8BD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533AE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C04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0B250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6BF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CEDEE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3D4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79DCE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42A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937A6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AE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68C9A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A0D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264E4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71B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37C88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B1F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74E7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747E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5166A6B2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0537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Левокумский М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AC3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4E909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168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82DD7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B5F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30654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41B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A8CD8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3E3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78987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160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20BE2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9D7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E73E1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AEC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4DF70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D9D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6AA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19FC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6D1A077C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5E5C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Лермонтов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2CA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A42FE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88F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69094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CBD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5BFC8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743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BE9CD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31A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40F6E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011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2EBA6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B10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E00D9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235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37618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617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01E0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D194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439A7A12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0F6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инераловодский 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462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ADCD7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330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A1B95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B10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47D18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174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6C6E0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288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B1A3A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363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8D32E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931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49B44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BB1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3857F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B34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2B8B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64C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1F2F388F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9E1A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евинномысск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7B3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7AF73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246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60E72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90C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B1766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7CD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1E46B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7E5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D722C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D47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0A73D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9E7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CAB8A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E4A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205ED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6AF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726C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6F07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6CD6DDC2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97B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ефтекумский 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680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6C787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146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FC008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A18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1A610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311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AD409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60D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52D19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943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838E1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B54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09DD8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462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8341C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FDF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50BD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324F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5023AE40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4C3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овоалександровский 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CE9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ADA8E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D61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072C0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7DA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52491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B8C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1F26F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DEC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9A3F7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F43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8324C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63C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2B8F9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E2C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1BC71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365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9827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BCE6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4956C15E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C04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овоселицкий М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C39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27B43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BB2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71A57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59D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B53D8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B13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C8B1B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930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B1291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7F1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F5703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E11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CB6F7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444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C94BE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1E8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08F1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C35D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60403168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134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етровский 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8CB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80475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759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D45F3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BB5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5EE9E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0EB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DDCE8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FC3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5DD9F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C37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D745B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014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30CAE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CBC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C7576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CB0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FB54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7DF0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19D5972D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5F1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редгорный М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B5F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40CE6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BFF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40C33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113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954AB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59F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0B47B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783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73B0A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A1A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3E93F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B1C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B7441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DDB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D7E53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F40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AA73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EBEB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154290DC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561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Пятигорск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7C4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CDEFF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6CF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6C1D9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DAA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4B5C3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318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02AEF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EAD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82E01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AFF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9E3F2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5E2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CE1E1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3D7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97603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F13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1057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C460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373E23FF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16A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Советский 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9AA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3FCE2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DE6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64D14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BC7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F38D4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90A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3AFE3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39E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580AD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BAB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3F8AB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BF8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F5CCE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77F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DF014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990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61E8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DC3E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35792AC5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AF9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Ставрополь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6E3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ED4A8B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804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B3E09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D9C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9F31E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B5F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D5CEB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3F8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5A4AA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BBD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07188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D31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053AF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34D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FF47F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C00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9854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8DAE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7B06B40D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AA4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Степновский М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153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C3DEA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9A8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76322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993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F9DDA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37D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43F2F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248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003D3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5AD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5DFD1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03D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76461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52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4FDFF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725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B0F3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346B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13C421EA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645F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руновский М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F11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582A8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B24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18D00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40E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F7B56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8961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01361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E0E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B4E1D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0DB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FC056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4DC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D914F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53D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CB791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FEE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FF70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55A3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5FD83EB4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BD5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уркменский М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6AD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65434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A7D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21FAA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3D3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CF614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580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42FAD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BC5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F2AAC6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6537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CDCF6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E69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8CAA2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C98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ABC89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172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5259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E5DE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63231161" w14:textId="77777777" w:rsidTr="00346A4D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A5D0E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паковский М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978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C143A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0C19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78CCA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38D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FF025A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F39D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D39B5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03A5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24A80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311C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BEFDF3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3A02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BB1354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449F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127010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E9A8" w14:textId="77777777" w:rsidR="00AD1A70" w:rsidRPr="00AD1A70" w:rsidRDefault="00AD1A70" w:rsidP="00AD1A7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B5AF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EAE4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1A70" w:rsidRPr="00AD1A70" w14:paraId="77F01483" w14:textId="77777777" w:rsidTr="00346A4D">
        <w:trPr>
          <w:trHeight w:val="300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EAD4C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2B2E7F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C1EF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53DB26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F4E1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613ECB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D087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F6C2A2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706F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0712EA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7004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6F12D9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D24E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BAD6C4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BF86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93281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2287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8091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0740" w14:textId="77777777" w:rsidR="00AD1A70" w:rsidRPr="00AD1A70" w:rsidRDefault="00AD1A70" w:rsidP="00AD1A7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A7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34F33A2B" w14:textId="77777777" w:rsidR="00AD1A70" w:rsidRDefault="00AD1A70" w:rsidP="00A87077">
      <w:pPr>
        <w:ind w:firstLine="709"/>
        <w:jc w:val="both"/>
        <w:rPr>
          <w:sz w:val="28"/>
          <w:szCs w:val="28"/>
        </w:rPr>
        <w:sectPr w:rsidR="00AD1A70" w:rsidSect="00AD1A70">
          <w:footnotePr>
            <w:numRestart w:val="eachPage"/>
          </w:footnotePr>
          <w:type w:val="continuous"/>
          <w:pgSz w:w="16840" w:h="11910" w:orient="landscape"/>
          <w:pgMar w:top="567" w:right="1134" w:bottom="1701" w:left="1134" w:header="720" w:footer="720" w:gutter="0"/>
          <w:cols w:space="720"/>
        </w:sectPr>
      </w:pPr>
    </w:p>
    <w:p w14:paraId="1C2186B6" w14:textId="69182790" w:rsidR="00DB30C2" w:rsidRDefault="00DB30C2" w:rsidP="00DB30C2">
      <w:pPr>
        <w:pageBreakBefore/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lastRenderedPageBreak/>
        <w:t xml:space="preserve">A - агрегированный показатель обеспечения доступности дополнительного образования для всех категорий обучающихся через внедрение </w:t>
      </w:r>
      <w:r>
        <w:rPr>
          <w:sz w:val="28"/>
          <w:szCs w:val="28"/>
        </w:rPr>
        <w:t xml:space="preserve">типовой модели </w:t>
      </w:r>
      <w:r w:rsidR="00462965" w:rsidRPr="00F70B16">
        <w:rPr>
          <w:sz w:val="28"/>
          <w:szCs w:val="28"/>
        </w:rPr>
        <w:t xml:space="preserve">реализации </w:t>
      </w:r>
      <w:r w:rsidR="00462965" w:rsidRPr="00025615">
        <w:rPr>
          <w:sz w:val="28"/>
          <w:szCs w:val="28"/>
        </w:rPr>
        <w:t>модульных дополнительных общеобразовательных программ для детей, проживающих в сельской местности</w:t>
      </w:r>
      <w:r>
        <w:rPr>
          <w:sz w:val="28"/>
          <w:szCs w:val="28"/>
        </w:rPr>
        <w:t>.</w:t>
      </w:r>
    </w:p>
    <w:p w14:paraId="4D39C377" w14:textId="5EB2B5D9" w:rsidR="00DB30C2" w:rsidRDefault="00DB30C2" w:rsidP="00DB30C2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>A=X</w:t>
      </w:r>
      <w:r w:rsidRPr="00484511">
        <w:rPr>
          <w:sz w:val="28"/>
          <w:szCs w:val="28"/>
          <w:vertAlign w:val="subscript"/>
        </w:rPr>
        <w:t>ni1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2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3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4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5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6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7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</w:t>
      </w:r>
      <w:r>
        <w:rPr>
          <w:sz w:val="28"/>
          <w:szCs w:val="28"/>
          <w:vertAlign w:val="subscript"/>
        </w:rPr>
        <w:t>8</w:t>
      </w:r>
      <w:r w:rsidRPr="00484511">
        <w:rPr>
          <w:sz w:val="28"/>
          <w:szCs w:val="28"/>
        </w:rPr>
        <w:t xml:space="preserve">, </w:t>
      </w:r>
    </w:p>
    <w:p w14:paraId="3C0C93C8" w14:textId="16C43EDE" w:rsidR="00DB30C2" w:rsidRDefault="00DB30C2" w:rsidP="00DB30C2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>где X</w:t>
      </w:r>
      <w:r w:rsidRPr="00484511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>1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="00462965" w:rsidRPr="00462965">
        <w:rPr>
          <w:sz w:val="28"/>
          <w:szCs w:val="28"/>
        </w:rPr>
        <w:t>Количество модульных ДОП, реализуемых в сельской местности, связанных с краеведческой, экологической и хозяйственной деятельностью, направленных на решение задач развития своего населенного пункта, ед.</w:t>
      </w:r>
      <w:r>
        <w:rPr>
          <w:sz w:val="28"/>
          <w:szCs w:val="28"/>
        </w:rPr>
        <w:t>»,</w:t>
      </w:r>
    </w:p>
    <w:p w14:paraId="498E3A8B" w14:textId="1820E187" w:rsidR="00DB30C2" w:rsidRDefault="00DB30C2" w:rsidP="00DB30C2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>где X</w:t>
      </w:r>
      <w:r w:rsidRPr="00484511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>2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="00462965" w:rsidRPr="00462965">
        <w:rPr>
          <w:sz w:val="28"/>
          <w:szCs w:val="28"/>
        </w:rPr>
        <w:t>Доля детей из сельской местности, охваченных образовательным процессом модульных ДОП от общего количества, проживающих от 5 до 18 лет в муниципалитете, %</w:t>
      </w:r>
      <w:r>
        <w:rPr>
          <w:sz w:val="28"/>
          <w:szCs w:val="28"/>
        </w:rPr>
        <w:t>»,</w:t>
      </w:r>
    </w:p>
    <w:p w14:paraId="7068CCFF" w14:textId="36910163" w:rsidR="00DB30C2" w:rsidRDefault="00DB30C2" w:rsidP="00DB30C2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>где X</w:t>
      </w:r>
      <w:r w:rsidRPr="00484511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>3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="00462965" w:rsidRPr="00462965">
        <w:rPr>
          <w:sz w:val="28"/>
          <w:szCs w:val="28"/>
        </w:rPr>
        <w:t>Доля детей с ОВЗ, охваченных образовательным процессом модульных ДОП от общего количества, проживающих от 5 до 18 лет в муниципалитете, %</w:t>
      </w:r>
      <w:r>
        <w:rPr>
          <w:sz w:val="28"/>
          <w:szCs w:val="28"/>
        </w:rPr>
        <w:t>»,</w:t>
      </w:r>
    </w:p>
    <w:p w14:paraId="7F8D3F0E" w14:textId="1B383267" w:rsidR="00DB30C2" w:rsidRDefault="00DB30C2" w:rsidP="00DB30C2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>где X</w:t>
      </w:r>
      <w:r w:rsidRPr="00484511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>4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="008D2425" w:rsidRPr="008D2425">
        <w:rPr>
          <w:sz w:val="28"/>
          <w:szCs w:val="28"/>
        </w:rPr>
        <w:t>Доля детей, находящихся в ТЖС, охваченных образовательным процессом модульных ДОП от общего количества, проживающих от 5 до 18 лет в муниципалитете, %</w:t>
      </w:r>
      <w:r>
        <w:rPr>
          <w:sz w:val="28"/>
          <w:szCs w:val="28"/>
        </w:rPr>
        <w:t>»,</w:t>
      </w:r>
    </w:p>
    <w:p w14:paraId="68B8F5FE" w14:textId="594EA129" w:rsidR="00DB30C2" w:rsidRDefault="00DB30C2" w:rsidP="00DB30C2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>где X</w:t>
      </w:r>
      <w:r w:rsidRPr="00484511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>5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="008D2425" w:rsidRPr="008D2425">
        <w:rPr>
          <w:sz w:val="28"/>
          <w:szCs w:val="28"/>
        </w:rPr>
        <w:t>Доля одаренных детей, охваченных образовательным процессом модульных ДОП от общего количества, проживающих от 5 до 18 лет в муниципалитете, %</w:t>
      </w:r>
      <w:r>
        <w:rPr>
          <w:sz w:val="28"/>
          <w:szCs w:val="28"/>
        </w:rPr>
        <w:t>»,</w:t>
      </w:r>
    </w:p>
    <w:p w14:paraId="1AC1FF7F" w14:textId="0CCE73B7" w:rsidR="00DB30C2" w:rsidRDefault="00DB30C2" w:rsidP="00DB30C2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>где X</w:t>
      </w:r>
      <w:r w:rsidRPr="00484511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>6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="008D2425" w:rsidRPr="008D2425">
        <w:rPr>
          <w:sz w:val="28"/>
          <w:szCs w:val="28"/>
        </w:rPr>
        <w:t>Соответствие социально-экономических особенностей муниципалитета с направленностью в программе, да/нет</w:t>
      </w:r>
      <w:r>
        <w:rPr>
          <w:sz w:val="28"/>
          <w:szCs w:val="28"/>
        </w:rPr>
        <w:t>»,</w:t>
      </w:r>
    </w:p>
    <w:p w14:paraId="1F736608" w14:textId="3BF40387" w:rsidR="00DB30C2" w:rsidRPr="00AA3C0C" w:rsidRDefault="00DB30C2" w:rsidP="00DB30C2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>где X</w:t>
      </w:r>
      <w:r w:rsidRPr="00484511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>7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</w:t>
      </w:r>
      <w:r w:rsidRPr="00AA3C0C">
        <w:rPr>
          <w:sz w:val="28"/>
          <w:szCs w:val="28"/>
        </w:rPr>
        <w:t>показателю «</w:t>
      </w:r>
      <w:r w:rsidR="008D2425" w:rsidRPr="008D2425">
        <w:rPr>
          <w:sz w:val="28"/>
          <w:szCs w:val="28"/>
        </w:rPr>
        <w:t>Внедрение и реализация системы наставничества, да/нет</w:t>
      </w:r>
      <w:r w:rsidRPr="00AA3C0C">
        <w:rPr>
          <w:sz w:val="28"/>
          <w:szCs w:val="28"/>
        </w:rPr>
        <w:t>»,</w:t>
      </w:r>
    </w:p>
    <w:p w14:paraId="291E11E8" w14:textId="306E3EC1" w:rsidR="00DB30C2" w:rsidRPr="00AA3C0C" w:rsidRDefault="00DB30C2" w:rsidP="00DB30C2">
      <w:pPr>
        <w:ind w:firstLine="709"/>
        <w:jc w:val="both"/>
        <w:rPr>
          <w:sz w:val="28"/>
          <w:szCs w:val="28"/>
        </w:rPr>
      </w:pPr>
      <w:r w:rsidRPr="00AA3C0C">
        <w:rPr>
          <w:sz w:val="28"/>
          <w:szCs w:val="28"/>
        </w:rPr>
        <w:t>где X</w:t>
      </w:r>
      <w:r w:rsidRPr="00AA3C0C">
        <w:rPr>
          <w:sz w:val="28"/>
          <w:szCs w:val="28"/>
          <w:vertAlign w:val="subscript"/>
        </w:rPr>
        <w:t>n</w:t>
      </w:r>
      <w:r w:rsidRPr="00AA3C0C">
        <w:rPr>
          <w:sz w:val="28"/>
          <w:szCs w:val="28"/>
          <w:vertAlign w:val="subscript"/>
          <w:lang w:val="en-US"/>
        </w:rPr>
        <w:t>i</w:t>
      </w:r>
      <w:r w:rsidRPr="00AA3C0C">
        <w:rPr>
          <w:sz w:val="28"/>
          <w:szCs w:val="28"/>
          <w:vertAlign w:val="subscript"/>
        </w:rPr>
        <w:t>8</w:t>
      </w:r>
      <w:r w:rsidRPr="00AA3C0C">
        <w:rPr>
          <w:sz w:val="28"/>
          <w:szCs w:val="28"/>
        </w:rPr>
        <w:t xml:space="preserve"> - количество баллов, начисляемое конкретному муниципальному образованию по показателю «</w:t>
      </w:r>
      <w:r w:rsidR="008D2425" w:rsidRPr="008D2425">
        <w:rPr>
          <w:sz w:val="28"/>
          <w:szCs w:val="28"/>
        </w:rPr>
        <w:t>Соответствие реальных запросов потребителей услуг в проектировании и реализации модульной ДОП, да/нет</w:t>
      </w:r>
      <w:r w:rsidRPr="00AA3C0C">
        <w:rPr>
          <w:sz w:val="28"/>
          <w:szCs w:val="28"/>
        </w:rPr>
        <w:t>»</w:t>
      </w:r>
      <w:r w:rsidR="008D2425">
        <w:rPr>
          <w:sz w:val="28"/>
          <w:szCs w:val="28"/>
        </w:rPr>
        <w:t>.</w:t>
      </w:r>
    </w:p>
    <w:p w14:paraId="22E90168" w14:textId="77777777" w:rsidR="00DB30C2" w:rsidRDefault="00DB30C2" w:rsidP="008D2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</w:tblGrid>
      <w:tr w:rsidR="00DB30C2" w14:paraId="2261C0DA" w14:textId="77777777" w:rsidTr="000532C5">
        <w:tc>
          <w:tcPr>
            <w:tcW w:w="851" w:type="dxa"/>
            <w:vMerge w:val="restart"/>
            <w:vAlign w:val="center"/>
          </w:tcPr>
          <w:p w14:paraId="5FE7C397" w14:textId="77777777" w:rsidR="00DB30C2" w:rsidRDefault="00DB30C2" w:rsidP="000532C5">
            <w:pPr>
              <w:jc w:val="both"/>
              <w:rPr>
                <w:sz w:val="28"/>
                <w:szCs w:val="28"/>
              </w:rPr>
            </w:pPr>
            <w:r w:rsidRPr="00A27777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A27777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610D51">
              <w:rPr>
                <w:sz w:val="28"/>
                <w:szCs w:val="28"/>
              </w:rPr>
              <w:t xml:space="preserve"> =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476104" w14:textId="77777777" w:rsidR="00DB30C2" w:rsidRPr="00A27777" w:rsidRDefault="00DB30C2" w:rsidP="000532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A27777"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 - X</w:t>
            </w:r>
            <w:r w:rsidRPr="00A27777">
              <w:rPr>
                <w:sz w:val="28"/>
                <w:szCs w:val="28"/>
                <w:vertAlign w:val="subscript"/>
                <w:lang w:val="en-US"/>
              </w:rPr>
              <w:t>min</w:t>
            </w:r>
          </w:p>
        </w:tc>
      </w:tr>
      <w:tr w:rsidR="00DB30C2" w14:paraId="7E8281DF" w14:textId="77777777" w:rsidTr="000532C5">
        <w:tc>
          <w:tcPr>
            <w:tcW w:w="851" w:type="dxa"/>
            <w:vMerge/>
          </w:tcPr>
          <w:p w14:paraId="1B304257" w14:textId="77777777" w:rsidR="00DB30C2" w:rsidRDefault="00DB30C2" w:rsidP="00053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56DC099" w14:textId="77777777" w:rsidR="00DB30C2" w:rsidRPr="00A27777" w:rsidRDefault="00DB30C2" w:rsidP="000532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A27777">
              <w:rPr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sz w:val="28"/>
                <w:szCs w:val="28"/>
                <w:lang w:val="en-US"/>
              </w:rPr>
              <w:t xml:space="preserve"> – X</w:t>
            </w:r>
            <w:r w:rsidRPr="00A27777">
              <w:rPr>
                <w:sz w:val="28"/>
                <w:szCs w:val="28"/>
                <w:vertAlign w:val="subscript"/>
                <w:lang w:val="en-US"/>
              </w:rPr>
              <w:t>min</w:t>
            </w:r>
          </w:p>
        </w:tc>
      </w:tr>
    </w:tbl>
    <w:p w14:paraId="6FBD5579" w14:textId="77777777" w:rsidR="00DB30C2" w:rsidRPr="00A27777" w:rsidRDefault="00DB30C2" w:rsidP="00DB3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ni</w:t>
      </w:r>
      <w:r w:rsidRPr="00484511">
        <w:rPr>
          <w:sz w:val="28"/>
          <w:szCs w:val="28"/>
        </w:rPr>
        <w:t xml:space="preserve"> - нормализованное значение i-го показателя</w:t>
      </w:r>
      <w:r>
        <w:rPr>
          <w:sz w:val="28"/>
          <w:szCs w:val="28"/>
        </w:rPr>
        <w:t>,</w:t>
      </w:r>
    </w:p>
    <w:p w14:paraId="4D8500C3" w14:textId="77777777" w:rsidR="00DB30C2" w:rsidRDefault="00DB30C2" w:rsidP="00DB30C2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i</w:t>
      </w:r>
      <w:r w:rsidRPr="00484511">
        <w:rPr>
          <w:sz w:val="28"/>
          <w:szCs w:val="28"/>
        </w:rPr>
        <w:t xml:space="preserve"> - исходные данные i-го показателя муниципалитета</w:t>
      </w:r>
      <w:r>
        <w:rPr>
          <w:sz w:val="28"/>
          <w:szCs w:val="28"/>
        </w:rPr>
        <w:t>,</w:t>
      </w:r>
    </w:p>
    <w:p w14:paraId="027B11C9" w14:textId="77777777" w:rsidR="00DB30C2" w:rsidRDefault="00DB30C2" w:rsidP="00DB30C2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max</w:t>
      </w:r>
      <w:r w:rsidRPr="00484511">
        <w:rPr>
          <w:sz w:val="28"/>
          <w:szCs w:val="28"/>
        </w:rPr>
        <w:t xml:space="preserve"> - максимальное значение данных i-го показателя</w:t>
      </w:r>
      <w:r>
        <w:rPr>
          <w:sz w:val="28"/>
          <w:szCs w:val="28"/>
        </w:rPr>
        <w:t>,</w:t>
      </w:r>
    </w:p>
    <w:p w14:paraId="4665F06F" w14:textId="77777777" w:rsidR="00DB30C2" w:rsidRDefault="00DB30C2" w:rsidP="00DB30C2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min</w:t>
      </w:r>
      <w:r w:rsidRPr="00484511">
        <w:rPr>
          <w:sz w:val="28"/>
          <w:szCs w:val="28"/>
        </w:rPr>
        <w:t xml:space="preserve"> - минимальное значение данных i-го показателя</w:t>
      </w:r>
      <w:r>
        <w:rPr>
          <w:sz w:val="28"/>
          <w:szCs w:val="28"/>
        </w:rPr>
        <w:t>,</w:t>
      </w:r>
    </w:p>
    <w:p w14:paraId="4FC5B6CE" w14:textId="77777777" w:rsidR="00DB30C2" w:rsidRDefault="00DB30C2" w:rsidP="00DB30C2">
      <w:pPr>
        <w:ind w:firstLine="709"/>
        <w:jc w:val="both"/>
        <w:rPr>
          <w:sz w:val="28"/>
          <w:szCs w:val="28"/>
        </w:rPr>
      </w:pPr>
    </w:p>
    <w:p w14:paraId="6F02DD91" w14:textId="6ACAEAAB" w:rsidR="00DB30C2" w:rsidRDefault="00DB30C2" w:rsidP="00DB30C2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 xml:space="preserve">Обеспечение доступности дополнительного образования для всех </w:t>
      </w:r>
      <w:r w:rsidRPr="00484511">
        <w:rPr>
          <w:sz w:val="28"/>
          <w:szCs w:val="28"/>
        </w:rPr>
        <w:lastRenderedPageBreak/>
        <w:t>категорий обучающихся через внедрение</w:t>
      </w:r>
      <w:r>
        <w:rPr>
          <w:sz w:val="28"/>
          <w:szCs w:val="28"/>
        </w:rPr>
        <w:t xml:space="preserve"> типовой модели </w:t>
      </w:r>
      <w:r w:rsidR="00462965" w:rsidRPr="00F70B16">
        <w:rPr>
          <w:sz w:val="28"/>
          <w:szCs w:val="28"/>
        </w:rPr>
        <w:t xml:space="preserve">реализации </w:t>
      </w:r>
      <w:r w:rsidR="00462965" w:rsidRPr="00025615">
        <w:rPr>
          <w:sz w:val="28"/>
          <w:szCs w:val="28"/>
        </w:rPr>
        <w:t>модульных дополнительных общеобразовательных программ для детей, проживающих в сельской местности</w:t>
      </w:r>
      <w:r w:rsidR="00462965">
        <w:rPr>
          <w:sz w:val="28"/>
          <w:szCs w:val="28"/>
        </w:rPr>
        <w:t>,</w:t>
      </w:r>
      <w:r w:rsidR="00462965" w:rsidRPr="00484511">
        <w:rPr>
          <w:sz w:val="28"/>
          <w:szCs w:val="28"/>
        </w:rPr>
        <w:t xml:space="preserve"> </w:t>
      </w:r>
      <w:r w:rsidRPr="00484511">
        <w:rPr>
          <w:sz w:val="28"/>
          <w:szCs w:val="28"/>
        </w:rPr>
        <w:t xml:space="preserve">по муниципальному </w:t>
      </w:r>
      <w:r w:rsidRPr="00AD28C1">
        <w:rPr>
          <w:sz w:val="28"/>
          <w:szCs w:val="28"/>
        </w:rPr>
        <w:t>образованию будет эффективным при условии, что показатель эффективности (</w:t>
      </w:r>
      <w:r w:rsidRPr="00AD28C1">
        <w:rPr>
          <w:sz w:val="28"/>
          <w:szCs w:val="28"/>
          <w:lang w:val="en-US"/>
        </w:rPr>
        <w:t>A</w:t>
      </w:r>
      <w:r w:rsidRPr="00AD28C1">
        <w:rPr>
          <w:sz w:val="28"/>
          <w:szCs w:val="28"/>
        </w:rPr>
        <w:t>мун/∑</w:t>
      </w:r>
      <w:r w:rsidRPr="00AD28C1">
        <w:rPr>
          <w:sz w:val="28"/>
          <w:szCs w:val="28"/>
          <w:lang w:val="en-US"/>
        </w:rPr>
        <w:t>A</w:t>
      </w:r>
      <w:r w:rsidRPr="00AD28C1">
        <w:rPr>
          <w:sz w:val="28"/>
          <w:szCs w:val="28"/>
        </w:rPr>
        <w:t>края) должен стремиться к 100% и X</w:t>
      </w:r>
      <w:r w:rsidRPr="00AD28C1">
        <w:rPr>
          <w:sz w:val="28"/>
          <w:szCs w:val="28"/>
          <w:vertAlign w:val="subscript"/>
        </w:rPr>
        <w:t>ni</w:t>
      </w:r>
      <w:r w:rsidRPr="00AD28C1">
        <w:rPr>
          <w:sz w:val="28"/>
          <w:szCs w:val="28"/>
        </w:rPr>
        <w:t xml:space="preserve"> к 1.</w:t>
      </w:r>
    </w:p>
    <w:p w14:paraId="5BFAF09F" w14:textId="77777777" w:rsidR="00DB30C2" w:rsidRDefault="00DB30C2" w:rsidP="00DB30C2">
      <w:pPr>
        <w:ind w:firstLine="709"/>
        <w:jc w:val="both"/>
        <w:rPr>
          <w:sz w:val="28"/>
          <w:szCs w:val="28"/>
        </w:rPr>
      </w:pPr>
    </w:p>
    <w:p w14:paraId="44EDE1CC" w14:textId="6D2AE398" w:rsidR="00DB30C2" w:rsidRDefault="00DB30C2" w:rsidP="00DB3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ся целесообразность реализации </w:t>
      </w:r>
      <w:r w:rsidR="00462965">
        <w:rPr>
          <w:sz w:val="28"/>
          <w:szCs w:val="28"/>
        </w:rPr>
        <w:t>модульных</w:t>
      </w:r>
      <w:r>
        <w:rPr>
          <w:sz w:val="28"/>
          <w:szCs w:val="28"/>
        </w:rPr>
        <w:t xml:space="preserve"> ДОП в муниципальных образованиях края.</w:t>
      </w:r>
    </w:p>
    <w:p w14:paraId="6BF0C2D5" w14:textId="5844A813" w:rsidR="00F728DA" w:rsidRPr="00A45D70" w:rsidRDefault="00F728DA" w:rsidP="00F728DA">
      <w:pPr>
        <w:pStyle w:val="1"/>
        <w:pageBreakBefore/>
        <w:spacing w:before="0"/>
        <w:ind w:left="0" w:firstLine="709"/>
        <w:jc w:val="both"/>
      </w:pPr>
      <w:bookmarkStart w:id="9" w:name="_Toc112745372"/>
      <w:r>
        <w:lastRenderedPageBreak/>
        <w:t>6</w:t>
      </w:r>
      <w:r w:rsidRPr="00A45D70">
        <w:t>. Прогнозный SWOT-анализ: «</w:t>
      </w:r>
      <w:r>
        <w:t xml:space="preserve">Реализация </w:t>
      </w:r>
      <w:r w:rsidR="00A90F4E">
        <w:t>модульных</w:t>
      </w:r>
      <w:r>
        <w:t xml:space="preserve"> ДОП</w:t>
      </w:r>
      <w:r w:rsidRPr="00A45D70">
        <w:t>»</w:t>
      </w:r>
      <w:bookmarkEnd w:id="8"/>
      <w:bookmarkEnd w:id="9"/>
    </w:p>
    <w:p w14:paraId="0E6F534D" w14:textId="77777777" w:rsidR="00F728DA" w:rsidRPr="0000793C" w:rsidRDefault="00F728DA" w:rsidP="00F728DA">
      <w:pPr>
        <w:ind w:firstLine="709"/>
        <w:jc w:val="both"/>
        <w:rPr>
          <w:sz w:val="28"/>
          <w:szCs w:val="28"/>
        </w:rPr>
      </w:pPr>
    </w:p>
    <w:p w14:paraId="5FDB766E" w14:textId="77777777" w:rsidR="00F728DA" w:rsidRPr="0000793C" w:rsidRDefault="00F728DA" w:rsidP="00F728D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793C">
        <w:rPr>
          <w:b/>
          <w:bCs/>
          <w:sz w:val="28"/>
          <w:szCs w:val="28"/>
        </w:rPr>
        <w:t>SWOT-анализ</w:t>
      </w:r>
      <w:r w:rsidRPr="000079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0793C">
        <w:rPr>
          <w:sz w:val="28"/>
          <w:szCs w:val="28"/>
        </w:rPr>
        <w:t xml:space="preserve"> метод стратегического планирования, заключающийся в выявлении факторов внутренней и внешней среды исследуемого объекта и разделении их на четыре категории: </w:t>
      </w:r>
    </w:p>
    <w:p w14:paraId="015B426A" w14:textId="77777777" w:rsidR="00F728DA" w:rsidRPr="0000793C" w:rsidRDefault="00F728DA" w:rsidP="00F728DA">
      <w:pPr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00793C">
        <w:rPr>
          <w:b/>
          <w:bCs/>
          <w:sz w:val="28"/>
          <w:szCs w:val="28"/>
        </w:rPr>
        <w:t>S</w:t>
      </w:r>
      <w:r w:rsidRPr="0000793C">
        <w:rPr>
          <w:sz w:val="28"/>
          <w:szCs w:val="28"/>
        </w:rPr>
        <w:t>trengths (сильные стороны),</w:t>
      </w:r>
    </w:p>
    <w:p w14:paraId="250F97EE" w14:textId="77777777" w:rsidR="00F728DA" w:rsidRPr="0000793C" w:rsidRDefault="00F728DA" w:rsidP="00F728DA">
      <w:pPr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00793C">
        <w:rPr>
          <w:b/>
          <w:bCs/>
          <w:sz w:val="28"/>
          <w:szCs w:val="28"/>
        </w:rPr>
        <w:t>W</w:t>
      </w:r>
      <w:r w:rsidRPr="0000793C">
        <w:rPr>
          <w:sz w:val="28"/>
          <w:szCs w:val="28"/>
        </w:rPr>
        <w:t>eaknesses (слабые стороны),</w:t>
      </w:r>
    </w:p>
    <w:p w14:paraId="62443A82" w14:textId="77777777" w:rsidR="00F728DA" w:rsidRPr="0000793C" w:rsidRDefault="00F728DA" w:rsidP="00F728DA">
      <w:pPr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00793C">
        <w:rPr>
          <w:b/>
          <w:bCs/>
          <w:sz w:val="28"/>
          <w:szCs w:val="28"/>
        </w:rPr>
        <w:t>O</w:t>
      </w:r>
      <w:r w:rsidRPr="0000793C">
        <w:rPr>
          <w:sz w:val="28"/>
          <w:szCs w:val="28"/>
        </w:rPr>
        <w:t>pportunities (возможности),</w:t>
      </w:r>
    </w:p>
    <w:p w14:paraId="6E8589A4" w14:textId="77777777" w:rsidR="00F728DA" w:rsidRDefault="00F728DA" w:rsidP="00F728DA">
      <w:pPr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00793C">
        <w:rPr>
          <w:b/>
          <w:bCs/>
          <w:sz w:val="28"/>
          <w:szCs w:val="28"/>
        </w:rPr>
        <w:t>T</w:t>
      </w:r>
      <w:r w:rsidRPr="0000793C">
        <w:rPr>
          <w:sz w:val="28"/>
          <w:szCs w:val="28"/>
        </w:rPr>
        <w:t>hreats (угрозы).</w:t>
      </w:r>
    </w:p>
    <w:p w14:paraId="13FE5D34" w14:textId="77777777" w:rsidR="00F728DA" w:rsidRDefault="00F728DA" w:rsidP="00F728DA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CB02E7">
        <w:rPr>
          <w:sz w:val="28"/>
          <w:szCs w:val="28"/>
        </w:rPr>
        <w:t xml:space="preserve">Анализ эффективного внедрения </w:t>
      </w:r>
      <w:r>
        <w:rPr>
          <w:sz w:val="28"/>
          <w:szCs w:val="28"/>
        </w:rPr>
        <w:t xml:space="preserve">типовой </w:t>
      </w:r>
      <w:r w:rsidRPr="00CB02E7">
        <w:rPr>
          <w:sz w:val="28"/>
          <w:szCs w:val="28"/>
        </w:rPr>
        <w:t>модели представлен в матрице:</w:t>
      </w:r>
    </w:p>
    <w:tbl>
      <w:tblPr>
        <w:tblW w:w="9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2"/>
        <w:gridCol w:w="4892"/>
      </w:tblGrid>
      <w:tr w:rsidR="00F728DA" w14:paraId="1221098C" w14:textId="77777777" w:rsidTr="00A24B3B">
        <w:trPr>
          <w:trHeight w:val="5527"/>
        </w:trPr>
        <w:tc>
          <w:tcPr>
            <w:tcW w:w="4892" w:type="dxa"/>
          </w:tcPr>
          <w:p w14:paraId="204A5ADA" w14:textId="1E62C0DE" w:rsidR="00F728DA" w:rsidRPr="008E1555" w:rsidRDefault="00F728DA" w:rsidP="00A24B3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bookmarkStart w:id="10" w:name="_Hlk90036577"/>
            <w:r w:rsidRPr="008E1555">
              <w:rPr>
                <w:b/>
                <w:sz w:val="24"/>
                <w:szCs w:val="24"/>
              </w:rPr>
              <w:t xml:space="preserve">Сильные стороны - </w:t>
            </w:r>
            <w:r w:rsidR="003E7F79">
              <w:rPr>
                <w:b/>
                <w:sz w:val="24"/>
                <w:szCs w:val="24"/>
              </w:rPr>
              <w:t>57</w:t>
            </w:r>
          </w:p>
          <w:p w14:paraId="5F8C1132" w14:textId="77777777" w:rsidR="00F728DA" w:rsidRPr="008E1555" w:rsidRDefault="00F728DA" w:rsidP="00A24B3B">
            <w:pPr>
              <w:ind w:left="113" w:right="113"/>
              <w:rPr>
                <w:sz w:val="24"/>
                <w:szCs w:val="24"/>
              </w:rPr>
            </w:pPr>
          </w:p>
          <w:p w14:paraId="1B7C8741" w14:textId="77777777" w:rsidR="00F728DA" w:rsidRDefault="00F728DA" w:rsidP="00A24B3B">
            <w:pPr>
              <w:ind w:left="113" w:right="113"/>
              <w:jc w:val="both"/>
              <w:rPr>
                <w:sz w:val="24"/>
                <w:szCs w:val="24"/>
              </w:rPr>
            </w:pPr>
            <w:r w:rsidRPr="008E1555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: Индивидуализация обучения на основе дифференциации содержания модульной ДОП</w:t>
            </w:r>
          </w:p>
          <w:p w14:paraId="135D8529" w14:textId="77777777" w:rsidR="00F728DA" w:rsidRPr="008E1555" w:rsidRDefault="00F728DA" w:rsidP="00A24B3B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ость - 10</w:t>
            </w:r>
          </w:p>
          <w:p w14:paraId="05CA2062" w14:textId="77777777" w:rsidR="00F728DA" w:rsidRPr="006A4BDF" w:rsidRDefault="00F728DA" w:rsidP="00A24B3B">
            <w:pPr>
              <w:ind w:left="113" w:right="113"/>
              <w:jc w:val="both"/>
              <w:rPr>
                <w:sz w:val="24"/>
                <w:szCs w:val="24"/>
              </w:rPr>
            </w:pPr>
          </w:p>
          <w:p w14:paraId="364902B4" w14:textId="77777777" w:rsidR="00F728DA" w:rsidRPr="008E1555" w:rsidRDefault="00F728DA" w:rsidP="00A24B3B">
            <w:pPr>
              <w:ind w:left="113" w:right="113"/>
              <w:jc w:val="both"/>
              <w:rPr>
                <w:sz w:val="24"/>
                <w:szCs w:val="24"/>
              </w:rPr>
            </w:pPr>
            <w:r w:rsidRPr="008E1555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</w:t>
            </w:r>
            <w:r w:rsidRPr="008E1555">
              <w:rPr>
                <w:sz w:val="24"/>
                <w:szCs w:val="24"/>
              </w:rPr>
              <w:t>: Самостоятельное формирование обучающимся образовательной траектории (выбор модулей и последовательности их освоения)</w:t>
            </w:r>
          </w:p>
          <w:p w14:paraId="29F98896" w14:textId="77777777" w:rsidR="00F728DA" w:rsidRPr="008E1555" w:rsidRDefault="00F728DA" w:rsidP="00A24B3B">
            <w:pPr>
              <w:ind w:left="113" w:right="113"/>
              <w:jc w:val="both"/>
              <w:rPr>
                <w:sz w:val="24"/>
                <w:szCs w:val="24"/>
              </w:rPr>
            </w:pPr>
            <w:r w:rsidRPr="008E1555">
              <w:rPr>
                <w:sz w:val="24"/>
                <w:szCs w:val="24"/>
              </w:rPr>
              <w:t>Значимость* – 10</w:t>
            </w:r>
          </w:p>
          <w:p w14:paraId="64F9AA1F" w14:textId="77777777" w:rsidR="00F728DA" w:rsidRPr="008E1555" w:rsidRDefault="00F728DA" w:rsidP="00A24B3B">
            <w:pPr>
              <w:ind w:left="113" w:right="113"/>
              <w:jc w:val="both"/>
              <w:rPr>
                <w:sz w:val="24"/>
                <w:szCs w:val="24"/>
              </w:rPr>
            </w:pPr>
          </w:p>
          <w:p w14:paraId="590059FA" w14:textId="77777777" w:rsidR="00F728DA" w:rsidRPr="008E1555" w:rsidRDefault="00F728DA" w:rsidP="00A24B3B">
            <w:pPr>
              <w:ind w:left="113" w:right="113"/>
              <w:jc w:val="both"/>
              <w:rPr>
                <w:sz w:val="24"/>
                <w:szCs w:val="24"/>
              </w:rPr>
            </w:pPr>
            <w:r w:rsidRPr="008E1555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3</w:t>
            </w:r>
            <w:r w:rsidRPr="008E1555">
              <w:rPr>
                <w:sz w:val="24"/>
                <w:szCs w:val="24"/>
              </w:rPr>
              <w:t>: Возможность включения одного модуля в несколько ДОП</w:t>
            </w:r>
          </w:p>
          <w:p w14:paraId="7D88A92D" w14:textId="16CB9863" w:rsidR="00F728DA" w:rsidRPr="008E1555" w:rsidRDefault="00F728DA" w:rsidP="00A24B3B">
            <w:pPr>
              <w:ind w:left="113" w:right="113"/>
              <w:jc w:val="both"/>
              <w:rPr>
                <w:sz w:val="24"/>
                <w:szCs w:val="24"/>
              </w:rPr>
            </w:pPr>
            <w:r w:rsidRPr="008E1555">
              <w:rPr>
                <w:sz w:val="24"/>
                <w:szCs w:val="24"/>
              </w:rPr>
              <w:t xml:space="preserve">Значимость – </w:t>
            </w:r>
            <w:r w:rsidR="003E7F79">
              <w:rPr>
                <w:sz w:val="24"/>
                <w:szCs w:val="24"/>
              </w:rPr>
              <w:t>9</w:t>
            </w:r>
          </w:p>
          <w:p w14:paraId="7ECF2FFC" w14:textId="77777777" w:rsidR="00F728DA" w:rsidRPr="008E1555" w:rsidRDefault="00F728DA" w:rsidP="00A24B3B">
            <w:pPr>
              <w:ind w:left="113" w:right="113"/>
              <w:jc w:val="both"/>
              <w:rPr>
                <w:sz w:val="24"/>
                <w:szCs w:val="24"/>
              </w:rPr>
            </w:pPr>
          </w:p>
          <w:p w14:paraId="6D70D480" w14:textId="77777777" w:rsidR="00F728DA" w:rsidRPr="008E1555" w:rsidRDefault="00F728DA" w:rsidP="00A24B3B">
            <w:pPr>
              <w:ind w:left="113" w:right="113"/>
              <w:jc w:val="both"/>
              <w:rPr>
                <w:sz w:val="24"/>
                <w:szCs w:val="24"/>
              </w:rPr>
            </w:pPr>
            <w:r w:rsidRPr="008E1555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4</w:t>
            </w:r>
            <w:r w:rsidRPr="008E1555">
              <w:rPr>
                <w:sz w:val="24"/>
                <w:szCs w:val="24"/>
              </w:rPr>
              <w:t>: Увеличение гибкости и вариативности ДОП</w:t>
            </w:r>
          </w:p>
          <w:p w14:paraId="5A0BF236" w14:textId="255AEE39" w:rsidR="00F728DA" w:rsidRDefault="00F728DA" w:rsidP="00A24B3B">
            <w:pPr>
              <w:ind w:left="113" w:right="113"/>
              <w:jc w:val="both"/>
              <w:rPr>
                <w:sz w:val="24"/>
                <w:szCs w:val="24"/>
              </w:rPr>
            </w:pPr>
            <w:r w:rsidRPr="008E1555">
              <w:rPr>
                <w:sz w:val="24"/>
                <w:szCs w:val="24"/>
              </w:rPr>
              <w:t xml:space="preserve">Значимость – </w:t>
            </w:r>
            <w:r w:rsidR="003E7F79">
              <w:rPr>
                <w:sz w:val="24"/>
                <w:szCs w:val="24"/>
              </w:rPr>
              <w:t>10</w:t>
            </w:r>
          </w:p>
          <w:p w14:paraId="20236DD5" w14:textId="77777777" w:rsidR="00F759F9" w:rsidRDefault="00F759F9" w:rsidP="00A24B3B">
            <w:pPr>
              <w:ind w:left="113" w:right="113"/>
              <w:jc w:val="both"/>
              <w:rPr>
                <w:sz w:val="24"/>
                <w:szCs w:val="24"/>
              </w:rPr>
            </w:pPr>
          </w:p>
          <w:p w14:paraId="789AA3CD" w14:textId="02E26170" w:rsidR="00F759F9" w:rsidRPr="00A45D70" w:rsidRDefault="00F759F9" w:rsidP="00F759F9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5</w:t>
            </w:r>
            <w:r w:rsidRPr="00A45D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A45D70">
              <w:rPr>
                <w:sz w:val="24"/>
                <w:szCs w:val="24"/>
              </w:rPr>
              <w:t xml:space="preserve">Отражение социально-экономических особенностей муниципалитета в программе, в том числе с целью включения </w:t>
            </w:r>
            <w:r>
              <w:rPr>
                <w:sz w:val="24"/>
                <w:szCs w:val="24"/>
              </w:rPr>
              <w:t xml:space="preserve">модульной </w:t>
            </w:r>
            <w:r w:rsidRPr="00A45D70">
              <w:rPr>
                <w:sz w:val="24"/>
                <w:szCs w:val="24"/>
              </w:rPr>
              <w:t xml:space="preserve">ДОП </w:t>
            </w:r>
            <w:r>
              <w:rPr>
                <w:sz w:val="24"/>
                <w:szCs w:val="24"/>
              </w:rPr>
              <w:t>в</w:t>
            </w:r>
            <w:r w:rsidRPr="00A45D70">
              <w:rPr>
                <w:sz w:val="24"/>
                <w:szCs w:val="24"/>
              </w:rPr>
              <w:t xml:space="preserve"> ПФДОД</w:t>
            </w:r>
          </w:p>
          <w:p w14:paraId="5F8AE0C3" w14:textId="7B196B42" w:rsidR="00F759F9" w:rsidRDefault="00F759F9" w:rsidP="00F759F9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9</w:t>
            </w:r>
          </w:p>
          <w:p w14:paraId="1934C49B" w14:textId="18672B14" w:rsidR="008676B0" w:rsidRDefault="008676B0" w:rsidP="00F759F9">
            <w:pPr>
              <w:ind w:left="113" w:right="113"/>
              <w:jc w:val="both"/>
              <w:rPr>
                <w:sz w:val="24"/>
                <w:szCs w:val="24"/>
              </w:rPr>
            </w:pPr>
          </w:p>
          <w:p w14:paraId="2ED1C322" w14:textId="77BFD6D7" w:rsidR="008676B0" w:rsidRPr="00A45D70" w:rsidRDefault="008676B0" w:rsidP="008676B0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</w:t>
            </w:r>
            <w:r w:rsidRPr="00A45D70">
              <w:rPr>
                <w:sz w:val="24"/>
                <w:szCs w:val="24"/>
              </w:rPr>
              <w:t>: Содействие профессиональной ориентации обучающегося</w:t>
            </w:r>
          </w:p>
          <w:p w14:paraId="1C951961" w14:textId="7D08F6EB" w:rsidR="00F759F9" w:rsidRPr="008E1555" w:rsidRDefault="008676B0" w:rsidP="008676B0">
            <w:pPr>
              <w:ind w:left="113" w:right="113"/>
              <w:jc w:val="both"/>
              <w:rPr>
                <w:sz w:val="24"/>
                <w:szCs w:val="24"/>
              </w:rPr>
            </w:pPr>
            <w:r w:rsidRPr="000F38BD">
              <w:rPr>
                <w:sz w:val="24"/>
                <w:szCs w:val="24"/>
              </w:rPr>
              <w:t>Значимость – 9</w:t>
            </w:r>
          </w:p>
        </w:tc>
        <w:tc>
          <w:tcPr>
            <w:tcW w:w="4892" w:type="dxa"/>
          </w:tcPr>
          <w:p w14:paraId="1EFB60DA" w14:textId="45EAA62E" w:rsidR="00F728DA" w:rsidRPr="008E1555" w:rsidRDefault="00F728DA" w:rsidP="00A24B3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E1555">
              <w:rPr>
                <w:b/>
                <w:sz w:val="24"/>
                <w:szCs w:val="24"/>
              </w:rPr>
              <w:t xml:space="preserve">Слабые стороны - </w:t>
            </w:r>
            <w:r w:rsidR="003E7F79">
              <w:rPr>
                <w:b/>
                <w:sz w:val="24"/>
                <w:szCs w:val="24"/>
              </w:rPr>
              <w:t>51</w:t>
            </w:r>
          </w:p>
          <w:p w14:paraId="2CBF5108" w14:textId="77777777" w:rsidR="00F728DA" w:rsidRPr="008E1555" w:rsidRDefault="00F728DA" w:rsidP="00A24B3B">
            <w:pPr>
              <w:ind w:left="113" w:right="113"/>
              <w:rPr>
                <w:sz w:val="24"/>
                <w:szCs w:val="24"/>
              </w:rPr>
            </w:pPr>
          </w:p>
          <w:p w14:paraId="42945E79" w14:textId="77777777" w:rsidR="00F728DA" w:rsidRPr="008E1555" w:rsidRDefault="00F728DA" w:rsidP="00A24B3B">
            <w:pPr>
              <w:ind w:left="113" w:right="113"/>
              <w:jc w:val="both"/>
              <w:rPr>
                <w:sz w:val="24"/>
                <w:szCs w:val="24"/>
              </w:rPr>
            </w:pPr>
            <w:r w:rsidRPr="008E1555">
              <w:rPr>
                <w:sz w:val="24"/>
                <w:szCs w:val="24"/>
                <w:lang w:val="en-US"/>
              </w:rPr>
              <w:t>W</w:t>
            </w:r>
            <w:r w:rsidRPr="008E1555">
              <w:rPr>
                <w:sz w:val="24"/>
                <w:szCs w:val="24"/>
              </w:rPr>
              <w:t>1: Высокий уровень самостоятельной работы обучающихся</w:t>
            </w:r>
          </w:p>
          <w:p w14:paraId="50F91522" w14:textId="77777777" w:rsidR="00F728DA" w:rsidRPr="008E1555" w:rsidRDefault="00F728DA" w:rsidP="00A24B3B">
            <w:pPr>
              <w:ind w:left="113" w:right="113"/>
              <w:jc w:val="both"/>
              <w:rPr>
                <w:sz w:val="24"/>
                <w:szCs w:val="24"/>
              </w:rPr>
            </w:pPr>
            <w:r w:rsidRPr="008E1555">
              <w:rPr>
                <w:sz w:val="24"/>
                <w:szCs w:val="24"/>
              </w:rPr>
              <w:t>Значимость – 10</w:t>
            </w:r>
          </w:p>
          <w:p w14:paraId="7EAC96A2" w14:textId="77777777" w:rsidR="00F728DA" w:rsidRPr="008E1555" w:rsidRDefault="00F728DA" w:rsidP="00A24B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color w:val="000000"/>
                <w:sz w:val="24"/>
                <w:szCs w:val="24"/>
              </w:rPr>
            </w:pPr>
          </w:p>
          <w:p w14:paraId="3E1BCA86" w14:textId="77777777" w:rsidR="00F728DA" w:rsidRPr="008E1555" w:rsidRDefault="00F728DA" w:rsidP="00A24B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8E1555">
              <w:rPr>
                <w:sz w:val="24"/>
                <w:szCs w:val="24"/>
                <w:lang w:val="en-US"/>
              </w:rPr>
              <w:t>W</w:t>
            </w:r>
            <w:r w:rsidRPr="008E1555">
              <w:rPr>
                <w:sz w:val="24"/>
                <w:szCs w:val="24"/>
              </w:rPr>
              <w:t>2:</w:t>
            </w:r>
            <w:r w:rsidRPr="008E1555">
              <w:rPr>
                <w:color w:val="000000"/>
                <w:sz w:val="24"/>
                <w:szCs w:val="24"/>
              </w:rPr>
              <w:t xml:space="preserve"> Высокая трудоемкость при разработке модульной ДОП</w:t>
            </w:r>
          </w:p>
          <w:p w14:paraId="4B355251" w14:textId="67F4B571" w:rsidR="00F728DA" w:rsidRPr="008E1555" w:rsidRDefault="00F728DA" w:rsidP="00A24B3B">
            <w:pPr>
              <w:ind w:left="113" w:right="113"/>
              <w:jc w:val="both"/>
              <w:rPr>
                <w:sz w:val="24"/>
                <w:szCs w:val="24"/>
              </w:rPr>
            </w:pPr>
            <w:r w:rsidRPr="008E1555">
              <w:rPr>
                <w:sz w:val="24"/>
                <w:szCs w:val="24"/>
              </w:rPr>
              <w:t xml:space="preserve">Значимость – </w:t>
            </w:r>
            <w:r w:rsidR="003E7F79">
              <w:rPr>
                <w:sz w:val="24"/>
                <w:szCs w:val="24"/>
              </w:rPr>
              <w:t>9</w:t>
            </w:r>
          </w:p>
          <w:p w14:paraId="57A3CCE2" w14:textId="77777777" w:rsidR="00F728DA" w:rsidRDefault="00F728DA" w:rsidP="00A24B3B">
            <w:pPr>
              <w:ind w:right="113"/>
              <w:jc w:val="both"/>
              <w:rPr>
                <w:sz w:val="24"/>
                <w:szCs w:val="24"/>
              </w:rPr>
            </w:pPr>
          </w:p>
          <w:p w14:paraId="41F7E3AD" w14:textId="0DF980A9" w:rsidR="00F728DA" w:rsidRPr="008E1555" w:rsidRDefault="00F728DA" w:rsidP="00A24B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8E1555">
              <w:rPr>
                <w:sz w:val="24"/>
                <w:szCs w:val="24"/>
                <w:lang w:val="en-US"/>
              </w:rPr>
              <w:t>W</w:t>
            </w:r>
            <w:r w:rsidR="002C4868">
              <w:rPr>
                <w:sz w:val="24"/>
                <w:szCs w:val="24"/>
              </w:rPr>
              <w:t>3</w:t>
            </w:r>
            <w:r w:rsidRPr="008E1555">
              <w:rPr>
                <w:sz w:val="24"/>
                <w:szCs w:val="24"/>
              </w:rPr>
              <w:t>:</w:t>
            </w:r>
            <w:r w:rsidRPr="008E1555">
              <w:rPr>
                <w:color w:val="000000"/>
                <w:sz w:val="24"/>
                <w:szCs w:val="24"/>
              </w:rPr>
              <w:t xml:space="preserve"> </w:t>
            </w:r>
            <w:r w:rsidR="00A7107A" w:rsidRPr="00A45D70">
              <w:rPr>
                <w:sz w:val="24"/>
                <w:szCs w:val="24"/>
              </w:rPr>
              <w:t xml:space="preserve">Отсутствие квалифицированных педагогических работников, способных разрабатывать и реализовывать </w:t>
            </w:r>
            <w:r w:rsidR="00A7107A">
              <w:rPr>
                <w:sz w:val="24"/>
                <w:szCs w:val="24"/>
              </w:rPr>
              <w:t>модульные</w:t>
            </w:r>
            <w:r w:rsidR="00A7107A" w:rsidRPr="00A45D70">
              <w:rPr>
                <w:sz w:val="24"/>
                <w:szCs w:val="24"/>
              </w:rPr>
              <w:t xml:space="preserve"> ДОП</w:t>
            </w:r>
            <w:r w:rsidR="00A7107A">
              <w:rPr>
                <w:color w:val="000000"/>
                <w:sz w:val="24"/>
                <w:szCs w:val="24"/>
              </w:rPr>
              <w:t xml:space="preserve"> </w:t>
            </w:r>
          </w:p>
          <w:p w14:paraId="6474BF22" w14:textId="6C3EACB3" w:rsidR="00F728DA" w:rsidRDefault="00F728DA" w:rsidP="003E7F79">
            <w:pPr>
              <w:ind w:left="113" w:right="113"/>
              <w:jc w:val="both"/>
              <w:rPr>
                <w:sz w:val="24"/>
                <w:szCs w:val="24"/>
              </w:rPr>
            </w:pPr>
            <w:r w:rsidRPr="008E1555">
              <w:rPr>
                <w:sz w:val="24"/>
                <w:szCs w:val="24"/>
              </w:rPr>
              <w:t xml:space="preserve">Значимость – </w:t>
            </w:r>
            <w:r w:rsidR="003E7F79">
              <w:rPr>
                <w:sz w:val="24"/>
                <w:szCs w:val="24"/>
              </w:rPr>
              <w:t>8</w:t>
            </w:r>
          </w:p>
          <w:p w14:paraId="3B7430A9" w14:textId="77777777" w:rsidR="003E7F79" w:rsidRDefault="003E7F79" w:rsidP="003E7F79">
            <w:pPr>
              <w:ind w:left="113" w:right="113"/>
              <w:jc w:val="both"/>
              <w:rPr>
                <w:sz w:val="24"/>
                <w:szCs w:val="24"/>
              </w:rPr>
            </w:pPr>
          </w:p>
          <w:p w14:paraId="17309550" w14:textId="3064E601" w:rsidR="008676B0" w:rsidRPr="008E1555" w:rsidRDefault="008676B0" w:rsidP="008676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8E1555">
              <w:rPr>
                <w:sz w:val="24"/>
                <w:szCs w:val="24"/>
                <w:lang w:val="en-US"/>
              </w:rPr>
              <w:t>W</w:t>
            </w:r>
            <w:r w:rsidR="00A7107A">
              <w:rPr>
                <w:sz w:val="24"/>
                <w:szCs w:val="24"/>
              </w:rPr>
              <w:t>4</w:t>
            </w:r>
            <w:r w:rsidRPr="008E1555">
              <w:rPr>
                <w:sz w:val="24"/>
                <w:szCs w:val="24"/>
              </w:rPr>
              <w:t>:</w:t>
            </w:r>
            <w:r w:rsidRPr="008E155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ремя выполнения заданий ограничено временем реализации модуля</w:t>
            </w:r>
          </w:p>
          <w:p w14:paraId="3DDCEA57" w14:textId="66746DAD" w:rsidR="008676B0" w:rsidRDefault="008676B0" w:rsidP="008676B0">
            <w:pPr>
              <w:ind w:left="113" w:right="113"/>
              <w:jc w:val="both"/>
              <w:rPr>
                <w:sz w:val="24"/>
                <w:szCs w:val="24"/>
              </w:rPr>
            </w:pPr>
            <w:r w:rsidRPr="008E1555">
              <w:rPr>
                <w:sz w:val="24"/>
                <w:szCs w:val="24"/>
              </w:rPr>
              <w:t xml:space="preserve">Значимость – </w:t>
            </w:r>
            <w:r w:rsidR="003E7F79">
              <w:rPr>
                <w:sz w:val="24"/>
                <w:szCs w:val="24"/>
              </w:rPr>
              <w:t>8</w:t>
            </w:r>
          </w:p>
          <w:p w14:paraId="726A02DB" w14:textId="67FC797A" w:rsidR="00A7107A" w:rsidRDefault="00A7107A" w:rsidP="008676B0">
            <w:pPr>
              <w:ind w:left="113" w:right="113"/>
              <w:jc w:val="both"/>
              <w:rPr>
                <w:sz w:val="24"/>
                <w:szCs w:val="24"/>
              </w:rPr>
            </w:pPr>
          </w:p>
          <w:p w14:paraId="5BCD2924" w14:textId="655E6F36" w:rsidR="00A7107A" w:rsidRDefault="0000793A" w:rsidP="008676B0">
            <w:pPr>
              <w:ind w:left="113" w:right="113"/>
              <w:jc w:val="both"/>
              <w:rPr>
                <w:sz w:val="24"/>
                <w:szCs w:val="24"/>
              </w:rPr>
            </w:pPr>
            <w:r w:rsidRPr="008E1555"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5</w:t>
            </w:r>
            <w:r w:rsidRPr="008E1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Б</w:t>
            </w:r>
            <w:r w:rsidR="00A7107A" w:rsidRPr="00A7107A">
              <w:rPr>
                <w:sz w:val="24"/>
                <w:szCs w:val="24"/>
              </w:rPr>
              <w:t>олее низкий по сравнению с городами уровень материально-технического обеспечения ОО в сельской местности</w:t>
            </w:r>
          </w:p>
          <w:p w14:paraId="72DD5589" w14:textId="6B58D5F9" w:rsidR="00FC0106" w:rsidRPr="00A7107A" w:rsidRDefault="00FC0106" w:rsidP="008676B0">
            <w:pPr>
              <w:ind w:left="113" w:right="113"/>
              <w:jc w:val="both"/>
            </w:pPr>
            <w:r>
              <w:rPr>
                <w:sz w:val="24"/>
                <w:szCs w:val="24"/>
              </w:rPr>
              <w:t xml:space="preserve">Значимость - </w:t>
            </w:r>
            <w:r w:rsidR="003E7F79">
              <w:rPr>
                <w:sz w:val="24"/>
                <w:szCs w:val="24"/>
              </w:rPr>
              <w:t>8</w:t>
            </w:r>
          </w:p>
          <w:p w14:paraId="43971C97" w14:textId="77777777" w:rsidR="008676B0" w:rsidRDefault="008676B0" w:rsidP="00A24B3B">
            <w:pPr>
              <w:ind w:right="113"/>
              <w:jc w:val="both"/>
              <w:rPr>
                <w:sz w:val="24"/>
                <w:szCs w:val="24"/>
              </w:rPr>
            </w:pPr>
          </w:p>
          <w:p w14:paraId="705EC780" w14:textId="4AF3134F" w:rsidR="00FC0106" w:rsidRDefault="00FC0106" w:rsidP="00FC0106">
            <w:pPr>
              <w:ind w:left="113" w:right="113"/>
              <w:jc w:val="both"/>
              <w:rPr>
                <w:sz w:val="24"/>
                <w:szCs w:val="24"/>
              </w:rPr>
            </w:pPr>
            <w:r w:rsidRPr="008E1555"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6</w:t>
            </w:r>
            <w:r w:rsidRPr="008E1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птимизация учреждений ДОД, отсутствие помещений</w:t>
            </w:r>
          </w:p>
          <w:p w14:paraId="307EF8F1" w14:textId="34F23BD0" w:rsidR="00F728DA" w:rsidRPr="008E1555" w:rsidRDefault="00FC0106" w:rsidP="00FC0106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имость - </w:t>
            </w:r>
            <w:r w:rsidR="003E7F79">
              <w:rPr>
                <w:sz w:val="24"/>
                <w:szCs w:val="24"/>
              </w:rPr>
              <w:t>8</w:t>
            </w:r>
          </w:p>
        </w:tc>
      </w:tr>
      <w:tr w:rsidR="00F728DA" w14:paraId="026C4C4B" w14:textId="77777777" w:rsidTr="00A24B3B">
        <w:trPr>
          <w:trHeight w:val="6653"/>
        </w:trPr>
        <w:tc>
          <w:tcPr>
            <w:tcW w:w="4892" w:type="dxa"/>
          </w:tcPr>
          <w:p w14:paraId="18780B17" w14:textId="58C2AC1F" w:rsidR="00F728DA" w:rsidRPr="008E1555" w:rsidRDefault="00F728DA" w:rsidP="00A24B3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E1555">
              <w:rPr>
                <w:b/>
                <w:sz w:val="24"/>
                <w:szCs w:val="24"/>
              </w:rPr>
              <w:lastRenderedPageBreak/>
              <w:t xml:space="preserve">Возможности - </w:t>
            </w:r>
            <w:r w:rsidR="003E7F7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7</w:t>
            </w:r>
          </w:p>
          <w:p w14:paraId="504E32EB" w14:textId="77777777" w:rsidR="00F728DA" w:rsidRPr="008E1555" w:rsidRDefault="00F728DA" w:rsidP="00A24B3B">
            <w:pPr>
              <w:ind w:left="113" w:right="113"/>
              <w:rPr>
                <w:sz w:val="24"/>
                <w:szCs w:val="24"/>
              </w:rPr>
            </w:pPr>
          </w:p>
          <w:p w14:paraId="630438BC" w14:textId="77777777" w:rsidR="00F728DA" w:rsidRPr="008E1555" w:rsidRDefault="00F728DA" w:rsidP="00A24B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color w:val="000000"/>
                <w:sz w:val="24"/>
                <w:szCs w:val="24"/>
                <w:vertAlign w:val="superscript"/>
              </w:rPr>
            </w:pPr>
            <w:r w:rsidRPr="008E1555"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</w:rPr>
              <w:t>1</w:t>
            </w:r>
            <w:r w:rsidRPr="008E1555">
              <w:rPr>
                <w:sz w:val="24"/>
                <w:szCs w:val="24"/>
              </w:rPr>
              <w:t xml:space="preserve">: </w:t>
            </w:r>
            <w:r w:rsidRPr="008E1555">
              <w:rPr>
                <w:color w:val="000000"/>
                <w:sz w:val="24"/>
                <w:szCs w:val="24"/>
              </w:rPr>
              <w:t>Большая вариативность при разработке и реализации модульных ДОП: использование дистанционных образовательных технологий, сетевого взаимодействия, системы наставничества для реализации отдельных модулей</w:t>
            </w:r>
            <w:r w:rsidRPr="008E1555">
              <w:rPr>
                <w:rStyle w:val="ab"/>
                <w:color w:val="000000"/>
                <w:sz w:val="24"/>
                <w:szCs w:val="24"/>
              </w:rPr>
              <w:footnoteReference w:id="4"/>
            </w:r>
            <w:r w:rsidRPr="008E1555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8E1555">
              <w:rPr>
                <w:rStyle w:val="ab"/>
                <w:color w:val="000000"/>
                <w:sz w:val="24"/>
                <w:szCs w:val="24"/>
              </w:rPr>
              <w:footnoteReference w:id="5"/>
            </w:r>
          </w:p>
          <w:p w14:paraId="34017C8F" w14:textId="77777777" w:rsidR="00F728DA" w:rsidRPr="008E1555" w:rsidRDefault="00F728DA" w:rsidP="00A24B3B">
            <w:pPr>
              <w:ind w:left="113" w:right="113"/>
              <w:jc w:val="both"/>
              <w:rPr>
                <w:sz w:val="24"/>
                <w:szCs w:val="24"/>
              </w:rPr>
            </w:pPr>
            <w:r w:rsidRPr="008E1555">
              <w:rPr>
                <w:sz w:val="24"/>
                <w:szCs w:val="24"/>
              </w:rPr>
              <w:t>Значимость – 10</w:t>
            </w:r>
          </w:p>
          <w:p w14:paraId="381441E2" w14:textId="77777777" w:rsidR="00F728DA" w:rsidRPr="008E1555" w:rsidRDefault="00F728DA" w:rsidP="00A24B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sz w:val="24"/>
                <w:szCs w:val="24"/>
              </w:rPr>
            </w:pPr>
          </w:p>
          <w:p w14:paraId="7C303CF6" w14:textId="77777777" w:rsidR="00F728DA" w:rsidRDefault="00F728DA" w:rsidP="00A24B3B">
            <w:pPr>
              <w:ind w:left="113" w:right="113"/>
              <w:rPr>
                <w:sz w:val="24"/>
                <w:szCs w:val="24"/>
              </w:rPr>
            </w:pPr>
            <w:r w:rsidRPr="008E1555"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</w:rPr>
              <w:t>2</w:t>
            </w:r>
            <w:r w:rsidRPr="008E1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озможность изменить/заменить отдельные блоки в процессе реализации модульной ДОП</w:t>
            </w:r>
          </w:p>
          <w:p w14:paraId="619F9C9B" w14:textId="77777777" w:rsidR="00F728DA" w:rsidRDefault="00F728DA" w:rsidP="00A24B3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ость - 10</w:t>
            </w:r>
          </w:p>
          <w:p w14:paraId="4347CE3C" w14:textId="77777777" w:rsidR="00F728DA" w:rsidRPr="00D7374B" w:rsidRDefault="00F728DA" w:rsidP="00A24B3B">
            <w:pPr>
              <w:ind w:left="113" w:right="113"/>
              <w:jc w:val="both"/>
              <w:rPr>
                <w:sz w:val="24"/>
                <w:szCs w:val="24"/>
              </w:rPr>
            </w:pPr>
          </w:p>
          <w:p w14:paraId="34BFAB2A" w14:textId="77777777" w:rsidR="00F728DA" w:rsidRPr="008E1555" w:rsidRDefault="00F728DA" w:rsidP="00A24B3B">
            <w:pPr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8E1555"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</w:rPr>
              <w:t>3</w:t>
            </w:r>
            <w:r w:rsidRPr="008E1555">
              <w:rPr>
                <w:sz w:val="24"/>
                <w:szCs w:val="24"/>
              </w:rPr>
              <w:t>: Использование модульного принципа при разработке и реализации разноуровневой ДОП, ее отдельных уровней</w:t>
            </w:r>
            <w:r w:rsidRPr="008E1555">
              <w:rPr>
                <w:rStyle w:val="ab"/>
                <w:sz w:val="24"/>
                <w:szCs w:val="24"/>
              </w:rPr>
              <w:footnoteReference w:id="6"/>
            </w:r>
          </w:p>
          <w:p w14:paraId="38163C28" w14:textId="77777777" w:rsidR="00F728DA" w:rsidRPr="008E1555" w:rsidRDefault="00F728DA" w:rsidP="00A24B3B">
            <w:pPr>
              <w:ind w:left="113" w:right="113"/>
              <w:jc w:val="both"/>
              <w:rPr>
                <w:sz w:val="24"/>
                <w:szCs w:val="24"/>
              </w:rPr>
            </w:pPr>
            <w:r w:rsidRPr="008E1555">
              <w:rPr>
                <w:sz w:val="24"/>
                <w:szCs w:val="24"/>
              </w:rPr>
              <w:t xml:space="preserve">Значимость – </w:t>
            </w:r>
            <w:r>
              <w:rPr>
                <w:sz w:val="24"/>
                <w:szCs w:val="24"/>
              </w:rPr>
              <w:t>9</w:t>
            </w:r>
          </w:p>
          <w:p w14:paraId="480E9276" w14:textId="77777777" w:rsidR="00F728DA" w:rsidRDefault="00F728DA" w:rsidP="00A24B3B">
            <w:pPr>
              <w:ind w:left="113" w:right="113"/>
              <w:rPr>
                <w:sz w:val="24"/>
                <w:szCs w:val="24"/>
              </w:rPr>
            </w:pPr>
          </w:p>
          <w:p w14:paraId="7215A117" w14:textId="77777777" w:rsidR="00F728DA" w:rsidRPr="008E1555" w:rsidRDefault="00F728DA" w:rsidP="00A24B3B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1555">
              <w:rPr>
                <w:sz w:val="24"/>
                <w:szCs w:val="24"/>
              </w:rPr>
              <w:t>4: Реализация модульной ДОП или ее отдельных модулей на базе центров цифрового и гуманитарного профилей «Точек Роста»</w:t>
            </w:r>
          </w:p>
          <w:p w14:paraId="19A4197C" w14:textId="77777777" w:rsidR="00F728DA" w:rsidRDefault="00F728DA" w:rsidP="00A24B3B">
            <w:pPr>
              <w:ind w:left="113" w:right="113"/>
              <w:rPr>
                <w:sz w:val="24"/>
                <w:szCs w:val="24"/>
              </w:rPr>
            </w:pPr>
            <w:r w:rsidRPr="008E1555">
              <w:rPr>
                <w:sz w:val="24"/>
                <w:szCs w:val="24"/>
              </w:rPr>
              <w:t xml:space="preserve">Значимость – </w:t>
            </w:r>
            <w:r w:rsidR="00FC0106">
              <w:rPr>
                <w:sz w:val="24"/>
                <w:szCs w:val="24"/>
              </w:rPr>
              <w:t>9</w:t>
            </w:r>
          </w:p>
          <w:p w14:paraId="08E25636" w14:textId="77777777" w:rsidR="00FC0106" w:rsidRDefault="00FC0106" w:rsidP="00A24B3B">
            <w:pPr>
              <w:ind w:left="113" w:right="113"/>
              <w:rPr>
                <w:sz w:val="24"/>
                <w:szCs w:val="24"/>
              </w:rPr>
            </w:pPr>
          </w:p>
          <w:p w14:paraId="6E11FCE1" w14:textId="1F4615C9" w:rsidR="00FC0106" w:rsidRPr="008E1555" w:rsidRDefault="00FC0106" w:rsidP="00FC0106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5</w:t>
            </w:r>
            <w:r w:rsidRPr="008E155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ивлечение к реализации ДОП педагогов общеобразовательных организаций, специалистов из сферы «Культура» и «Спорт»</w:t>
            </w:r>
          </w:p>
          <w:p w14:paraId="42D1E298" w14:textId="431F2479" w:rsidR="00FC0106" w:rsidRPr="008E1555" w:rsidRDefault="00FC0106" w:rsidP="00FC0106">
            <w:pPr>
              <w:ind w:left="113" w:right="113"/>
              <w:rPr>
                <w:sz w:val="24"/>
                <w:szCs w:val="24"/>
              </w:rPr>
            </w:pPr>
            <w:r w:rsidRPr="008E1555">
              <w:rPr>
                <w:sz w:val="24"/>
                <w:szCs w:val="24"/>
              </w:rPr>
              <w:t xml:space="preserve">Значимость 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892" w:type="dxa"/>
          </w:tcPr>
          <w:p w14:paraId="4BA767CF" w14:textId="4FDE9427" w:rsidR="00F728DA" w:rsidRDefault="00F728DA" w:rsidP="003E7F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E1555">
              <w:rPr>
                <w:b/>
                <w:sz w:val="24"/>
                <w:szCs w:val="24"/>
              </w:rPr>
              <w:t xml:space="preserve">Угрозы </w:t>
            </w:r>
            <w:r w:rsidR="003E7F79">
              <w:rPr>
                <w:b/>
                <w:sz w:val="24"/>
                <w:szCs w:val="24"/>
              </w:rPr>
              <w:t>–</w:t>
            </w:r>
            <w:r w:rsidRPr="008E1555">
              <w:rPr>
                <w:b/>
                <w:sz w:val="24"/>
                <w:szCs w:val="24"/>
              </w:rPr>
              <w:t xml:space="preserve"> </w:t>
            </w:r>
            <w:r w:rsidR="003E7F79">
              <w:rPr>
                <w:b/>
                <w:sz w:val="24"/>
                <w:szCs w:val="24"/>
              </w:rPr>
              <w:t>37</w:t>
            </w:r>
          </w:p>
          <w:p w14:paraId="0661C2CB" w14:textId="77777777" w:rsidR="003E7F79" w:rsidRPr="008E1555" w:rsidRDefault="003E7F79" w:rsidP="003E7F7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  <w:p w14:paraId="70464218" w14:textId="77777777" w:rsidR="00F728DA" w:rsidRPr="008E1555" w:rsidRDefault="00F728DA" w:rsidP="00A24B3B">
            <w:pPr>
              <w:ind w:left="113" w:right="113"/>
              <w:jc w:val="both"/>
              <w:rPr>
                <w:sz w:val="24"/>
                <w:szCs w:val="24"/>
              </w:rPr>
            </w:pPr>
            <w:r w:rsidRPr="008E1555">
              <w:rPr>
                <w:color w:val="000000"/>
                <w:sz w:val="24"/>
                <w:szCs w:val="24"/>
                <w:lang w:val="en-US"/>
              </w:rPr>
              <w:t>T</w:t>
            </w:r>
            <w:r w:rsidRPr="008E1555">
              <w:rPr>
                <w:color w:val="000000"/>
                <w:sz w:val="24"/>
                <w:szCs w:val="24"/>
              </w:rPr>
              <w:t xml:space="preserve">1: </w:t>
            </w:r>
            <w:r w:rsidRPr="008E1555">
              <w:rPr>
                <w:sz w:val="24"/>
                <w:szCs w:val="24"/>
              </w:rPr>
              <w:t>Проблема самоорганизации обучающегося</w:t>
            </w:r>
          </w:p>
          <w:p w14:paraId="52628103" w14:textId="77777777" w:rsidR="00F728DA" w:rsidRPr="008E1555" w:rsidRDefault="00F728DA" w:rsidP="00A24B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sz w:val="24"/>
                <w:szCs w:val="24"/>
              </w:rPr>
            </w:pPr>
            <w:r w:rsidRPr="008E1555">
              <w:rPr>
                <w:sz w:val="24"/>
                <w:szCs w:val="24"/>
              </w:rPr>
              <w:t>Значимость - 10</w:t>
            </w:r>
          </w:p>
          <w:p w14:paraId="27FC3851" w14:textId="77777777" w:rsidR="00F728DA" w:rsidRPr="008E1555" w:rsidRDefault="00F728DA" w:rsidP="00A24B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sz w:val="24"/>
                <w:szCs w:val="24"/>
              </w:rPr>
            </w:pPr>
          </w:p>
          <w:p w14:paraId="1209484E" w14:textId="77777777" w:rsidR="00F728DA" w:rsidRDefault="00F728DA" w:rsidP="00A24B3B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8E1555">
              <w:rPr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E1555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Неэффективность модульного обучения для обучающегося, испытывающего сложности с самостоятельной работой или обладающего особыми потребностями</w:t>
            </w:r>
          </w:p>
          <w:p w14:paraId="092799C1" w14:textId="77777777" w:rsidR="00F728DA" w:rsidRPr="008E1555" w:rsidRDefault="00F728DA" w:rsidP="00A24B3B">
            <w:pPr>
              <w:ind w:left="113"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имость - 10</w:t>
            </w:r>
          </w:p>
          <w:p w14:paraId="4F42242E" w14:textId="77777777" w:rsidR="00F728DA" w:rsidRDefault="00F728DA" w:rsidP="00A24B3B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</w:p>
          <w:p w14:paraId="3772D2DA" w14:textId="77777777" w:rsidR="00F728DA" w:rsidRPr="008E1555" w:rsidRDefault="00F728DA" w:rsidP="00A24B3B">
            <w:pPr>
              <w:ind w:left="113" w:right="113"/>
              <w:jc w:val="both"/>
              <w:rPr>
                <w:sz w:val="24"/>
                <w:szCs w:val="24"/>
              </w:rPr>
            </w:pPr>
            <w:r w:rsidRPr="008E1555">
              <w:rPr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E1555">
              <w:rPr>
                <w:color w:val="000000"/>
                <w:sz w:val="24"/>
                <w:szCs w:val="24"/>
              </w:rPr>
              <w:t>:</w:t>
            </w:r>
            <w:r w:rsidRPr="008E1555">
              <w:rPr>
                <w:sz w:val="24"/>
                <w:szCs w:val="24"/>
              </w:rPr>
              <w:t xml:space="preserve"> Длительная адаптация педагога и обучающегося к новой системе </w:t>
            </w:r>
          </w:p>
          <w:p w14:paraId="4B0FBC60" w14:textId="4AADC7B7" w:rsidR="00F728DA" w:rsidRDefault="00F728DA" w:rsidP="00A24B3B">
            <w:pPr>
              <w:ind w:left="113" w:right="113"/>
              <w:jc w:val="both"/>
              <w:rPr>
                <w:sz w:val="24"/>
                <w:szCs w:val="24"/>
              </w:rPr>
            </w:pPr>
            <w:r w:rsidRPr="008E1555">
              <w:rPr>
                <w:sz w:val="24"/>
                <w:szCs w:val="24"/>
              </w:rPr>
              <w:t>Значимость – 9</w:t>
            </w:r>
          </w:p>
          <w:p w14:paraId="07D3A22F" w14:textId="5D018B5C" w:rsidR="00FC0106" w:rsidRDefault="00FC0106" w:rsidP="00A24B3B">
            <w:pPr>
              <w:ind w:left="113" w:right="113"/>
              <w:jc w:val="both"/>
              <w:rPr>
                <w:sz w:val="24"/>
                <w:szCs w:val="24"/>
              </w:rPr>
            </w:pPr>
          </w:p>
          <w:p w14:paraId="4B7F9FD3" w14:textId="537D643E" w:rsidR="00FC0106" w:rsidRPr="00A45D70" w:rsidRDefault="00FC0106" w:rsidP="00FC0106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45D70">
              <w:rPr>
                <w:color w:val="000000"/>
                <w:sz w:val="24"/>
                <w:szCs w:val="24"/>
              </w:rPr>
              <w:t>:</w:t>
            </w:r>
            <w:r w:rsidRPr="00A45D70">
              <w:rPr>
                <w:sz w:val="24"/>
                <w:szCs w:val="24"/>
              </w:rPr>
              <w:t xml:space="preserve"> Несоответствие темпа обновления материально-технической базы, содержания и методов обучения темпам развития науки, техники, технологий</w:t>
            </w:r>
          </w:p>
          <w:p w14:paraId="7A233AAA" w14:textId="77777777" w:rsidR="00FC0106" w:rsidRPr="00A45D70" w:rsidRDefault="00FC0106" w:rsidP="00FC0106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8</w:t>
            </w:r>
          </w:p>
          <w:bookmarkEnd w:id="10"/>
          <w:p w14:paraId="5351C12A" w14:textId="77777777" w:rsidR="00F728DA" w:rsidRPr="008E1555" w:rsidRDefault="00F728DA" w:rsidP="002C4868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</w:tr>
    </w:tbl>
    <w:p w14:paraId="0FB7792B" w14:textId="77777777" w:rsidR="00F728DA" w:rsidRPr="004860E9" w:rsidRDefault="00F728DA" w:rsidP="00F728DA">
      <w:pPr>
        <w:rPr>
          <w:sz w:val="28"/>
          <w:szCs w:val="28"/>
        </w:rPr>
      </w:pPr>
      <w:r w:rsidRPr="004860E9">
        <w:rPr>
          <w:sz w:val="28"/>
          <w:szCs w:val="28"/>
        </w:rPr>
        <w:t>*Значимость выражена в баллах от 1 до 10.</w:t>
      </w:r>
    </w:p>
    <w:p w14:paraId="0CB028A4" w14:textId="77777777" w:rsidR="00F728DA" w:rsidRDefault="00F728DA" w:rsidP="00F728DA">
      <w:pPr>
        <w:ind w:firstLine="720"/>
        <w:jc w:val="both"/>
        <w:rPr>
          <w:sz w:val="28"/>
          <w:szCs w:val="28"/>
        </w:rPr>
      </w:pPr>
    </w:p>
    <w:p w14:paraId="5D13C0AB" w14:textId="542AF357" w:rsidR="00F728DA" w:rsidRPr="008B11D8" w:rsidRDefault="00F728DA" w:rsidP="00F728DA">
      <w:pPr>
        <w:ind w:firstLine="720"/>
        <w:jc w:val="both"/>
        <w:rPr>
          <w:sz w:val="28"/>
          <w:szCs w:val="28"/>
        </w:rPr>
      </w:pPr>
      <w:r w:rsidRPr="0000793C">
        <w:rPr>
          <w:sz w:val="28"/>
          <w:szCs w:val="28"/>
        </w:rPr>
        <w:t xml:space="preserve">Введение балльной оценки позволяет отобразить на диаграммах значимость сил, слабостей, </w:t>
      </w:r>
      <w:r w:rsidRPr="00E127F9">
        <w:rPr>
          <w:sz w:val="28"/>
          <w:szCs w:val="28"/>
        </w:rPr>
        <w:t xml:space="preserve">возможностей и угроз, сравнить их между собой и визуально оценить привлекательность стартовой позиции внедрения типовой </w:t>
      </w:r>
      <w:r w:rsidRPr="00CA6006">
        <w:rPr>
          <w:sz w:val="28"/>
          <w:szCs w:val="28"/>
        </w:rPr>
        <w:t xml:space="preserve">модели реализации </w:t>
      </w:r>
      <w:r>
        <w:rPr>
          <w:sz w:val="28"/>
          <w:szCs w:val="28"/>
        </w:rPr>
        <w:t xml:space="preserve">модульных </w:t>
      </w:r>
      <w:r w:rsidR="002C4868">
        <w:rPr>
          <w:sz w:val="28"/>
          <w:szCs w:val="28"/>
        </w:rPr>
        <w:t xml:space="preserve">ДОП </w:t>
      </w:r>
      <w:r>
        <w:rPr>
          <w:sz w:val="28"/>
          <w:szCs w:val="28"/>
        </w:rPr>
        <w:t>для детей, проживающих в сельской местности</w:t>
      </w:r>
      <w:r w:rsidRPr="00CA6006">
        <w:rPr>
          <w:sz w:val="28"/>
          <w:szCs w:val="28"/>
        </w:rPr>
        <w:t xml:space="preserve"> (рис. </w:t>
      </w:r>
      <w:r w:rsidR="00C6455D">
        <w:rPr>
          <w:sz w:val="28"/>
          <w:szCs w:val="28"/>
        </w:rPr>
        <w:t>6</w:t>
      </w:r>
      <w:r w:rsidRPr="00CA6006">
        <w:rPr>
          <w:sz w:val="28"/>
          <w:szCs w:val="28"/>
        </w:rPr>
        <w:t>).</w:t>
      </w:r>
    </w:p>
    <w:p w14:paraId="59D33696" w14:textId="4F655FC7" w:rsidR="00F728DA" w:rsidRDefault="00F728DA" w:rsidP="00F728DA"/>
    <w:p w14:paraId="7F183F8A" w14:textId="77777777" w:rsidR="002C4868" w:rsidRDefault="002C4868" w:rsidP="00F728DA"/>
    <w:p w14:paraId="16E209DD" w14:textId="1A0510E2" w:rsidR="00F728DA" w:rsidRDefault="002C4868" w:rsidP="00F728DA">
      <w:pPr>
        <w:jc w:val="center"/>
      </w:pPr>
      <w:r>
        <w:rPr>
          <w:noProof/>
        </w:rPr>
        <w:lastRenderedPageBreak/>
        <w:drawing>
          <wp:inline distT="0" distB="0" distL="0" distR="0" wp14:anchorId="4F38A458" wp14:editId="15C74DEC">
            <wp:extent cx="6115050" cy="5305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1F28" w14:textId="71B964A2" w:rsidR="002C4868" w:rsidRDefault="002C4868" w:rsidP="002C486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569C40" wp14:editId="45B537C3">
            <wp:extent cx="4181475" cy="3609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0FF0" w14:textId="65D26C81" w:rsidR="00F728DA" w:rsidRPr="0000793C" w:rsidRDefault="00F728DA" w:rsidP="00F728DA">
      <w:pPr>
        <w:jc w:val="both"/>
        <w:rPr>
          <w:sz w:val="28"/>
          <w:szCs w:val="28"/>
        </w:rPr>
      </w:pPr>
      <w:r w:rsidRPr="00CA6006">
        <w:rPr>
          <w:sz w:val="28"/>
          <w:szCs w:val="28"/>
        </w:rPr>
        <w:t xml:space="preserve">Рис. </w:t>
      </w:r>
      <w:r w:rsidR="00C6455D">
        <w:rPr>
          <w:sz w:val="28"/>
          <w:szCs w:val="28"/>
        </w:rPr>
        <w:t>6</w:t>
      </w:r>
      <w:r w:rsidRPr="00CA6006">
        <w:rPr>
          <w:sz w:val="28"/>
          <w:szCs w:val="28"/>
        </w:rPr>
        <w:t>.</w:t>
      </w:r>
      <w:r w:rsidRPr="0000793C">
        <w:rPr>
          <w:sz w:val="28"/>
          <w:szCs w:val="28"/>
        </w:rPr>
        <w:t xml:space="preserve"> Диаграммы </w:t>
      </w:r>
      <w:r w:rsidRPr="0000793C">
        <w:rPr>
          <w:sz w:val="28"/>
          <w:szCs w:val="28"/>
          <w:lang w:val="en-US"/>
        </w:rPr>
        <w:t>SWOT</w:t>
      </w:r>
      <w:r w:rsidRPr="0000793C">
        <w:rPr>
          <w:sz w:val="28"/>
          <w:szCs w:val="28"/>
        </w:rPr>
        <w:t>-направлений.</w:t>
      </w:r>
    </w:p>
    <w:p w14:paraId="1192BF02" w14:textId="77777777" w:rsidR="00F728DA" w:rsidRPr="00A60FB3" w:rsidRDefault="00F728DA" w:rsidP="00F728DA">
      <w:pPr>
        <w:ind w:firstLine="709"/>
        <w:jc w:val="both"/>
        <w:rPr>
          <w:sz w:val="28"/>
          <w:szCs w:val="28"/>
        </w:rPr>
      </w:pPr>
      <w:r w:rsidRPr="00A60FB3">
        <w:rPr>
          <w:sz w:val="28"/>
          <w:szCs w:val="28"/>
        </w:rPr>
        <w:lastRenderedPageBreak/>
        <w:t xml:space="preserve">Проведенный прогнозный SWOT-анализ позволил определить наиболее сильные стороны </w:t>
      </w:r>
      <w:r>
        <w:rPr>
          <w:sz w:val="28"/>
          <w:szCs w:val="28"/>
        </w:rPr>
        <w:t>типовой модели</w:t>
      </w:r>
      <w:r w:rsidRPr="00A60FB3">
        <w:rPr>
          <w:sz w:val="28"/>
          <w:szCs w:val="28"/>
        </w:rPr>
        <w:t xml:space="preserve">. </w:t>
      </w:r>
    </w:p>
    <w:p w14:paraId="45B662D4" w14:textId="77777777" w:rsidR="00F728DA" w:rsidRDefault="00F728DA" w:rsidP="00F728DA">
      <w:pPr>
        <w:ind w:firstLine="709"/>
        <w:jc w:val="both"/>
        <w:rPr>
          <w:sz w:val="28"/>
          <w:szCs w:val="28"/>
        </w:rPr>
      </w:pPr>
      <w:r w:rsidRPr="00A60FB3">
        <w:rPr>
          <w:sz w:val="28"/>
          <w:szCs w:val="28"/>
        </w:rPr>
        <w:t xml:space="preserve">В первую очередь это </w:t>
      </w:r>
      <w:r>
        <w:rPr>
          <w:sz w:val="28"/>
          <w:szCs w:val="28"/>
        </w:rPr>
        <w:t xml:space="preserve">индивидуализация обучения, которое возможно благодаря дифференциации содержания модульной программы. </w:t>
      </w:r>
    </w:p>
    <w:p w14:paraId="00FA3437" w14:textId="77777777" w:rsidR="00F728DA" w:rsidRDefault="00F728DA" w:rsidP="00F72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самостоятельно и (или) с помощью педагога формируют индивидуальную образовательную траекторию, выбирая модули и порядок их освоения. Обучающийся осваивает материал модуля в удобном ему темпе. Однако при этом стоит учитывать, что время выполнения заданий ограничено временем реализации модуля.</w:t>
      </w:r>
    </w:p>
    <w:p w14:paraId="19B1C340" w14:textId="77777777" w:rsidR="00F728DA" w:rsidRDefault="00F728DA" w:rsidP="00F72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бой стороной модульного принципа построения ДОП является высокая трудоемкость при разработке модулей, т.к. каждый модуль представляет из себя самостоятельный образовательный блок. При этом один модуль может включен в несколько модульных ДОП.</w:t>
      </w:r>
    </w:p>
    <w:p w14:paraId="539C3A9A" w14:textId="27600D03" w:rsidR="00F728DA" w:rsidRDefault="00F728DA" w:rsidP="00F72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обучающимся модулей и порядка их освоения повышает гибкость и вариативность модульной ДОП.</w:t>
      </w:r>
    </w:p>
    <w:p w14:paraId="227EF39B" w14:textId="5264638C" w:rsidR="0025620D" w:rsidRDefault="0025620D" w:rsidP="00256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ентация модульной ДОП на социально-экономические особенности муниципалитета позволят включить модульную ДОП в систему персонифицированного финансирования дополнительного образования детей. А привлечение сетевых партнеров окажет содействие профессиональной обучающихся при освоении модульных ДОП.</w:t>
      </w:r>
    </w:p>
    <w:p w14:paraId="2B810ECF" w14:textId="77777777" w:rsidR="00F728DA" w:rsidRPr="004D615D" w:rsidRDefault="00F728DA" w:rsidP="00F728D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сокая самостоятельность обучающихся при освоении ДОП может создать трудность </w:t>
      </w:r>
      <w:r w:rsidRPr="00DB074E">
        <w:rPr>
          <w:sz w:val="28"/>
          <w:szCs w:val="28"/>
        </w:rPr>
        <w:t xml:space="preserve">самоорганизации ребенка. Также модульное обучение может быть </w:t>
      </w:r>
      <w:r w:rsidRPr="004D615D">
        <w:rPr>
          <w:sz w:val="28"/>
          <w:szCs w:val="28"/>
        </w:rPr>
        <w:t>н</w:t>
      </w:r>
      <w:r w:rsidRPr="004D615D">
        <w:rPr>
          <w:color w:val="000000"/>
          <w:sz w:val="28"/>
          <w:szCs w:val="28"/>
        </w:rPr>
        <w:t>еэффективным для обучающегося, испытывающего сложности с самостоятельной работой или обладающего особыми потребностями.</w:t>
      </w:r>
    </w:p>
    <w:p w14:paraId="1121E9BA" w14:textId="1811A21D" w:rsidR="00F728DA" w:rsidRDefault="00F728DA" w:rsidP="00F728DA">
      <w:pPr>
        <w:ind w:firstLine="709"/>
        <w:jc w:val="both"/>
        <w:rPr>
          <w:sz w:val="28"/>
          <w:szCs w:val="28"/>
        </w:rPr>
      </w:pPr>
      <w:r w:rsidRPr="004D615D">
        <w:rPr>
          <w:color w:val="000000"/>
          <w:sz w:val="28"/>
          <w:szCs w:val="28"/>
        </w:rPr>
        <w:t xml:space="preserve">При этом внедрение модульного обучения требует времени </w:t>
      </w:r>
      <w:r w:rsidRPr="004D615D">
        <w:rPr>
          <w:sz w:val="28"/>
          <w:szCs w:val="28"/>
        </w:rPr>
        <w:t>для адаптации педагога и обучающегося к новой системе</w:t>
      </w:r>
      <w:r w:rsidR="0025620D">
        <w:rPr>
          <w:sz w:val="28"/>
          <w:szCs w:val="28"/>
        </w:rPr>
        <w:t>, повышения профессионального мастерства педагогических работников для грамотного составления и реализации модульных ДОП.</w:t>
      </w:r>
    </w:p>
    <w:p w14:paraId="7784E6D5" w14:textId="454CB2A3" w:rsidR="0025620D" w:rsidRPr="004D615D" w:rsidRDefault="0025620D" w:rsidP="00F72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ные трудности создает и ограниченная ресурсная база ОО сельской местности: </w:t>
      </w:r>
      <w:r w:rsidR="00654C4B">
        <w:rPr>
          <w:sz w:val="28"/>
          <w:szCs w:val="28"/>
        </w:rPr>
        <w:t>сокращение числа организаций ДО путем слияния, недостаточное количество помещений для проведения занятий, более низкий по сравнению с городами уровень материально-технического обеспечения</w:t>
      </w:r>
      <w:r w:rsidR="00E05E9D">
        <w:rPr>
          <w:sz w:val="28"/>
          <w:szCs w:val="28"/>
        </w:rPr>
        <w:t>.</w:t>
      </w:r>
    </w:p>
    <w:p w14:paraId="5D1045D5" w14:textId="557DC680" w:rsidR="00F728DA" w:rsidRPr="004D615D" w:rsidRDefault="00F728DA" w:rsidP="00F728DA">
      <w:pPr>
        <w:ind w:firstLine="709"/>
        <w:jc w:val="both"/>
        <w:rPr>
          <w:sz w:val="28"/>
          <w:szCs w:val="28"/>
        </w:rPr>
      </w:pPr>
      <w:r w:rsidRPr="004D615D">
        <w:rPr>
          <w:sz w:val="28"/>
          <w:szCs w:val="28"/>
        </w:rPr>
        <w:t xml:space="preserve">Вместе с тем, модульное обучения обладает рядом возможностей, что делает данный вид обучения хорошим </w:t>
      </w:r>
      <w:r>
        <w:rPr>
          <w:sz w:val="28"/>
          <w:szCs w:val="28"/>
        </w:rPr>
        <w:t>инструментом</w:t>
      </w:r>
      <w:r w:rsidRPr="004D615D">
        <w:rPr>
          <w:sz w:val="28"/>
          <w:szCs w:val="28"/>
        </w:rPr>
        <w:t xml:space="preserve"> индивидуализировать процесс обучения детей, повысить вариативность и гибкость ДОП</w:t>
      </w:r>
      <w:r w:rsidR="00E05E9D">
        <w:rPr>
          <w:sz w:val="28"/>
          <w:szCs w:val="28"/>
        </w:rPr>
        <w:t>.</w:t>
      </w:r>
    </w:p>
    <w:p w14:paraId="6F936A4C" w14:textId="77777777" w:rsidR="00E05E9D" w:rsidRPr="004D615D" w:rsidRDefault="00F728DA" w:rsidP="00E05E9D">
      <w:pPr>
        <w:ind w:firstLine="709"/>
        <w:jc w:val="both"/>
        <w:rPr>
          <w:sz w:val="28"/>
          <w:szCs w:val="28"/>
        </w:rPr>
      </w:pPr>
      <w:r w:rsidRPr="004D615D">
        <w:rPr>
          <w:sz w:val="28"/>
          <w:szCs w:val="28"/>
        </w:rPr>
        <w:t xml:space="preserve">При разработке и реализации модульных ДОП </w:t>
      </w:r>
      <w:r w:rsidRPr="004D615D">
        <w:rPr>
          <w:color w:val="000000"/>
          <w:sz w:val="28"/>
          <w:szCs w:val="28"/>
        </w:rPr>
        <w:t>можно использовать дистанционные образовательные технологий, организовать сетевое взаимодействие, внедрить систему наставничества для реализации как всей модульной ДОП, так и ее отдельных модулей</w:t>
      </w:r>
      <w:r w:rsidR="00E05E9D">
        <w:rPr>
          <w:color w:val="000000"/>
          <w:sz w:val="28"/>
          <w:szCs w:val="28"/>
        </w:rPr>
        <w:t xml:space="preserve">, привлечь педагогов общеобразовательных организаций, специалистов из сферы «Культура» и «Спорт». </w:t>
      </w:r>
      <w:r w:rsidR="00E05E9D" w:rsidRPr="004D615D">
        <w:rPr>
          <w:sz w:val="28"/>
          <w:szCs w:val="28"/>
        </w:rPr>
        <w:t>В сельской местности реализацию модульной ДОП или ее отдельных модулей возможно на базе центров цифрового и гуманитарного профилей «Точек Роста».</w:t>
      </w:r>
    </w:p>
    <w:p w14:paraId="74055924" w14:textId="4EE47D95" w:rsidR="00F728DA" w:rsidRPr="004D615D" w:rsidRDefault="00F728DA" w:rsidP="00F728DA">
      <w:pPr>
        <w:ind w:firstLine="709"/>
        <w:jc w:val="both"/>
        <w:rPr>
          <w:sz w:val="28"/>
          <w:szCs w:val="28"/>
        </w:rPr>
      </w:pPr>
      <w:r w:rsidRPr="004D615D">
        <w:rPr>
          <w:color w:val="000000"/>
          <w:sz w:val="28"/>
          <w:szCs w:val="28"/>
        </w:rPr>
        <w:t>При необходимости уже в процессе реализации модульной ДОП в</w:t>
      </w:r>
      <w:r w:rsidRPr="004D615D">
        <w:rPr>
          <w:sz w:val="28"/>
          <w:szCs w:val="28"/>
        </w:rPr>
        <w:t xml:space="preserve">озможно </w:t>
      </w:r>
      <w:r w:rsidRPr="004D615D">
        <w:rPr>
          <w:sz w:val="28"/>
          <w:szCs w:val="28"/>
        </w:rPr>
        <w:lastRenderedPageBreak/>
        <w:t>изменить/заменить отдельные блоки (модули).</w:t>
      </w:r>
      <w:r w:rsidR="00E05E9D">
        <w:rPr>
          <w:sz w:val="28"/>
          <w:szCs w:val="28"/>
        </w:rPr>
        <w:t xml:space="preserve"> А сам м</w:t>
      </w:r>
      <w:r w:rsidRPr="004D615D">
        <w:rPr>
          <w:sz w:val="28"/>
          <w:szCs w:val="28"/>
        </w:rPr>
        <w:t>одульный принцип построения ДОП можно использовать при разработке и реализации разноуровневой ДОП</w:t>
      </w:r>
      <w:r w:rsidR="00E05E9D">
        <w:rPr>
          <w:sz w:val="28"/>
          <w:szCs w:val="28"/>
        </w:rPr>
        <w:t xml:space="preserve"> или </w:t>
      </w:r>
      <w:r w:rsidRPr="004D615D">
        <w:rPr>
          <w:sz w:val="28"/>
          <w:szCs w:val="28"/>
        </w:rPr>
        <w:t>ее отдельных уровней.</w:t>
      </w:r>
    </w:p>
    <w:p w14:paraId="0CD30A7F" w14:textId="77777777" w:rsidR="004860E9" w:rsidRDefault="004860E9" w:rsidP="00A45D70">
      <w:pPr>
        <w:ind w:firstLine="720"/>
        <w:jc w:val="both"/>
        <w:rPr>
          <w:sz w:val="28"/>
          <w:szCs w:val="28"/>
        </w:rPr>
      </w:pPr>
    </w:p>
    <w:p w14:paraId="0CBB748E" w14:textId="6C1B20DE" w:rsidR="00F24CDF" w:rsidRDefault="00F24CDF" w:rsidP="00CA7EF7">
      <w:pPr>
        <w:jc w:val="both"/>
        <w:rPr>
          <w:sz w:val="28"/>
          <w:szCs w:val="28"/>
        </w:rPr>
      </w:pPr>
    </w:p>
    <w:p w14:paraId="788F9F3D" w14:textId="77777777" w:rsidR="00B547B1" w:rsidRDefault="00B547B1" w:rsidP="003E7CD3">
      <w:pPr>
        <w:pageBreakBefore/>
        <w:ind w:firstLine="709"/>
        <w:jc w:val="both"/>
        <w:rPr>
          <w:sz w:val="28"/>
          <w:szCs w:val="28"/>
        </w:rPr>
        <w:sectPr w:rsidR="00B547B1" w:rsidSect="00AD1A70">
          <w:footnotePr>
            <w:numRestart w:val="eachPage"/>
          </w:footnotePr>
          <w:pgSz w:w="11910" w:h="16840"/>
          <w:pgMar w:top="1134" w:right="567" w:bottom="1134" w:left="1701" w:header="720" w:footer="720" w:gutter="0"/>
          <w:cols w:space="720"/>
        </w:sectPr>
      </w:pPr>
    </w:p>
    <w:p w14:paraId="68D3C656" w14:textId="4491C165" w:rsidR="00547B18" w:rsidRDefault="00F728DA" w:rsidP="00DB6417">
      <w:pPr>
        <w:pStyle w:val="1"/>
        <w:pageBreakBefore/>
        <w:spacing w:before="0"/>
        <w:ind w:left="0"/>
        <w:jc w:val="center"/>
        <w:rPr>
          <w:b w:val="0"/>
        </w:rPr>
      </w:pPr>
      <w:bookmarkStart w:id="11" w:name="_Toc112745373"/>
      <w:r>
        <w:rPr>
          <w:bCs w:val="0"/>
        </w:rPr>
        <w:lastRenderedPageBreak/>
        <w:t>7</w:t>
      </w:r>
      <w:r w:rsidR="00547B18" w:rsidRPr="00DB6417">
        <w:rPr>
          <w:bCs w:val="0"/>
        </w:rPr>
        <w:t>.</w:t>
      </w:r>
      <w:r w:rsidR="00547B18">
        <w:t xml:space="preserve"> Ключевые показатели</w:t>
      </w:r>
      <w:bookmarkEnd w:id="11"/>
      <w:r w:rsidR="00BC3BAE">
        <w:t xml:space="preserve"> </w:t>
      </w:r>
    </w:p>
    <w:p w14:paraId="0ED3CDC8" w14:textId="0913FF32" w:rsidR="00B964C6" w:rsidRDefault="00B964C6" w:rsidP="00B964C6">
      <w:pPr>
        <w:ind w:firstLine="709"/>
        <w:jc w:val="both"/>
        <w:rPr>
          <w:sz w:val="28"/>
          <w:szCs w:val="28"/>
        </w:rPr>
      </w:pPr>
    </w:p>
    <w:p w14:paraId="43F5A013" w14:textId="77777777" w:rsidR="002D1F23" w:rsidRDefault="002D1F23" w:rsidP="002D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е показатели реализации типовой модели коррелируются с задачами:</w:t>
      </w:r>
    </w:p>
    <w:p w14:paraId="6FCB24EA" w14:textId="77777777" w:rsidR="00CD52F5" w:rsidRDefault="002D1F23" w:rsidP="004945DF">
      <w:pPr>
        <w:pStyle w:val="a4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CD52F5">
        <w:rPr>
          <w:sz w:val="28"/>
          <w:szCs w:val="28"/>
        </w:rPr>
        <w:t xml:space="preserve">Количество модульных </w:t>
      </w:r>
      <w:r w:rsidR="00622930" w:rsidRPr="00CD52F5">
        <w:rPr>
          <w:sz w:val="28"/>
          <w:szCs w:val="28"/>
        </w:rPr>
        <w:t>ДОП, реализуемых</w:t>
      </w:r>
      <w:r w:rsidRPr="00CD52F5">
        <w:rPr>
          <w:sz w:val="28"/>
          <w:szCs w:val="28"/>
        </w:rPr>
        <w:t xml:space="preserve"> в сельской местности, связанных с краеведческой, экологической и хозяйственной деятельностью, направленных на решение задач развития своего </w:t>
      </w:r>
      <w:r w:rsidR="00622930" w:rsidRPr="00CD52F5">
        <w:rPr>
          <w:sz w:val="28"/>
          <w:szCs w:val="28"/>
        </w:rPr>
        <w:t>населенного пункта</w:t>
      </w:r>
      <w:r w:rsidRPr="00CD52F5">
        <w:rPr>
          <w:sz w:val="28"/>
          <w:szCs w:val="28"/>
        </w:rPr>
        <w:t xml:space="preserve">, ед. </w:t>
      </w:r>
      <w:bookmarkStart w:id="12" w:name="_Hlk104911940"/>
    </w:p>
    <w:p w14:paraId="681C269E" w14:textId="12FF862D" w:rsidR="00622930" w:rsidRPr="00CD52F5" w:rsidRDefault="00622930" w:rsidP="004945DF">
      <w:pPr>
        <w:pStyle w:val="a4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CD52F5">
        <w:rPr>
          <w:sz w:val="28"/>
          <w:szCs w:val="28"/>
        </w:rPr>
        <w:t>Доля детей из сельской местности, охваченных образовательным процессом модульных ДОП от общего количества, проживающих от 5 до 18 лет в муниципалитете, %.</w:t>
      </w:r>
    </w:p>
    <w:bookmarkEnd w:id="12"/>
    <w:p w14:paraId="5EEFD92F" w14:textId="668802CF" w:rsidR="00622930" w:rsidRPr="000F38BD" w:rsidRDefault="00622930" w:rsidP="00622930">
      <w:pPr>
        <w:pStyle w:val="a4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0F38BD">
        <w:rPr>
          <w:sz w:val="28"/>
          <w:szCs w:val="28"/>
        </w:rPr>
        <w:t xml:space="preserve">Доля детей с ОВЗ, охваченных образовательным процессом </w:t>
      </w:r>
      <w:r>
        <w:rPr>
          <w:sz w:val="28"/>
          <w:szCs w:val="28"/>
        </w:rPr>
        <w:t>модульных</w:t>
      </w:r>
      <w:r w:rsidRPr="000F38BD">
        <w:rPr>
          <w:sz w:val="28"/>
          <w:szCs w:val="28"/>
        </w:rPr>
        <w:t xml:space="preserve"> ДО</w:t>
      </w:r>
      <w:r>
        <w:rPr>
          <w:sz w:val="28"/>
          <w:szCs w:val="28"/>
        </w:rPr>
        <w:t>П</w:t>
      </w:r>
      <w:r w:rsidRPr="000F38BD">
        <w:rPr>
          <w:sz w:val="28"/>
          <w:szCs w:val="28"/>
        </w:rPr>
        <w:t xml:space="preserve"> от общего количества, проживающих от 5 до 18 лет в муниципалитете, %.</w:t>
      </w:r>
    </w:p>
    <w:p w14:paraId="6D65AE09" w14:textId="481D1084" w:rsidR="00622930" w:rsidRPr="000F38BD" w:rsidRDefault="00622930" w:rsidP="00622930">
      <w:pPr>
        <w:pStyle w:val="a4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0F38BD">
        <w:rPr>
          <w:sz w:val="28"/>
          <w:szCs w:val="28"/>
        </w:rPr>
        <w:t>Доля детей, находящихся в ТЖС</w:t>
      </w:r>
      <w:r w:rsidRPr="000F38BD">
        <w:rPr>
          <w:rStyle w:val="ab"/>
          <w:sz w:val="28"/>
          <w:szCs w:val="28"/>
        </w:rPr>
        <w:footnoteReference w:id="7"/>
      </w:r>
      <w:r w:rsidRPr="000F38BD">
        <w:rPr>
          <w:sz w:val="28"/>
          <w:szCs w:val="28"/>
        </w:rPr>
        <w:t xml:space="preserve">, охваченных образовательным процессом </w:t>
      </w:r>
      <w:r w:rsidR="00CD52F5">
        <w:rPr>
          <w:sz w:val="28"/>
          <w:szCs w:val="28"/>
        </w:rPr>
        <w:t>модульных ДОП</w:t>
      </w:r>
      <w:r w:rsidRPr="000F38BD">
        <w:rPr>
          <w:sz w:val="28"/>
          <w:szCs w:val="28"/>
        </w:rPr>
        <w:t xml:space="preserve"> от общего количества, проживающих от 5 до 18 лет в муниципалитете, %.</w:t>
      </w:r>
    </w:p>
    <w:p w14:paraId="70D27864" w14:textId="1CB0F52E" w:rsidR="00622930" w:rsidRPr="000F38BD" w:rsidRDefault="00622930" w:rsidP="00622930">
      <w:pPr>
        <w:pStyle w:val="a4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0F38BD">
        <w:rPr>
          <w:sz w:val="28"/>
          <w:szCs w:val="28"/>
        </w:rPr>
        <w:t xml:space="preserve">Доля одаренных детей, охваченных образовательным процессом </w:t>
      </w:r>
      <w:r w:rsidR="00CD52F5">
        <w:rPr>
          <w:sz w:val="28"/>
          <w:szCs w:val="28"/>
        </w:rPr>
        <w:t>модульных ДОП</w:t>
      </w:r>
      <w:r w:rsidRPr="000F38BD">
        <w:rPr>
          <w:sz w:val="28"/>
          <w:szCs w:val="28"/>
        </w:rPr>
        <w:t xml:space="preserve"> от общего количества, проживающих от 5 до 18 лет в муниципалитете, %.</w:t>
      </w:r>
    </w:p>
    <w:p w14:paraId="55618E89" w14:textId="77777777" w:rsidR="00622930" w:rsidRPr="000F38BD" w:rsidRDefault="00622930" w:rsidP="00622930">
      <w:pPr>
        <w:pStyle w:val="a4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0F38BD">
        <w:rPr>
          <w:sz w:val="28"/>
          <w:szCs w:val="28"/>
        </w:rPr>
        <w:t>Соответствие социально-экономических особенностей муниципалитета с направленностью в программе, да/нет.</w:t>
      </w:r>
    </w:p>
    <w:p w14:paraId="1AA60180" w14:textId="77777777" w:rsidR="00622930" w:rsidRPr="00AA3C0C" w:rsidRDefault="00622930" w:rsidP="00622930">
      <w:pPr>
        <w:pStyle w:val="a4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AA3C0C">
        <w:rPr>
          <w:sz w:val="28"/>
          <w:szCs w:val="28"/>
        </w:rPr>
        <w:t>Внедрение и реализация системы наставничества, да/нет.</w:t>
      </w:r>
    </w:p>
    <w:p w14:paraId="6D945C45" w14:textId="154EFD81" w:rsidR="00622930" w:rsidRPr="000F38BD" w:rsidRDefault="00622930" w:rsidP="00622930">
      <w:pPr>
        <w:pStyle w:val="a4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0F38BD">
        <w:rPr>
          <w:sz w:val="28"/>
          <w:szCs w:val="28"/>
        </w:rPr>
        <w:t xml:space="preserve">Соответствие реальных запросов потребителей услуг в проектировании и реализации </w:t>
      </w:r>
      <w:r w:rsidR="00CD52F5">
        <w:rPr>
          <w:sz w:val="28"/>
          <w:szCs w:val="28"/>
        </w:rPr>
        <w:t>модульной ДОП</w:t>
      </w:r>
      <w:r w:rsidRPr="000F38BD">
        <w:rPr>
          <w:sz w:val="28"/>
          <w:szCs w:val="28"/>
        </w:rPr>
        <w:t xml:space="preserve">, да/нет. </w:t>
      </w:r>
    </w:p>
    <w:p w14:paraId="5B8D403A" w14:textId="0E9E1131" w:rsidR="00547B18" w:rsidRPr="00547B18" w:rsidRDefault="00F728DA" w:rsidP="00DB6417">
      <w:pPr>
        <w:pStyle w:val="1"/>
        <w:pageBreakBefore/>
        <w:spacing w:before="0"/>
        <w:ind w:left="0"/>
        <w:jc w:val="center"/>
        <w:rPr>
          <w:b w:val="0"/>
        </w:rPr>
      </w:pPr>
      <w:bookmarkStart w:id="13" w:name="_Toc112745374"/>
      <w:r>
        <w:rPr>
          <w:b w:val="0"/>
        </w:rPr>
        <w:lastRenderedPageBreak/>
        <w:t>8</w:t>
      </w:r>
      <w:r w:rsidR="00547B18">
        <w:t>. Планируемые результаты</w:t>
      </w:r>
      <w:bookmarkEnd w:id="13"/>
    </w:p>
    <w:p w14:paraId="54E5CD75" w14:textId="63910AF3" w:rsidR="00242DDD" w:rsidRDefault="00242DDD" w:rsidP="00242DDD">
      <w:pPr>
        <w:ind w:firstLine="709"/>
        <w:jc w:val="both"/>
        <w:rPr>
          <w:sz w:val="28"/>
          <w:szCs w:val="28"/>
        </w:rPr>
      </w:pPr>
    </w:p>
    <w:p w14:paraId="2FCB126D" w14:textId="4E87383B" w:rsidR="005A6E07" w:rsidRDefault="005A6E07" w:rsidP="00F728DA">
      <w:pPr>
        <w:pStyle w:val="a4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ансформация системы дополнительного образования детей в сельском муниципальном образования</w:t>
      </w:r>
      <w:r w:rsidR="00070A2D">
        <w:rPr>
          <w:sz w:val="28"/>
          <w:szCs w:val="28"/>
        </w:rPr>
        <w:t xml:space="preserve"> с учетом социально-экономических особенностей данного муниципалитета</w:t>
      </w:r>
      <w:r w:rsidR="007A17BD">
        <w:rPr>
          <w:sz w:val="28"/>
          <w:szCs w:val="28"/>
        </w:rPr>
        <w:t xml:space="preserve"> и запроса детей и их родителей</w:t>
      </w:r>
      <w:r w:rsidR="00070A2D">
        <w:rPr>
          <w:sz w:val="28"/>
          <w:szCs w:val="28"/>
        </w:rPr>
        <w:t>.</w:t>
      </w:r>
    </w:p>
    <w:p w14:paraId="7D081E29" w14:textId="56AFC2A5" w:rsidR="00F728DA" w:rsidRDefault="00F728DA" w:rsidP="00F728DA">
      <w:pPr>
        <w:pStyle w:val="a4"/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для детей</w:t>
      </w:r>
      <w:r w:rsidR="005A6E07">
        <w:rPr>
          <w:sz w:val="28"/>
          <w:szCs w:val="28"/>
        </w:rPr>
        <w:t>, проживающих в</w:t>
      </w:r>
      <w:r>
        <w:rPr>
          <w:sz w:val="28"/>
          <w:szCs w:val="28"/>
        </w:rPr>
        <w:t xml:space="preserve"> сельской местности</w:t>
      </w:r>
      <w:r w:rsidR="005A6E07">
        <w:rPr>
          <w:sz w:val="28"/>
          <w:szCs w:val="28"/>
        </w:rPr>
        <w:t>,</w:t>
      </w:r>
      <w:r>
        <w:rPr>
          <w:sz w:val="28"/>
          <w:szCs w:val="28"/>
        </w:rPr>
        <w:t xml:space="preserve"> возможностей образования и самообразования в том числе, связанных с самоопределением и построением эффективной жизненной стратегии. </w:t>
      </w:r>
    </w:p>
    <w:p w14:paraId="63F30A75" w14:textId="51716598" w:rsidR="00F728DA" w:rsidRPr="00622930" w:rsidRDefault="00F728DA" w:rsidP="00F728DA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autoSpaceDE/>
        <w:autoSpaceDN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728DA">
        <w:rPr>
          <w:sz w:val="28"/>
          <w:szCs w:val="28"/>
        </w:rPr>
        <w:t>Вовлечение детей в разработку и реализацию проектов и инициатив социального, инженерно-технологического, социально-экономического, социокультурного характера, направленных на решение конкретных проблем или задач развития своего поселения или муниципального образования.</w:t>
      </w:r>
    </w:p>
    <w:p w14:paraId="0653494C" w14:textId="650974F3" w:rsidR="00622930" w:rsidRPr="000F563A" w:rsidRDefault="00622930" w:rsidP="00F728DA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autoSpaceDE/>
        <w:autoSpaceDN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Увеличение охвата детей разных категорий (одаренных детей, детей с ОВЗ и др.), проживающих в сельской местности, качественным дополнительным образованием.</w:t>
      </w:r>
    </w:p>
    <w:sectPr w:rsidR="00622930" w:rsidRPr="000F563A" w:rsidSect="007136C9">
      <w:footnotePr>
        <w:numRestart w:val="eachPage"/>
      </w:footnotePr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24BC" w14:textId="77777777" w:rsidR="00E23AEF" w:rsidRDefault="00E23AEF" w:rsidP="00166300">
      <w:r>
        <w:separator/>
      </w:r>
    </w:p>
  </w:endnote>
  <w:endnote w:type="continuationSeparator" w:id="0">
    <w:p w14:paraId="6DAFC2D5" w14:textId="77777777" w:rsidR="00E23AEF" w:rsidRDefault="00E23AEF" w:rsidP="0016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968150"/>
      <w:docPartObj>
        <w:docPartGallery w:val="Page Numbers (Bottom of Page)"/>
        <w:docPartUnique/>
      </w:docPartObj>
    </w:sdtPr>
    <w:sdtContent>
      <w:p w14:paraId="5772454E" w14:textId="451AF695" w:rsidR="00D26187" w:rsidRDefault="00D2618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C58">
          <w:rPr>
            <w:noProof/>
          </w:rPr>
          <w:t>37</w:t>
        </w:r>
        <w:r>
          <w:fldChar w:fldCharType="end"/>
        </w:r>
      </w:p>
    </w:sdtContent>
  </w:sdt>
  <w:p w14:paraId="55D9B04E" w14:textId="77777777" w:rsidR="00D26187" w:rsidRDefault="00D2618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B395" w14:textId="77777777" w:rsidR="00E23AEF" w:rsidRDefault="00E23AEF" w:rsidP="00166300">
      <w:r>
        <w:separator/>
      </w:r>
    </w:p>
  </w:footnote>
  <w:footnote w:type="continuationSeparator" w:id="0">
    <w:p w14:paraId="3D681CCF" w14:textId="77777777" w:rsidR="00E23AEF" w:rsidRDefault="00E23AEF" w:rsidP="00166300">
      <w:r>
        <w:continuationSeparator/>
      </w:r>
    </w:p>
  </w:footnote>
  <w:footnote w:id="1">
    <w:p w14:paraId="5017B77A" w14:textId="77777777" w:rsidR="00FB4CC2" w:rsidRDefault="00FB4CC2" w:rsidP="00FB4CC2">
      <w:pPr>
        <w:pStyle w:val="a9"/>
        <w:jc w:val="both"/>
      </w:pPr>
      <w:r>
        <w:rPr>
          <w:rStyle w:val="ab"/>
        </w:rPr>
        <w:footnoteRef/>
      </w:r>
      <w:r>
        <w:t xml:space="preserve"> П. 1.3. </w:t>
      </w:r>
      <w:r>
        <w:rPr>
          <w:color w:val="000000"/>
          <w:lang w:eastAsia="ru-RU"/>
        </w:rPr>
        <w:t>п</w:t>
      </w:r>
      <w:r w:rsidRPr="00745C62">
        <w:rPr>
          <w:color w:val="000000"/>
          <w:lang w:eastAsia="ru-RU"/>
        </w:rPr>
        <w:t>риказ</w:t>
      </w:r>
      <w:r>
        <w:rPr>
          <w:color w:val="000000"/>
          <w:lang w:eastAsia="ru-RU"/>
        </w:rPr>
        <w:t>а</w:t>
      </w:r>
      <w:r w:rsidRPr="00745C62">
        <w:rPr>
          <w:color w:val="000000"/>
          <w:lang w:eastAsia="ru-RU"/>
        </w:rPr>
        <w:t xml:space="preserve"> Министерств</w:t>
      </w:r>
      <w:r w:rsidRPr="00745C62">
        <w:rPr>
          <w:lang w:eastAsia="ru-RU"/>
        </w:rPr>
        <w:t>а</w:t>
      </w:r>
      <w:r w:rsidRPr="00745C62">
        <w:rPr>
          <w:color w:val="000000"/>
          <w:lang w:eastAsia="ru-RU"/>
        </w:rPr>
        <w:t xml:space="preserve"> просвещения Российской Федерации от 3 сентября 2019 г. № 467</w:t>
      </w:r>
      <w:r>
        <w:rPr>
          <w:color w:val="000000"/>
          <w:lang w:eastAsia="ru-RU"/>
        </w:rPr>
        <w:t xml:space="preserve"> </w:t>
      </w:r>
      <w:r w:rsidRPr="00CA6006">
        <w:rPr>
          <w:color w:val="000000"/>
          <w:lang w:eastAsia="ru-RU"/>
        </w:rPr>
        <w:t>«Об утверждении Целевой модели развития региональных систем дополнительного образования детей»</w:t>
      </w:r>
    </w:p>
  </w:footnote>
  <w:footnote w:id="2">
    <w:p w14:paraId="5810C78D" w14:textId="2DAA6583" w:rsidR="00A90F4E" w:rsidRDefault="00A90F4E" w:rsidP="00A90F4E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81699">
        <w:t>Типовая модель сетевого взаимодействия в системе дополнительного образования детей, РМЦ, г.</w:t>
      </w:r>
      <w:r>
        <w:t> </w:t>
      </w:r>
      <w:r w:rsidRPr="00881699">
        <w:t>Ставрополь, 2022 г.</w:t>
      </w:r>
    </w:p>
  </w:footnote>
  <w:footnote w:id="3">
    <w:p w14:paraId="6E709A54" w14:textId="7D05168C" w:rsidR="00A90F4E" w:rsidRDefault="00A90F4E" w:rsidP="00A90F4E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B5616">
        <w:t>Типовая модель обеспечения доступности дополнительного образования для детей из сельской местности: электронное обучение и дистанционные образовательные технологии,</w:t>
      </w:r>
      <w:r w:rsidRPr="00881699">
        <w:t xml:space="preserve"> РМЦ, г. Ставрополь, 2022 г.</w:t>
      </w:r>
    </w:p>
  </w:footnote>
  <w:footnote w:id="4">
    <w:p w14:paraId="2A70A162" w14:textId="77777777" w:rsidR="00F728DA" w:rsidRDefault="00F728DA" w:rsidP="00F728D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81699">
        <w:t>Типовая модель сетевого взаимодействия в системе дополнительного образования детей, РМЦ, г.</w:t>
      </w:r>
      <w:r>
        <w:t> </w:t>
      </w:r>
      <w:r w:rsidRPr="00881699">
        <w:t>Ставрополь, 2022 г.</w:t>
      </w:r>
    </w:p>
  </w:footnote>
  <w:footnote w:id="5">
    <w:p w14:paraId="3DEBE7CC" w14:textId="77777777" w:rsidR="00F728DA" w:rsidRDefault="00F728DA" w:rsidP="00F728D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B5616">
        <w:t>Типовая модель обеспечения доступности дополнительного образования для детей из сельской местности: электронное обучение и дистанционные образовательные технологии,</w:t>
      </w:r>
      <w:r w:rsidRPr="00881699">
        <w:t xml:space="preserve"> РМЦ, г. Ставрополь, 2022 г.</w:t>
      </w:r>
    </w:p>
  </w:footnote>
  <w:footnote w:id="6">
    <w:p w14:paraId="1E28439F" w14:textId="77777777" w:rsidR="00F728DA" w:rsidRPr="0069546D" w:rsidRDefault="00F728DA" w:rsidP="00F728D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9546D">
        <w:t>Типовая модель реализации разноуровневых программ дополнительного образования детей, РМЦ, г.</w:t>
      </w:r>
      <w:r>
        <w:t> </w:t>
      </w:r>
      <w:r w:rsidRPr="0069546D">
        <w:t>Ставрополь, 2022 г.</w:t>
      </w:r>
    </w:p>
  </w:footnote>
  <w:footnote w:id="7">
    <w:p w14:paraId="1DCA4C7D" w14:textId="77777777" w:rsidR="00622930" w:rsidRDefault="00622930" w:rsidP="00622930">
      <w:pPr>
        <w:pStyle w:val="a9"/>
      </w:pPr>
      <w:r>
        <w:rPr>
          <w:rStyle w:val="ab"/>
        </w:rPr>
        <w:footnoteRef/>
      </w:r>
      <w:r>
        <w:t xml:space="preserve"> Кроме детей с ОВЗ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EBD"/>
    <w:multiLevelType w:val="hybridMultilevel"/>
    <w:tmpl w:val="01B2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5B27"/>
    <w:multiLevelType w:val="hybridMultilevel"/>
    <w:tmpl w:val="6AB6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4C1D"/>
    <w:multiLevelType w:val="multilevel"/>
    <w:tmpl w:val="55621B16"/>
    <w:lvl w:ilvl="0">
      <w:numFmt w:val="bullet"/>
      <w:lvlText w:val="–"/>
      <w:lvlJc w:val="left"/>
      <w:pPr>
        <w:tabs>
          <w:tab w:val="num" w:pos="0"/>
        </w:tabs>
        <w:ind w:left="231" w:hanging="211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28" w:hanging="21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7" w:hanging="2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5" w:hanging="2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2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3" w:hanging="2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1" w:hanging="2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0" w:hanging="2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9" w:hanging="211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08D57534"/>
    <w:multiLevelType w:val="hybridMultilevel"/>
    <w:tmpl w:val="5F4C5DC2"/>
    <w:lvl w:ilvl="0" w:tplc="B63A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EFC"/>
    <w:multiLevelType w:val="hybridMultilevel"/>
    <w:tmpl w:val="D9C88488"/>
    <w:lvl w:ilvl="0" w:tplc="50205B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06C3D"/>
    <w:multiLevelType w:val="multilevel"/>
    <w:tmpl w:val="7F44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930DDD"/>
    <w:multiLevelType w:val="hybridMultilevel"/>
    <w:tmpl w:val="2F649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96709248">
    <w:abstractNumId w:val="5"/>
  </w:num>
  <w:num w:numId="2" w16cid:durableId="450713478">
    <w:abstractNumId w:val="1"/>
  </w:num>
  <w:num w:numId="3" w16cid:durableId="243075782">
    <w:abstractNumId w:val="0"/>
  </w:num>
  <w:num w:numId="4" w16cid:durableId="1021200678">
    <w:abstractNumId w:val="6"/>
  </w:num>
  <w:num w:numId="5" w16cid:durableId="78672052">
    <w:abstractNumId w:val="4"/>
  </w:num>
  <w:num w:numId="6" w16cid:durableId="1874615676">
    <w:abstractNumId w:val="2"/>
  </w:num>
  <w:num w:numId="7" w16cid:durableId="3014261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28"/>
    <w:rsid w:val="00003180"/>
    <w:rsid w:val="000069A8"/>
    <w:rsid w:val="00007674"/>
    <w:rsid w:val="0000793A"/>
    <w:rsid w:val="00016C0F"/>
    <w:rsid w:val="000229AB"/>
    <w:rsid w:val="00025615"/>
    <w:rsid w:val="000265C5"/>
    <w:rsid w:val="00030572"/>
    <w:rsid w:val="000321C6"/>
    <w:rsid w:val="00033631"/>
    <w:rsid w:val="0004033B"/>
    <w:rsid w:val="00040BD9"/>
    <w:rsid w:val="00046F4B"/>
    <w:rsid w:val="00064044"/>
    <w:rsid w:val="00066048"/>
    <w:rsid w:val="00070A2D"/>
    <w:rsid w:val="00076C88"/>
    <w:rsid w:val="00080255"/>
    <w:rsid w:val="000833BB"/>
    <w:rsid w:val="0009454D"/>
    <w:rsid w:val="000A27A3"/>
    <w:rsid w:val="000A37C9"/>
    <w:rsid w:val="000A7BC6"/>
    <w:rsid w:val="000B0F65"/>
    <w:rsid w:val="000C2C5B"/>
    <w:rsid w:val="000C47B7"/>
    <w:rsid w:val="000C679E"/>
    <w:rsid w:val="000D2566"/>
    <w:rsid w:val="000D2AAA"/>
    <w:rsid w:val="000D2C72"/>
    <w:rsid w:val="000D4DE0"/>
    <w:rsid w:val="000D78A9"/>
    <w:rsid w:val="000E1BB9"/>
    <w:rsid w:val="000E28BF"/>
    <w:rsid w:val="000E3871"/>
    <w:rsid w:val="000E4156"/>
    <w:rsid w:val="000E4CB2"/>
    <w:rsid w:val="000E761B"/>
    <w:rsid w:val="000F0342"/>
    <w:rsid w:val="000F0A91"/>
    <w:rsid w:val="000F0D11"/>
    <w:rsid w:val="000F2FAC"/>
    <w:rsid w:val="000F38BD"/>
    <w:rsid w:val="000F54EF"/>
    <w:rsid w:val="000F563A"/>
    <w:rsid w:val="000F5E72"/>
    <w:rsid w:val="000F6099"/>
    <w:rsid w:val="000F63C6"/>
    <w:rsid w:val="000F6B5C"/>
    <w:rsid w:val="00100848"/>
    <w:rsid w:val="00104E37"/>
    <w:rsid w:val="00105C6F"/>
    <w:rsid w:val="00106F69"/>
    <w:rsid w:val="00112620"/>
    <w:rsid w:val="00114137"/>
    <w:rsid w:val="00117F42"/>
    <w:rsid w:val="00120A9C"/>
    <w:rsid w:val="00123108"/>
    <w:rsid w:val="00123C04"/>
    <w:rsid w:val="00123CA8"/>
    <w:rsid w:val="001309CD"/>
    <w:rsid w:val="001333DC"/>
    <w:rsid w:val="001334B1"/>
    <w:rsid w:val="00135698"/>
    <w:rsid w:val="00137F16"/>
    <w:rsid w:val="001414B1"/>
    <w:rsid w:val="00143957"/>
    <w:rsid w:val="00146742"/>
    <w:rsid w:val="00147CE4"/>
    <w:rsid w:val="00152F11"/>
    <w:rsid w:val="001544E8"/>
    <w:rsid w:val="0015592D"/>
    <w:rsid w:val="00161B65"/>
    <w:rsid w:val="001629A5"/>
    <w:rsid w:val="0016333E"/>
    <w:rsid w:val="00164564"/>
    <w:rsid w:val="00166300"/>
    <w:rsid w:val="0016788D"/>
    <w:rsid w:val="00171063"/>
    <w:rsid w:val="00174A16"/>
    <w:rsid w:val="00175A1A"/>
    <w:rsid w:val="00180A9B"/>
    <w:rsid w:val="00181373"/>
    <w:rsid w:val="001871D9"/>
    <w:rsid w:val="001904E4"/>
    <w:rsid w:val="00191B0B"/>
    <w:rsid w:val="0019617D"/>
    <w:rsid w:val="001A21B7"/>
    <w:rsid w:val="001A5F33"/>
    <w:rsid w:val="001A6CFF"/>
    <w:rsid w:val="001A7142"/>
    <w:rsid w:val="001B4C20"/>
    <w:rsid w:val="001B5FF6"/>
    <w:rsid w:val="001B63F4"/>
    <w:rsid w:val="001C311D"/>
    <w:rsid w:val="001C50F1"/>
    <w:rsid w:val="001C7223"/>
    <w:rsid w:val="001E5EA1"/>
    <w:rsid w:val="001E5F84"/>
    <w:rsid w:val="001F1963"/>
    <w:rsid w:val="001F2DD4"/>
    <w:rsid w:val="001F4437"/>
    <w:rsid w:val="001F5D77"/>
    <w:rsid w:val="0020413F"/>
    <w:rsid w:val="00205E5A"/>
    <w:rsid w:val="0020650B"/>
    <w:rsid w:val="00206BAA"/>
    <w:rsid w:val="00211655"/>
    <w:rsid w:val="002135C1"/>
    <w:rsid w:val="002165E7"/>
    <w:rsid w:val="00217129"/>
    <w:rsid w:val="00227E22"/>
    <w:rsid w:val="00230DD1"/>
    <w:rsid w:val="00234C66"/>
    <w:rsid w:val="0023619E"/>
    <w:rsid w:val="002415D1"/>
    <w:rsid w:val="00242DDD"/>
    <w:rsid w:val="00243962"/>
    <w:rsid w:val="00245923"/>
    <w:rsid w:val="002544E8"/>
    <w:rsid w:val="00255356"/>
    <w:rsid w:val="0025571E"/>
    <w:rsid w:val="0025620D"/>
    <w:rsid w:val="00257736"/>
    <w:rsid w:val="00270888"/>
    <w:rsid w:val="002709AF"/>
    <w:rsid w:val="00271297"/>
    <w:rsid w:val="00272A0D"/>
    <w:rsid w:val="0027688F"/>
    <w:rsid w:val="00277C7D"/>
    <w:rsid w:val="0028047C"/>
    <w:rsid w:val="002815F5"/>
    <w:rsid w:val="002859FB"/>
    <w:rsid w:val="0028657A"/>
    <w:rsid w:val="002910F3"/>
    <w:rsid w:val="002912DB"/>
    <w:rsid w:val="00291409"/>
    <w:rsid w:val="0029259D"/>
    <w:rsid w:val="002A265C"/>
    <w:rsid w:val="002A328C"/>
    <w:rsid w:val="002A4396"/>
    <w:rsid w:val="002A4FB0"/>
    <w:rsid w:val="002B0729"/>
    <w:rsid w:val="002B2512"/>
    <w:rsid w:val="002B3AF5"/>
    <w:rsid w:val="002B4AB4"/>
    <w:rsid w:val="002B5616"/>
    <w:rsid w:val="002B7F5A"/>
    <w:rsid w:val="002C2543"/>
    <w:rsid w:val="002C2950"/>
    <w:rsid w:val="002C3C95"/>
    <w:rsid w:val="002C4868"/>
    <w:rsid w:val="002C70BC"/>
    <w:rsid w:val="002D1F23"/>
    <w:rsid w:val="002D23BD"/>
    <w:rsid w:val="002E0A8F"/>
    <w:rsid w:val="002E5848"/>
    <w:rsid w:val="002F02FF"/>
    <w:rsid w:val="002F099C"/>
    <w:rsid w:val="00304B12"/>
    <w:rsid w:val="00305498"/>
    <w:rsid w:val="00313C48"/>
    <w:rsid w:val="00315086"/>
    <w:rsid w:val="00315C0B"/>
    <w:rsid w:val="00315CCF"/>
    <w:rsid w:val="0031702C"/>
    <w:rsid w:val="00331DE6"/>
    <w:rsid w:val="00333C38"/>
    <w:rsid w:val="00334957"/>
    <w:rsid w:val="00341D61"/>
    <w:rsid w:val="00346A4D"/>
    <w:rsid w:val="003642AB"/>
    <w:rsid w:val="00366B4E"/>
    <w:rsid w:val="00373C91"/>
    <w:rsid w:val="00374508"/>
    <w:rsid w:val="003770CA"/>
    <w:rsid w:val="0038075A"/>
    <w:rsid w:val="003820FE"/>
    <w:rsid w:val="003829B5"/>
    <w:rsid w:val="00383673"/>
    <w:rsid w:val="00384C7E"/>
    <w:rsid w:val="00386064"/>
    <w:rsid w:val="00386EBE"/>
    <w:rsid w:val="003905C5"/>
    <w:rsid w:val="00392368"/>
    <w:rsid w:val="003928D8"/>
    <w:rsid w:val="00392A9A"/>
    <w:rsid w:val="00393B1E"/>
    <w:rsid w:val="003A2078"/>
    <w:rsid w:val="003A6190"/>
    <w:rsid w:val="003A651F"/>
    <w:rsid w:val="003B1169"/>
    <w:rsid w:val="003B180F"/>
    <w:rsid w:val="003B1B38"/>
    <w:rsid w:val="003B5095"/>
    <w:rsid w:val="003B65F4"/>
    <w:rsid w:val="003B6950"/>
    <w:rsid w:val="003B796D"/>
    <w:rsid w:val="003D0D19"/>
    <w:rsid w:val="003D1150"/>
    <w:rsid w:val="003D75D7"/>
    <w:rsid w:val="003E3298"/>
    <w:rsid w:val="003E40EB"/>
    <w:rsid w:val="003E5602"/>
    <w:rsid w:val="003E7CD3"/>
    <w:rsid w:val="003E7F79"/>
    <w:rsid w:val="003F3745"/>
    <w:rsid w:val="003F43ED"/>
    <w:rsid w:val="003F6750"/>
    <w:rsid w:val="003F7D3D"/>
    <w:rsid w:val="00404C1C"/>
    <w:rsid w:val="00407C4D"/>
    <w:rsid w:val="00410C83"/>
    <w:rsid w:val="0041327B"/>
    <w:rsid w:val="004205D9"/>
    <w:rsid w:val="00421D28"/>
    <w:rsid w:val="0042398C"/>
    <w:rsid w:val="00434E58"/>
    <w:rsid w:val="00435B1C"/>
    <w:rsid w:val="004375C5"/>
    <w:rsid w:val="0044107B"/>
    <w:rsid w:val="00442787"/>
    <w:rsid w:val="00442852"/>
    <w:rsid w:val="00451E62"/>
    <w:rsid w:val="00460AB3"/>
    <w:rsid w:val="00460C80"/>
    <w:rsid w:val="00462965"/>
    <w:rsid w:val="00467031"/>
    <w:rsid w:val="00470B12"/>
    <w:rsid w:val="00470FD9"/>
    <w:rsid w:val="0047261C"/>
    <w:rsid w:val="00483D0D"/>
    <w:rsid w:val="00484376"/>
    <w:rsid w:val="00484511"/>
    <w:rsid w:val="00485577"/>
    <w:rsid w:val="00485C5F"/>
    <w:rsid w:val="004860E9"/>
    <w:rsid w:val="00487395"/>
    <w:rsid w:val="00490ECB"/>
    <w:rsid w:val="00494C52"/>
    <w:rsid w:val="004A402F"/>
    <w:rsid w:val="004A5CC1"/>
    <w:rsid w:val="004A6E8D"/>
    <w:rsid w:val="004A70C3"/>
    <w:rsid w:val="004B0793"/>
    <w:rsid w:val="004B39F2"/>
    <w:rsid w:val="004B5AE3"/>
    <w:rsid w:val="004B6471"/>
    <w:rsid w:val="004C05BC"/>
    <w:rsid w:val="004C1D1B"/>
    <w:rsid w:val="004C6685"/>
    <w:rsid w:val="004C6BB0"/>
    <w:rsid w:val="004C7B2C"/>
    <w:rsid w:val="004D4D10"/>
    <w:rsid w:val="004D4E99"/>
    <w:rsid w:val="004E178C"/>
    <w:rsid w:val="004E1B87"/>
    <w:rsid w:val="004F10A2"/>
    <w:rsid w:val="005029BF"/>
    <w:rsid w:val="005039D4"/>
    <w:rsid w:val="005056F4"/>
    <w:rsid w:val="00517098"/>
    <w:rsid w:val="00517805"/>
    <w:rsid w:val="00517EFA"/>
    <w:rsid w:val="00517F16"/>
    <w:rsid w:val="005227EE"/>
    <w:rsid w:val="00524FA5"/>
    <w:rsid w:val="00530102"/>
    <w:rsid w:val="00531754"/>
    <w:rsid w:val="00533ADD"/>
    <w:rsid w:val="00535B7C"/>
    <w:rsid w:val="00536B0F"/>
    <w:rsid w:val="00542152"/>
    <w:rsid w:val="0054386F"/>
    <w:rsid w:val="00547B18"/>
    <w:rsid w:val="00556BF0"/>
    <w:rsid w:val="00560140"/>
    <w:rsid w:val="00562410"/>
    <w:rsid w:val="00564CD0"/>
    <w:rsid w:val="00565960"/>
    <w:rsid w:val="00575D87"/>
    <w:rsid w:val="00581C21"/>
    <w:rsid w:val="00584AB9"/>
    <w:rsid w:val="00590BE4"/>
    <w:rsid w:val="005927FF"/>
    <w:rsid w:val="00593815"/>
    <w:rsid w:val="00597A37"/>
    <w:rsid w:val="005A0519"/>
    <w:rsid w:val="005A3FB1"/>
    <w:rsid w:val="005A68A2"/>
    <w:rsid w:val="005A6E07"/>
    <w:rsid w:val="005B1161"/>
    <w:rsid w:val="005B1AEF"/>
    <w:rsid w:val="005B2A12"/>
    <w:rsid w:val="005B5902"/>
    <w:rsid w:val="005B6322"/>
    <w:rsid w:val="005B6D90"/>
    <w:rsid w:val="005C0D1B"/>
    <w:rsid w:val="005C474A"/>
    <w:rsid w:val="005D07EB"/>
    <w:rsid w:val="005D2478"/>
    <w:rsid w:val="005D272D"/>
    <w:rsid w:val="005D28E4"/>
    <w:rsid w:val="005D4385"/>
    <w:rsid w:val="005D6846"/>
    <w:rsid w:val="005D6978"/>
    <w:rsid w:val="005E286D"/>
    <w:rsid w:val="005E2FD8"/>
    <w:rsid w:val="005F27C6"/>
    <w:rsid w:val="005F4B53"/>
    <w:rsid w:val="005F7C30"/>
    <w:rsid w:val="00602030"/>
    <w:rsid w:val="00603953"/>
    <w:rsid w:val="00603A40"/>
    <w:rsid w:val="00606566"/>
    <w:rsid w:val="006102AB"/>
    <w:rsid w:val="00610601"/>
    <w:rsid w:val="00610D51"/>
    <w:rsid w:val="00616AC6"/>
    <w:rsid w:val="00617CCB"/>
    <w:rsid w:val="00622930"/>
    <w:rsid w:val="00623A6D"/>
    <w:rsid w:val="006241AB"/>
    <w:rsid w:val="00624FE1"/>
    <w:rsid w:val="00631E32"/>
    <w:rsid w:val="0063430C"/>
    <w:rsid w:val="006426E7"/>
    <w:rsid w:val="00642C58"/>
    <w:rsid w:val="006479ED"/>
    <w:rsid w:val="00647D35"/>
    <w:rsid w:val="00647F1B"/>
    <w:rsid w:val="00652006"/>
    <w:rsid w:val="00654C4B"/>
    <w:rsid w:val="0065610B"/>
    <w:rsid w:val="00666573"/>
    <w:rsid w:val="00672A97"/>
    <w:rsid w:val="00673E7E"/>
    <w:rsid w:val="006757A4"/>
    <w:rsid w:val="006821D4"/>
    <w:rsid w:val="006843EA"/>
    <w:rsid w:val="00694BAD"/>
    <w:rsid w:val="006A041F"/>
    <w:rsid w:val="006A7973"/>
    <w:rsid w:val="006B0C57"/>
    <w:rsid w:val="006B14FF"/>
    <w:rsid w:val="006B1C80"/>
    <w:rsid w:val="006C3016"/>
    <w:rsid w:val="006C379D"/>
    <w:rsid w:val="006C3CBB"/>
    <w:rsid w:val="006D3C5E"/>
    <w:rsid w:val="006D761A"/>
    <w:rsid w:val="006E4028"/>
    <w:rsid w:val="006E6917"/>
    <w:rsid w:val="006E6C1E"/>
    <w:rsid w:val="006F1763"/>
    <w:rsid w:val="006F1F25"/>
    <w:rsid w:val="006F446B"/>
    <w:rsid w:val="00703B56"/>
    <w:rsid w:val="0071148B"/>
    <w:rsid w:val="007136C9"/>
    <w:rsid w:val="0071439A"/>
    <w:rsid w:val="007167C1"/>
    <w:rsid w:val="00716DDF"/>
    <w:rsid w:val="00716EF3"/>
    <w:rsid w:val="0071784F"/>
    <w:rsid w:val="00721F19"/>
    <w:rsid w:val="00724039"/>
    <w:rsid w:val="00724797"/>
    <w:rsid w:val="00724DE2"/>
    <w:rsid w:val="0073035A"/>
    <w:rsid w:val="007314FD"/>
    <w:rsid w:val="00731CBB"/>
    <w:rsid w:val="00732F5C"/>
    <w:rsid w:val="007330F3"/>
    <w:rsid w:val="007338DA"/>
    <w:rsid w:val="0074275E"/>
    <w:rsid w:val="00742F8F"/>
    <w:rsid w:val="00744891"/>
    <w:rsid w:val="00744BC9"/>
    <w:rsid w:val="00745C62"/>
    <w:rsid w:val="00747246"/>
    <w:rsid w:val="00754FF1"/>
    <w:rsid w:val="007575A5"/>
    <w:rsid w:val="00760226"/>
    <w:rsid w:val="00763DB5"/>
    <w:rsid w:val="007718A2"/>
    <w:rsid w:val="00773C16"/>
    <w:rsid w:val="0077422A"/>
    <w:rsid w:val="00781DD9"/>
    <w:rsid w:val="0078246D"/>
    <w:rsid w:val="00783BBF"/>
    <w:rsid w:val="00787229"/>
    <w:rsid w:val="00790EFC"/>
    <w:rsid w:val="00791BC3"/>
    <w:rsid w:val="0079321F"/>
    <w:rsid w:val="0079394F"/>
    <w:rsid w:val="00793DB0"/>
    <w:rsid w:val="00793E8B"/>
    <w:rsid w:val="00793E8E"/>
    <w:rsid w:val="00796864"/>
    <w:rsid w:val="007A00DC"/>
    <w:rsid w:val="007A17BD"/>
    <w:rsid w:val="007A31D6"/>
    <w:rsid w:val="007B3CE1"/>
    <w:rsid w:val="007B5BB6"/>
    <w:rsid w:val="007B5C88"/>
    <w:rsid w:val="007B669C"/>
    <w:rsid w:val="007C1784"/>
    <w:rsid w:val="007C385E"/>
    <w:rsid w:val="007C5DA4"/>
    <w:rsid w:val="007C5FB6"/>
    <w:rsid w:val="007C6E8B"/>
    <w:rsid w:val="007F021A"/>
    <w:rsid w:val="007F0B09"/>
    <w:rsid w:val="007F25E8"/>
    <w:rsid w:val="007F4B89"/>
    <w:rsid w:val="007F5AD4"/>
    <w:rsid w:val="00804D5F"/>
    <w:rsid w:val="00807759"/>
    <w:rsid w:val="0081004B"/>
    <w:rsid w:val="00811DFE"/>
    <w:rsid w:val="008124E1"/>
    <w:rsid w:val="00823FD5"/>
    <w:rsid w:val="008250A7"/>
    <w:rsid w:val="00825AD8"/>
    <w:rsid w:val="00826D78"/>
    <w:rsid w:val="008366E0"/>
    <w:rsid w:val="00837BBE"/>
    <w:rsid w:val="00843416"/>
    <w:rsid w:val="00846158"/>
    <w:rsid w:val="008470E0"/>
    <w:rsid w:val="00852276"/>
    <w:rsid w:val="0085309B"/>
    <w:rsid w:val="008560F7"/>
    <w:rsid w:val="00856451"/>
    <w:rsid w:val="008579A4"/>
    <w:rsid w:val="00860F84"/>
    <w:rsid w:val="00861366"/>
    <w:rsid w:val="00867211"/>
    <w:rsid w:val="008676B0"/>
    <w:rsid w:val="00872788"/>
    <w:rsid w:val="0087754D"/>
    <w:rsid w:val="00882234"/>
    <w:rsid w:val="008872B0"/>
    <w:rsid w:val="008922D1"/>
    <w:rsid w:val="0089431E"/>
    <w:rsid w:val="008943EF"/>
    <w:rsid w:val="008952EB"/>
    <w:rsid w:val="00896D86"/>
    <w:rsid w:val="008A2B74"/>
    <w:rsid w:val="008A3F44"/>
    <w:rsid w:val="008A556D"/>
    <w:rsid w:val="008A79E4"/>
    <w:rsid w:val="008B11D8"/>
    <w:rsid w:val="008C7671"/>
    <w:rsid w:val="008D0378"/>
    <w:rsid w:val="008D058D"/>
    <w:rsid w:val="008D083B"/>
    <w:rsid w:val="008D2425"/>
    <w:rsid w:val="008D4B33"/>
    <w:rsid w:val="008E051A"/>
    <w:rsid w:val="008E2A28"/>
    <w:rsid w:val="008E4FED"/>
    <w:rsid w:val="008E5F9C"/>
    <w:rsid w:val="008F1332"/>
    <w:rsid w:val="008F62B3"/>
    <w:rsid w:val="008F65E3"/>
    <w:rsid w:val="008F75D4"/>
    <w:rsid w:val="008F7A69"/>
    <w:rsid w:val="00900613"/>
    <w:rsid w:val="0090062D"/>
    <w:rsid w:val="00900F6D"/>
    <w:rsid w:val="009048C8"/>
    <w:rsid w:val="0090545C"/>
    <w:rsid w:val="00926019"/>
    <w:rsid w:val="0092702C"/>
    <w:rsid w:val="00930B5C"/>
    <w:rsid w:val="0093216D"/>
    <w:rsid w:val="0094472D"/>
    <w:rsid w:val="00944FB0"/>
    <w:rsid w:val="00944FB3"/>
    <w:rsid w:val="009501D2"/>
    <w:rsid w:val="00951605"/>
    <w:rsid w:val="00956A2E"/>
    <w:rsid w:val="00962EDB"/>
    <w:rsid w:val="00964245"/>
    <w:rsid w:val="00974D39"/>
    <w:rsid w:val="009855DC"/>
    <w:rsid w:val="009A4569"/>
    <w:rsid w:val="009A5A34"/>
    <w:rsid w:val="009A7BED"/>
    <w:rsid w:val="009B0605"/>
    <w:rsid w:val="009B6109"/>
    <w:rsid w:val="009B6904"/>
    <w:rsid w:val="009B7E69"/>
    <w:rsid w:val="009C3B2D"/>
    <w:rsid w:val="009C5C35"/>
    <w:rsid w:val="009C745D"/>
    <w:rsid w:val="009D03EA"/>
    <w:rsid w:val="009E1732"/>
    <w:rsid w:val="009E6321"/>
    <w:rsid w:val="009F4FD5"/>
    <w:rsid w:val="00A1307B"/>
    <w:rsid w:val="00A13759"/>
    <w:rsid w:val="00A138C0"/>
    <w:rsid w:val="00A13BE3"/>
    <w:rsid w:val="00A21C36"/>
    <w:rsid w:val="00A22A8F"/>
    <w:rsid w:val="00A2360B"/>
    <w:rsid w:val="00A27777"/>
    <w:rsid w:val="00A3102C"/>
    <w:rsid w:val="00A37A6A"/>
    <w:rsid w:val="00A37C17"/>
    <w:rsid w:val="00A43255"/>
    <w:rsid w:val="00A435D3"/>
    <w:rsid w:val="00A43F83"/>
    <w:rsid w:val="00A45D70"/>
    <w:rsid w:val="00A4623E"/>
    <w:rsid w:val="00A466CD"/>
    <w:rsid w:val="00A46F9C"/>
    <w:rsid w:val="00A473A7"/>
    <w:rsid w:val="00A50BFB"/>
    <w:rsid w:val="00A5173D"/>
    <w:rsid w:val="00A5309B"/>
    <w:rsid w:val="00A539B3"/>
    <w:rsid w:val="00A635CC"/>
    <w:rsid w:val="00A636FC"/>
    <w:rsid w:val="00A653D2"/>
    <w:rsid w:val="00A66376"/>
    <w:rsid w:val="00A6799C"/>
    <w:rsid w:val="00A70158"/>
    <w:rsid w:val="00A7107A"/>
    <w:rsid w:val="00A75346"/>
    <w:rsid w:val="00A77CBA"/>
    <w:rsid w:val="00A822F1"/>
    <w:rsid w:val="00A839A5"/>
    <w:rsid w:val="00A850EB"/>
    <w:rsid w:val="00A85945"/>
    <w:rsid w:val="00A87077"/>
    <w:rsid w:val="00A90F4E"/>
    <w:rsid w:val="00AA05FC"/>
    <w:rsid w:val="00AA1264"/>
    <w:rsid w:val="00AA6256"/>
    <w:rsid w:val="00AB0595"/>
    <w:rsid w:val="00AB2CDF"/>
    <w:rsid w:val="00AB5305"/>
    <w:rsid w:val="00AB68FD"/>
    <w:rsid w:val="00AC5F8A"/>
    <w:rsid w:val="00AC66AB"/>
    <w:rsid w:val="00AC7DAD"/>
    <w:rsid w:val="00AD0CCB"/>
    <w:rsid w:val="00AD1A70"/>
    <w:rsid w:val="00AD1C1A"/>
    <w:rsid w:val="00AD28C1"/>
    <w:rsid w:val="00AD3E2F"/>
    <w:rsid w:val="00AE5F8A"/>
    <w:rsid w:val="00AF5F50"/>
    <w:rsid w:val="00B1465C"/>
    <w:rsid w:val="00B20FF1"/>
    <w:rsid w:val="00B2104A"/>
    <w:rsid w:val="00B23109"/>
    <w:rsid w:val="00B24939"/>
    <w:rsid w:val="00B251DC"/>
    <w:rsid w:val="00B25F49"/>
    <w:rsid w:val="00B276D9"/>
    <w:rsid w:val="00B30812"/>
    <w:rsid w:val="00B310A8"/>
    <w:rsid w:val="00B46D8E"/>
    <w:rsid w:val="00B547B1"/>
    <w:rsid w:val="00B56098"/>
    <w:rsid w:val="00B62CE1"/>
    <w:rsid w:val="00B739EA"/>
    <w:rsid w:val="00B7555F"/>
    <w:rsid w:val="00B769B0"/>
    <w:rsid w:val="00B77519"/>
    <w:rsid w:val="00B83115"/>
    <w:rsid w:val="00B87837"/>
    <w:rsid w:val="00B90F3E"/>
    <w:rsid w:val="00B93263"/>
    <w:rsid w:val="00B9469D"/>
    <w:rsid w:val="00B95DF2"/>
    <w:rsid w:val="00B964C6"/>
    <w:rsid w:val="00B96964"/>
    <w:rsid w:val="00B97B37"/>
    <w:rsid w:val="00BA1AD7"/>
    <w:rsid w:val="00BA60C6"/>
    <w:rsid w:val="00BA7107"/>
    <w:rsid w:val="00BA798B"/>
    <w:rsid w:val="00BB076B"/>
    <w:rsid w:val="00BB3945"/>
    <w:rsid w:val="00BC17B8"/>
    <w:rsid w:val="00BC3BAE"/>
    <w:rsid w:val="00BC40DB"/>
    <w:rsid w:val="00BC5C8B"/>
    <w:rsid w:val="00BD3030"/>
    <w:rsid w:val="00BE332C"/>
    <w:rsid w:val="00BF41A7"/>
    <w:rsid w:val="00BF70BF"/>
    <w:rsid w:val="00BF7D2C"/>
    <w:rsid w:val="00C03686"/>
    <w:rsid w:val="00C04B75"/>
    <w:rsid w:val="00C059D7"/>
    <w:rsid w:val="00C060AE"/>
    <w:rsid w:val="00C17C3A"/>
    <w:rsid w:val="00C24514"/>
    <w:rsid w:val="00C26D39"/>
    <w:rsid w:val="00C4626F"/>
    <w:rsid w:val="00C51271"/>
    <w:rsid w:val="00C53949"/>
    <w:rsid w:val="00C539BB"/>
    <w:rsid w:val="00C55DB1"/>
    <w:rsid w:val="00C55DFB"/>
    <w:rsid w:val="00C57225"/>
    <w:rsid w:val="00C6455D"/>
    <w:rsid w:val="00C651BE"/>
    <w:rsid w:val="00C80CF6"/>
    <w:rsid w:val="00C934D0"/>
    <w:rsid w:val="00CA01ED"/>
    <w:rsid w:val="00CA24D5"/>
    <w:rsid w:val="00CA6C95"/>
    <w:rsid w:val="00CA7EF7"/>
    <w:rsid w:val="00CB02E7"/>
    <w:rsid w:val="00CB0DE9"/>
    <w:rsid w:val="00CB34A4"/>
    <w:rsid w:val="00CB52D7"/>
    <w:rsid w:val="00CB7079"/>
    <w:rsid w:val="00CC310C"/>
    <w:rsid w:val="00CD25E5"/>
    <w:rsid w:val="00CD3BE7"/>
    <w:rsid w:val="00CD3E22"/>
    <w:rsid w:val="00CD52F5"/>
    <w:rsid w:val="00CE04C8"/>
    <w:rsid w:val="00CE0D98"/>
    <w:rsid w:val="00CE2080"/>
    <w:rsid w:val="00CE6A71"/>
    <w:rsid w:val="00CE7D24"/>
    <w:rsid w:val="00CE7FB6"/>
    <w:rsid w:val="00CF4689"/>
    <w:rsid w:val="00CF49C7"/>
    <w:rsid w:val="00CF7113"/>
    <w:rsid w:val="00D01C6C"/>
    <w:rsid w:val="00D03A25"/>
    <w:rsid w:val="00D05773"/>
    <w:rsid w:val="00D06337"/>
    <w:rsid w:val="00D1248D"/>
    <w:rsid w:val="00D15C00"/>
    <w:rsid w:val="00D16455"/>
    <w:rsid w:val="00D16764"/>
    <w:rsid w:val="00D20590"/>
    <w:rsid w:val="00D24D40"/>
    <w:rsid w:val="00D25523"/>
    <w:rsid w:val="00D260C6"/>
    <w:rsid w:val="00D26187"/>
    <w:rsid w:val="00D32C8B"/>
    <w:rsid w:val="00D37D89"/>
    <w:rsid w:val="00D41BF2"/>
    <w:rsid w:val="00D43299"/>
    <w:rsid w:val="00D452AD"/>
    <w:rsid w:val="00D50887"/>
    <w:rsid w:val="00D52477"/>
    <w:rsid w:val="00D607F3"/>
    <w:rsid w:val="00D74D3E"/>
    <w:rsid w:val="00D7634A"/>
    <w:rsid w:val="00D7683B"/>
    <w:rsid w:val="00D76951"/>
    <w:rsid w:val="00D80B8A"/>
    <w:rsid w:val="00D82A1D"/>
    <w:rsid w:val="00D927E9"/>
    <w:rsid w:val="00D94BF1"/>
    <w:rsid w:val="00D95F16"/>
    <w:rsid w:val="00DA432F"/>
    <w:rsid w:val="00DA447E"/>
    <w:rsid w:val="00DB30C2"/>
    <w:rsid w:val="00DB3EE4"/>
    <w:rsid w:val="00DB471C"/>
    <w:rsid w:val="00DB555E"/>
    <w:rsid w:val="00DB5D55"/>
    <w:rsid w:val="00DB6417"/>
    <w:rsid w:val="00DC26A3"/>
    <w:rsid w:val="00DC2887"/>
    <w:rsid w:val="00DC4054"/>
    <w:rsid w:val="00DD1990"/>
    <w:rsid w:val="00DD2F50"/>
    <w:rsid w:val="00DD3BB1"/>
    <w:rsid w:val="00DE7B3D"/>
    <w:rsid w:val="00DF29F1"/>
    <w:rsid w:val="00DF4EB4"/>
    <w:rsid w:val="00DF55A5"/>
    <w:rsid w:val="00DF6160"/>
    <w:rsid w:val="00DF6D3B"/>
    <w:rsid w:val="00DF742C"/>
    <w:rsid w:val="00DF7DE5"/>
    <w:rsid w:val="00E00CAD"/>
    <w:rsid w:val="00E029CF"/>
    <w:rsid w:val="00E031A6"/>
    <w:rsid w:val="00E03368"/>
    <w:rsid w:val="00E03537"/>
    <w:rsid w:val="00E05E9D"/>
    <w:rsid w:val="00E05F77"/>
    <w:rsid w:val="00E10B5B"/>
    <w:rsid w:val="00E12672"/>
    <w:rsid w:val="00E127F9"/>
    <w:rsid w:val="00E1335C"/>
    <w:rsid w:val="00E15CE3"/>
    <w:rsid w:val="00E15D2C"/>
    <w:rsid w:val="00E16958"/>
    <w:rsid w:val="00E20F92"/>
    <w:rsid w:val="00E22255"/>
    <w:rsid w:val="00E23AEF"/>
    <w:rsid w:val="00E24121"/>
    <w:rsid w:val="00E27C0F"/>
    <w:rsid w:val="00E33146"/>
    <w:rsid w:val="00E34C94"/>
    <w:rsid w:val="00E36B0F"/>
    <w:rsid w:val="00E418D5"/>
    <w:rsid w:val="00E41D1F"/>
    <w:rsid w:val="00E47382"/>
    <w:rsid w:val="00E560DD"/>
    <w:rsid w:val="00E60690"/>
    <w:rsid w:val="00E65F38"/>
    <w:rsid w:val="00E70DA9"/>
    <w:rsid w:val="00E72564"/>
    <w:rsid w:val="00E73D4B"/>
    <w:rsid w:val="00E75367"/>
    <w:rsid w:val="00E75CA1"/>
    <w:rsid w:val="00E82577"/>
    <w:rsid w:val="00E90170"/>
    <w:rsid w:val="00EA05BA"/>
    <w:rsid w:val="00EA1183"/>
    <w:rsid w:val="00EA272E"/>
    <w:rsid w:val="00EA39DC"/>
    <w:rsid w:val="00EA5A14"/>
    <w:rsid w:val="00EB1CB1"/>
    <w:rsid w:val="00EB2DE4"/>
    <w:rsid w:val="00EC08F2"/>
    <w:rsid w:val="00EC31E7"/>
    <w:rsid w:val="00EE4201"/>
    <w:rsid w:val="00EE5A75"/>
    <w:rsid w:val="00EE6491"/>
    <w:rsid w:val="00EE71CC"/>
    <w:rsid w:val="00F00F44"/>
    <w:rsid w:val="00F027D3"/>
    <w:rsid w:val="00F12181"/>
    <w:rsid w:val="00F140DF"/>
    <w:rsid w:val="00F24CDF"/>
    <w:rsid w:val="00F420D0"/>
    <w:rsid w:val="00F42F86"/>
    <w:rsid w:val="00F43781"/>
    <w:rsid w:val="00F44A18"/>
    <w:rsid w:val="00F4778C"/>
    <w:rsid w:val="00F47C40"/>
    <w:rsid w:val="00F574DA"/>
    <w:rsid w:val="00F57BD0"/>
    <w:rsid w:val="00F62DB6"/>
    <w:rsid w:val="00F70B16"/>
    <w:rsid w:val="00F712A9"/>
    <w:rsid w:val="00F728DA"/>
    <w:rsid w:val="00F74089"/>
    <w:rsid w:val="00F759F9"/>
    <w:rsid w:val="00F76B6B"/>
    <w:rsid w:val="00F77259"/>
    <w:rsid w:val="00F80B04"/>
    <w:rsid w:val="00F81143"/>
    <w:rsid w:val="00F8216E"/>
    <w:rsid w:val="00F838C6"/>
    <w:rsid w:val="00F90BA7"/>
    <w:rsid w:val="00F9270D"/>
    <w:rsid w:val="00F94527"/>
    <w:rsid w:val="00FA2886"/>
    <w:rsid w:val="00FB1615"/>
    <w:rsid w:val="00FB439C"/>
    <w:rsid w:val="00FB4CC2"/>
    <w:rsid w:val="00FB5078"/>
    <w:rsid w:val="00FB76F6"/>
    <w:rsid w:val="00FC0106"/>
    <w:rsid w:val="00FC01A4"/>
    <w:rsid w:val="00FC4057"/>
    <w:rsid w:val="00FC41DC"/>
    <w:rsid w:val="00FC447C"/>
    <w:rsid w:val="00FC5367"/>
    <w:rsid w:val="00FC69C5"/>
    <w:rsid w:val="00FC6FAF"/>
    <w:rsid w:val="00FD13A4"/>
    <w:rsid w:val="00FD1EEB"/>
    <w:rsid w:val="00FD3DAE"/>
    <w:rsid w:val="00FD4E1F"/>
    <w:rsid w:val="00FD57EE"/>
    <w:rsid w:val="00FD719D"/>
    <w:rsid w:val="00FE5FD0"/>
    <w:rsid w:val="00FF00AB"/>
    <w:rsid w:val="00FF3DE3"/>
    <w:rsid w:val="00FF3EC9"/>
    <w:rsid w:val="00FF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3382"/>
  <w15:docId w15:val="{0F89BDBA-EA8A-424F-954B-BE59FA51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5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3D1150"/>
    <w:pPr>
      <w:spacing w:before="72"/>
      <w:ind w:left="177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3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11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1150"/>
    <w:pPr>
      <w:ind w:left="859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3D1150"/>
    <w:pPr>
      <w:ind w:left="859" w:hanging="361"/>
    </w:pPr>
  </w:style>
  <w:style w:type="paragraph" w:customStyle="1" w:styleId="TableParagraph">
    <w:name w:val="Table Paragraph"/>
    <w:basedOn w:val="a"/>
    <w:uiPriority w:val="1"/>
    <w:qFormat/>
    <w:rsid w:val="003D1150"/>
    <w:pPr>
      <w:ind w:left="109"/>
    </w:pPr>
  </w:style>
  <w:style w:type="paragraph" w:customStyle="1" w:styleId="11">
    <w:name w:val="Заголовок 11"/>
    <w:basedOn w:val="a"/>
    <w:uiPriority w:val="1"/>
    <w:qFormat/>
    <w:rsid w:val="007B669C"/>
    <w:pPr>
      <w:suppressAutoHyphens/>
      <w:autoSpaceDE/>
      <w:autoSpaceDN/>
      <w:ind w:left="231"/>
      <w:outlineLvl w:val="1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804D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4D5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A43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headertext">
    <w:name w:val="headertext"/>
    <w:basedOn w:val="a"/>
    <w:rsid w:val="00DA43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C08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39"/>
    <w:rsid w:val="00716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276D9"/>
  </w:style>
  <w:style w:type="paragraph" w:customStyle="1" w:styleId="Default">
    <w:name w:val="Default"/>
    <w:rsid w:val="003829B5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A79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F25E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B05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extendedtext-full">
    <w:name w:val="extendedtext-full"/>
    <w:basedOn w:val="a0"/>
    <w:rsid w:val="00E65F38"/>
  </w:style>
  <w:style w:type="paragraph" w:styleId="a9">
    <w:name w:val="footnote text"/>
    <w:basedOn w:val="a"/>
    <w:link w:val="aa"/>
    <w:uiPriority w:val="99"/>
    <w:semiHidden/>
    <w:unhideWhenUsed/>
    <w:rsid w:val="001663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6630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1663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E1B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1B8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E1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1B87"/>
    <w:rPr>
      <w:rFonts w:ascii="Times New Roman" w:eastAsia="Times New Roman" w:hAnsi="Times New Roman" w:cs="Times New Roman"/>
      <w:lang w:val="ru-RU"/>
    </w:rPr>
  </w:style>
  <w:style w:type="character" w:styleId="af0">
    <w:name w:val="Strong"/>
    <w:basedOn w:val="a0"/>
    <w:uiPriority w:val="22"/>
    <w:qFormat/>
    <w:rsid w:val="00517EF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05E5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5E5A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825AD8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825AD8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C55D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55D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55D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C55DFB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C55D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E1695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f4">
    <w:name w:val="annotation reference"/>
    <w:basedOn w:val="a0"/>
    <w:uiPriority w:val="99"/>
    <w:semiHidden/>
    <w:unhideWhenUsed/>
    <w:rsid w:val="00A138C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138C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138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138C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138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9">
    <w:name w:val="TOC Heading"/>
    <w:basedOn w:val="1"/>
    <w:next w:val="a"/>
    <w:uiPriority w:val="39"/>
    <w:unhideWhenUsed/>
    <w:qFormat/>
    <w:rsid w:val="008F75D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F75D4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8F75D4"/>
    <w:pPr>
      <w:spacing w:after="100"/>
    </w:pPr>
  </w:style>
  <w:style w:type="paragraph" w:customStyle="1" w:styleId="text-content">
    <w:name w:val="text-content"/>
    <w:basedOn w:val="a"/>
    <w:rsid w:val="00AB68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3D75D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75D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c">
    <w:name w:val="endnote reference"/>
    <w:basedOn w:val="a0"/>
    <w:uiPriority w:val="99"/>
    <w:semiHidden/>
    <w:unhideWhenUsed/>
    <w:rsid w:val="003D75D7"/>
    <w:rPr>
      <w:vertAlign w:val="superscript"/>
    </w:rPr>
  </w:style>
  <w:style w:type="paragraph" w:customStyle="1" w:styleId="xl80">
    <w:name w:val="xl80"/>
    <w:basedOn w:val="a"/>
    <w:rsid w:val="005B6D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0F2FA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728D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searchresult">
    <w:name w:val="search_result"/>
    <w:basedOn w:val="a0"/>
    <w:rsid w:val="008D0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8B3A-F95A-4A32-8D35-0528B90A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7</Pages>
  <Words>4526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нусова Юлия Анатольевна</dc:creator>
  <cp:keywords/>
  <dc:description/>
  <cp:lastModifiedBy>Краевой центр экологии туризма и краеведения ГБУДО</cp:lastModifiedBy>
  <cp:revision>11</cp:revision>
  <cp:lastPrinted>2022-08-26T10:30:00Z</cp:lastPrinted>
  <dcterms:created xsi:type="dcterms:W3CDTF">2022-08-26T14:16:00Z</dcterms:created>
  <dcterms:modified xsi:type="dcterms:W3CDTF">2022-08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30T00:00:00Z</vt:filetime>
  </property>
</Properties>
</file>